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09" w:type="dxa"/>
        <w:tblLayout w:type="fixed"/>
        <w:tblLook w:val="0000"/>
      </w:tblPr>
      <w:tblGrid>
        <w:gridCol w:w="4058"/>
        <w:gridCol w:w="5351"/>
      </w:tblGrid>
      <w:tr w:rsidR="00F37A79" w:rsidRPr="00EE2C4D" w:rsidTr="0073715C">
        <w:trPr>
          <w:trHeight w:val="1276"/>
        </w:trPr>
        <w:tc>
          <w:tcPr>
            <w:tcW w:w="4058" w:type="dxa"/>
          </w:tcPr>
          <w:p w:rsidR="00F37A79" w:rsidRPr="005E464D" w:rsidRDefault="00F37A79" w:rsidP="0073715C">
            <w:pPr>
              <w:pStyle w:val="Heading3"/>
              <w:keepNext w:val="0"/>
              <w:widowControl w:val="0"/>
              <w:tabs>
                <w:tab w:val="clear" w:pos="0"/>
                <w:tab w:val="left" w:pos="-248"/>
              </w:tabs>
              <w:jc w:val="center"/>
              <w:rPr>
                <w:lang w:val="nl-NL"/>
              </w:rPr>
            </w:pPr>
            <w:r w:rsidRPr="005E464D">
              <w:rPr>
                <w:lang w:val="nl-NL"/>
              </w:rPr>
              <w:t>BỘ KHOA HỌC VÀ CÔNG NGHỆ</w:t>
            </w:r>
          </w:p>
          <w:p w:rsidR="00F37A79" w:rsidRDefault="002264E3" w:rsidP="0073715C">
            <w:pPr>
              <w:widowControl w:val="0"/>
              <w:tabs>
                <w:tab w:val="left" w:pos="32"/>
              </w:tabs>
              <w:jc w:val="center"/>
              <w:rPr>
                <w:lang w:val="nl-NL"/>
              </w:rPr>
            </w:pPr>
            <w:r w:rsidRPr="002264E3">
              <w:rPr>
                <w:noProof/>
              </w:rPr>
              <w:pict>
                <v:line id="Line 3" o:spid="_x0000_s1026" style="position:absolute;left:0;text-align:left;z-index:251661824;visibility:visible;mso-wrap-distance-top:-1e-4mm;mso-wrap-distance-bottom:-1e-4mm" from="46.15pt,11.55pt" to="132.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qS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"/>
              </w:pict>
            </w:r>
          </w:p>
          <w:p w:rsidR="00F37A79" w:rsidRDefault="00F37A79" w:rsidP="0073715C">
            <w:pPr>
              <w:widowControl w:val="0"/>
              <w:tabs>
                <w:tab w:val="left" w:pos="32"/>
              </w:tabs>
              <w:jc w:val="center"/>
              <w:rPr>
                <w:lang w:val="nl-NL"/>
              </w:rPr>
            </w:pPr>
          </w:p>
          <w:p w:rsidR="00F37A79" w:rsidRPr="005E464D" w:rsidRDefault="00F37A79" w:rsidP="0073715C">
            <w:pPr>
              <w:widowControl w:val="0"/>
              <w:tabs>
                <w:tab w:val="left" w:pos="32"/>
              </w:tabs>
              <w:jc w:val="center"/>
              <w:rPr>
                <w:b/>
                <w:bCs/>
                <w:sz w:val="23"/>
                <w:szCs w:val="23"/>
                <w:lang w:val="nl-NL"/>
              </w:rPr>
            </w:pPr>
            <w:r w:rsidRPr="005E464D">
              <w:rPr>
                <w:lang w:val="nl-NL"/>
              </w:rPr>
              <w:t>Số:</w:t>
            </w:r>
            <w:r w:rsidR="00ED57DE">
              <w:rPr>
                <w:lang w:val="nl-NL"/>
              </w:rPr>
              <w:t xml:space="preserve">               </w:t>
            </w:r>
            <w:r w:rsidRPr="005E464D">
              <w:rPr>
                <w:lang w:val="nl-NL"/>
              </w:rPr>
              <w:t xml:space="preserve"> /20</w:t>
            </w:r>
            <w:r>
              <w:rPr>
                <w:lang w:val="nl-NL"/>
              </w:rPr>
              <w:t>17</w:t>
            </w:r>
            <w:r w:rsidRPr="005E464D">
              <w:rPr>
                <w:lang w:val="nl-NL"/>
              </w:rPr>
              <w:t>/TT-BKHCN</w:t>
            </w:r>
          </w:p>
        </w:tc>
        <w:tc>
          <w:tcPr>
            <w:tcW w:w="5351" w:type="dxa"/>
          </w:tcPr>
          <w:p w:rsidR="00F37A79" w:rsidRPr="005E464D" w:rsidRDefault="00F37A79" w:rsidP="0073715C">
            <w:pPr>
              <w:pStyle w:val="Heading3"/>
              <w:keepNext w:val="0"/>
              <w:widowControl w:val="0"/>
              <w:tabs>
                <w:tab w:val="clear" w:pos="0"/>
                <w:tab w:val="left" w:pos="-248"/>
              </w:tabs>
              <w:jc w:val="center"/>
              <w:rPr>
                <w:lang w:val="nl-NL"/>
              </w:rPr>
            </w:pPr>
            <w:r w:rsidRPr="005E464D">
              <w:rPr>
                <w:lang w:val="nl-NL"/>
              </w:rPr>
              <w:t>CỘNG HOÀ XÃ HỘI CHỦ NGHĨA VIỆT NAM</w:t>
            </w:r>
          </w:p>
          <w:p w:rsidR="00F37A79" w:rsidRDefault="00F37A79" w:rsidP="0073715C">
            <w:pPr>
              <w:widowControl w:val="0"/>
              <w:jc w:val="center"/>
              <w:rPr>
                <w:b/>
                <w:bCs/>
                <w:lang w:val="nl-NL"/>
              </w:rPr>
            </w:pPr>
            <w:r w:rsidRPr="00EE71B3">
              <w:rPr>
                <w:b/>
                <w:bCs/>
                <w:lang w:val="nl-NL"/>
              </w:rPr>
              <w:t>Độc lập - Tự do - Hạnh phúc</w:t>
            </w:r>
          </w:p>
          <w:p w:rsidR="00F37A79" w:rsidRPr="00EE71B3" w:rsidRDefault="002264E3" w:rsidP="0073715C">
            <w:pPr>
              <w:widowControl w:val="0"/>
              <w:jc w:val="center"/>
              <w:rPr>
                <w:i/>
                <w:iCs/>
                <w:lang w:val="nl-NL"/>
              </w:rPr>
            </w:pPr>
            <w:r w:rsidRPr="002264E3">
              <w:rPr>
                <w:noProof/>
              </w:rPr>
              <w:pict>
                <v:line id="Line 2" o:spid="_x0000_s1028" style="position:absolute;left:0;text-align:left;z-index:251660800;visibility:visible;mso-wrap-distance-top:-1e-4mm;mso-wrap-distance-bottom:-1e-4mm" from="42.4pt,2.5pt" to="21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zK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jMs2maP4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"/>
              </w:pict>
            </w:r>
          </w:p>
          <w:p w:rsidR="00F37A79" w:rsidRDefault="00F37A79" w:rsidP="0073715C">
            <w:pPr>
              <w:widowControl w:val="0"/>
              <w:jc w:val="center"/>
              <w:rPr>
                <w:i/>
                <w:iCs/>
                <w:lang w:val="nl-NL"/>
              </w:rPr>
            </w:pPr>
            <w:r w:rsidRPr="005E464D">
              <w:rPr>
                <w:i/>
                <w:iCs/>
                <w:lang w:val="nl-NL"/>
              </w:rPr>
              <w:t xml:space="preserve">Hà Nội, ngày </w:t>
            </w:r>
            <w:r w:rsidR="00ED57DE">
              <w:rPr>
                <w:i/>
                <w:iCs/>
                <w:lang w:val="nl-NL"/>
              </w:rPr>
              <w:t xml:space="preserve">    </w:t>
            </w:r>
            <w:r w:rsidRPr="005E464D">
              <w:rPr>
                <w:i/>
                <w:iCs/>
                <w:lang w:val="nl-NL"/>
              </w:rPr>
              <w:t>tháng</w:t>
            </w:r>
            <w:r w:rsidR="00ED57DE">
              <w:rPr>
                <w:i/>
                <w:iCs/>
                <w:lang w:val="nl-NL"/>
              </w:rPr>
              <w:t xml:space="preserve">    </w:t>
            </w:r>
            <w:r w:rsidRPr="005E464D">
              <w:rPr>
                <w:i/>
                <w:iCs/>
                <w:lang w:val="nl-NL"/>
              </w:rPr>
              <w:t>năm 20</w:t>
            </w:r>
            <w:r>
              <w:rPr>
                <w:i/>
                <w:iCs/>
                <w:lang w:val="nl-NL"/>
              </w:rPr>
              <w:t>17</w:t>
            </w:r>
          </w:p>
        </w:tc>
      </w:tr>
    </w:tbl>
    <w:p w:rsidR="00562F6B" w:rsidRDefault="00562F6B" w:rsidP="003C6F68">
      <w:pPr>
        <w:widowControl w:val="0"/>
        <w:jc w:val="center"/>
        <w:rPr>
          <w:b/>
          <w:bCs/>
          <w:lang w:val="nl-NL"/>
        </w:rPr>
      </w:pPr>
    </w:p>
    <w:p w:rsidR="00562F6B" w:rsidRPr="005E464D" w:rsidRDefault="00562F6B" w:rsidP="003C6F68">
      <w:pPr>
        <w:widowControl w:val="0"/>
        <w:spacing w:before="240"/>
        <w:jc w:val="center"/>
        <w:rPr>
          <w:b/>
          <w:bCs/>
          <w:lang w:val="nl-NL"/>
        </w:rPr>
      </w:pPr>
      <w:r w:rsidRPr="005E464D">
        <w:rPr>
          <w:b/>
          <w:bCs/>
          <w:lang w:val="nl-NL"/>
        </w:rPr>
        <w:t xml:space="preserve">THÔNG TƯ </w:t>
      </w:r>
    </w:p>
    <w:p w:rsidR="00C66DBC" w:rsidRDefault="00345EBC" w:rsidP="003C6F68">
      <w:pPr>
        <w:widowControl w:val="0"/>
        <w:jc w:val="center"/>
        <w:rPr>
          <w:b/>
          <w:bCs/>
          <w:lang w:val="nl-NL"/>
        </w:rPr>
      </w:pPr>
      <w:r w:rsidRPr="00EE2C4D">
        <w:rPr>
          <w:b/>
          <w:iCs/>
          <w:lang w:val="nl-NL"/>
        </w:rPr>
        <w:t>Sửa đổi, bổ sung một số điều của Thông tư 24/2015/TT-BKHCN Quy định về thanh tra viên, công chức thanh tra chuyên ngành và cộng tác viên thanh tra ngành khoa học và công nghệ</w:t>
      </w:r>
    </w:p>
    <w:p w:rsidR="00562F6B" w:rsidRPr="00F04A77" w:rsidRDefault="002264E3" w:rsidP="003C6F68">
      <w:pPr>
        <w:pStyle w:val="BodyText"/>
        <w:widowControl w:val="0"/>
        <w:tabs>
          <w:tab w:val="clear" w:pos="0"/>
          <w:tab w:val="clear" w:pos="840"/>
        </w:tabs>
        <w:spacing w:before="120" w:line="360" w:lineRule="exact"/>
        <w:ind w:firstLine="720"/>
        <w:rPr>
          <w:i/>
          <w:iCs/>
          <w:lang w:val="nl-NL"/>
        </w:rPr>
      </w:pPr>
      <w:r w:rsidRPr="002264E3">
        <w:rPr>
          <w:noProof/>
        </w:rPr>
        <w:pict>
          <v:line id="Line 4" o:spid="_x0000_s1027" style="position:absolute;left:0;text-align:left;z-index:251658752;visibility:visible;mso-wrap-distance-top:-1e-4mm;mso-wrap-distance-bottom:-1e-4mm" from="169.5pt,8.3pt" to="28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a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"/>
        </w:pict>
      </w:r>
    </w:p>
    <w:p w:rsidR="00345EBC" w:rsidRPr="00EE2C4D" w:rsidRDefault="009F2114" w:rsidP="003C6F68">
      <w:pPr>
        <w:widowControl w:val="0"/>
        <w:spacing w:before="120" w:after="120" w:line="320" w:lineRule="exact"/>
        <w:ind w:firstLine="567"/>
        <w:jc w:val="both"/>
        <w:rPr>
          <w:lang w:val="nl-NL"/>
        </w:rPr>
      </w:pPr>
      <w:r w:rsidRPr="00EE2C4D">
        <w:rPr>
          <w:i/>
          <w:iCs/>
          <w:lang w:val="nl-NL"/>
        </w:rPr>
        <w:tab/>
      </w:r>
      <w:r w:rsidR="00345EBC" w:rsidRPr="00EE2C4D">
        <w:rPr>
          <w:i/>
          <w:iCs/>
          <w:lang w:val="nl-NL"/>
        </w:rPr>
        <w:t>Căn cứ Luật Thanh tra ngày 15 tháng 11 năm 2010;</w:t>
      </w:r>
    </w:p>
    <w:p w:rsidR="00345EBC" w:rsidRPr="00EE2C4D" w:rsidRDefault="009F2114" w:rsidP="003C6F68">
      <w:pPr>
        <w:widowControl w:val="0"/>
        <w:spacing w:before="120" w:after="120" w:line="320" w:lineRule="exact"/>
        <w:ind w:firstLine="567"/>
        <w:jc w:val="both"/>
        <w:rPr>
          <w:lang w:val="nl-NL"/>
        </w:rPr>
      </w:pPr>
      <w:r w:rsidRPr="00EE2C4D">
        <w:rPr>
          <w:i/>
          <w:iCs/>
          <w:lang w:val="nl-NL"/>
        </w:rPr>
        <w:tab/>
      </w:r>
      <w:r w:rsidR="00345EBC" w:rsidRPr="00EE2C4D">
        <w:rPr>
          <w:i/>
          <w:iCs/>
          <w:lang w:val="nl-NL"/>
        </w:rPr>
        <w:t>Căn cứ Nghị định số 95/2017/NĐ-CP ngày 16 tháng 8 năm 2017 của Chính phủ quy định tổ chức và hoạt động của Bộ Khoa học và Công nghệ;</w:t>
      </w:r>
    </w:p>
    <w:p w:rsidR="00345EBC" w:rsidRPr="00EE2C4D" w:rsidRDefault="009F2114" w:rsidP="003C6F68">
      <w:pPr>
        <w:widowControl w:val="0"/>
        <w:spacing w:before="120" w:after="120" w:line="320" w:lineRule="exact"/>
        <w:ind w:firstLine="567"/>
        <w:jc w:val="both"/>
        <w:rPr>
          <w:lang w:val="nl-NL"/>
        </w:rPr>
      </w:pPr>
      <w:r w:rsidRPr="00EE2C4D">
        <w:rPr>
          <w:i/>
          <w:iCs/>
          <w:lang w:val="nl-NL"/>
        </w:rPr>
        <w:tab/>
      </w:r>
      <w:r w:rsidR="00345EBC" w:rsidRPr="00EE2C4D">
        <w:rPr>
          <w:i/>
          <w:iCs/>
          <w:lang w:val="nl-NL"/>
        </w:rPr>
        <w:t>Căn cứ Nghị định số 97/2011/NĐ-CP ngày 21 tháng 10 năm 2011 của Chính phủ quy định về thanh tra viên và cộng tác viên thanh tra và Nghị định số 92/2014/NĐ-CP ngày 08 tháng 10 năm 2014 của Chính phủ về sửa đổi, bổ sung Khoản 1 Điều 16 Nghị định số 97/2011/NĐ-CP ngày 21 tháng 10 năm 2011;</w:t>
      </w:r>
    </w:p>
    <w:p w:rsidR="00345EBC" w:rsidRPr="00EE2C4D" w:rsidRDefault="009F2114" w:rsidP="003C6F68">
      <w:pPr>
        <w:widowControl w:val="0"/>
        <w:spacing w:before="120" w:after="120" w:line="320" w:lineRule="exact"/>
        <w:ind w:firstLine="567"/>
        <w:jc w:val="both"/>
        <w:rPr>
          <w:lang w:val="nl-NL"/>
        </w:rPr>
      </w:pPr>
      <w:r w:rsidRPr="00EE2C4D">
        <w:rPr>
          <w:i/>
          <w:iCs/>
          <w:lang w:val="nl-NL"/>
        </w:rPr>
        <w:tab/>
      </w:r>
      <w:r w:rsidR="00345EBC" w:rsidRPr="00EE2C4D">
        <w:rPr>
          <w:i/>
          <w:iCs/>
          <w:lang w:val="nl-NL"/>
        </w:rPr>
        <w:t>Căn cứ Nghị định số 07/2012/NĐ-CP ngày 09 tháng 02 năm 2012 của Chính phủ quy định về cơ quan được giao thực hiện chức năng thanh tra chuyên ngành và hoạt động thanh tra chuyên ngành;</w:t>
      </w:r>
    </w:p>
    <w:p w:rsidR="00345EBC" w:rsidRPr="00EE2C4D" w:rsidRDefault="009F2114" w:rsidP="003C6F68">
      <w:pPr>
        <w:widowControl w:val="0"/>
        <w:spacing w:before="120" w:after="120" w:line="320" w:lineRule="exact"/>
        <w:ind w:firstLine="567"/>
        <w:jc w:val="both"/>
        <w:rPr>
          <w:lang w:val="nl-NL"/>
        </w:rPr>
      </w:pPr>
      <w:r w:rsidRPr="00EE2C4D">
        <w:rPr>
          <w:i/>
          <w:iCs/>
          <w:lang w:val="nl-NL"/>
        </w:rPr>
        <w:tab/>
      </w:r>
      <w:r w:rsidR="00345EBC" w:rsidRPr="00EE2C4D">
        <w:rPr>
          <w:i/>
          <w:iCs/>
          <w:lang w:val="nl-NL"/>
        </w:rPr>
        <w:t>Căn cứ Nghị định số 213/2013/NĐ-CP ngày 20 tháng 12 năm 2013 của Chính phủ quy định về tổ chức và hoạt động thanh tra ngành khoa học và công nghệ và Nghị định số 27/2017/NĐ-CP ngày 15 tháng 3 năm 2017 của Chính phủ sửa đổi, bổ sung một số điều của Nghị định số 213/2013/NĐ-CP ngày 20 tháng 12 năm 2013 của Chính phủ quy định về tổ chức và hoạt động thanh tra ngành khoa học và công nghệ;</w:t>
      </w:r>
    </w:p>
    <w:p w:rsidR="00345EBC" w:rsidRPr="00EE2C4D" w:rsidRDefault="009F2114" w:rsidP="003C6F68">
      <w:pPr>
        <w:widowControl w:val="0"/>
        <w:spacing w:before="120" w:after="120" w:line="320" w:lineRule="exact"/>
        <w:ind w:firstLine="567"/>
        <w:jc w:val="both"/>
        <w:rPr>
          <w:lang w:val="nl-NL"/>
        </w:rPr>
      </w:pPr>
      <w:r w:rsidRPr="00EE2C4D">
        <w:rPr>
          <w:i/>
          <w:iCs/>
          <w:lang w:val="nl-NL"/>
        </w:rPr>
        <w:tab/>
      </w:r>
      <w:r w:rsidR="00345EBC" w:rsidRPr="00EE2C4D">
        <w:rPr>
          <w:i/>
          <w:iCs/>
          <w:lang w:val="nl-NL"/>
        </w:rPr>
        <w:t>Căn cứ Quyết định số 12/2014/QĐ-TTg ngày 27 tháng 01 năm 2014 của Thủ tướng Chính phủ quy định chế độ bồi dưỡng đối với công chức thanh tra chuyên ngành;</w:t>
      </w:r>
    </w:p>
    <w:p w:rsidR="00345EBC" w:rsidRPr="00EE2C4D" w:rsidRDefault="009F2114" w:rsidP="003C6F68">
      <w:pPr>
        <w:widowControl w:val="0"/>
        <w:spacing w:before="120" w:after="120" w:line="320" w:lineRule="exact"/>
        <w:ind w:firstLine="567"/>
        <w:jc w:val="both"/>
        <w:rPr>
          <w:lang w:val="nl-NL"/>
        </w:rPr>
      </w:pPr>
      <w:r w:rsidRPr="00EE2C4D">
        <w:rPr>
          <w:i/>
          <w:iCs/>
          <w:lang w:val="nl-NL"/>
        </w:rPr>
        <w:tab/>
      </w:r>
      <w:r w:rsidR="00345EBC" w:rsidRPr="00EE2C4D">
        <w:rPr>
          <w:i/>
          <w:iCs/>
          <w:lang w:val="nl-NL"/>
        </w:rPr>
        <w:t>Xét đề nghị của Chánh Thanh tra Bộ;</w:t>
      </w:r>
    </w:p>
    <w:p w:rsidR="00C66DBC" w:rsidRPr="00D20C6A" w:rsidRDefault="00345EBC" w:rsidP="003C6F68">
      <w:pPr>
        <w:widowControl w:val="0"/>
        <w:spacing w:before="100" w:after="100"/>
        <w:ind w:firstLine="720"/>
        <w:jc w:val="both"/>
        <w:rPr>
          <w:iCs/>
          <w:lang w:val="nl-NL"/>
        </w:rPr>
      </w:pPr>
      <w:r w:rsidRPr="00EE2C4D">
        <w:rPr>
          <w:i/>
          <w:iCs/>
          <w:lang w:val="nl-NL"/>
        </w:rPr>
        <w:t xml:space="preserve">Bộ trưởng Bộ Khoa học và Công nghệ ban hành Thông tư quy định về thanh tra viên, công chức thanh tra chuyên ngành và cộng tác viên thanh tra ngành khoa học và công nghệ. </w:t>
      </w:r>
    </w:p>
    <w:p w:rsidR="002C4354" w:rsidRPr="00D20C6A" w:rsidRDefault="00562F6B" w:rsidP="009F2114">
      <w:pPr>
        <w:widowControl w:val="0"/>
        <w:spacing w:before="120"/>
        <w:ind w:firstLine="720"/>
        <w:jc w:val="both"/>
        <w:rPr>
          <w:b/>
          <w:bCs/>
          <w:lang w:val="nl-NL"/>
        </w:rPr>
      </w:pPr>
      <w:r w:rsidRPr="00D20C6A">
        <w:rPr>
          <w:b/>
          <w:bCs/>
          <w:lang w:val="nl-NL"/>
        </w:rPr>
        <w:t xml:space="preserve">Điều 1. </w:t>
      </w:r>
      <w:r w:rsidR="00345EBC" w:rsidRPr="00EE2C4D">
        <w:rPr>
          <w:b/>
          <w:lang w:val="nl-NL"/>
        </w:rPr>
        <w:t>Sửa đổi, bổ sung một số điều của Thông tư 24/2015/TT-BKHCN Quy định về thanh tra viên, công chức thanh tra chuyên ngành và cộng tác viên thanh tra ngành khoa học và công nghệ</w:t>
      </w:r>
      <w:r w:rsidR="002C4354" w:rsidRPr="00EE2C4D">
        <w:rPr>
          <w:b/>
          <w:lang w:val="nl-NL"/>
        </w:rPr>
        <w:t xml:space="preserve"> như sau</w:t>
      </w:r>
      <w:r w:rsidR="002C4354" w:rsidRPr="00EE2C4D">
        <w:rPr>
          <w:lang w:val="nl-NL"/>
        </w:rPr>
        <w:t>:</w:t>
      </w:r>
    </w:p>
    <w:p w:rsidR="0015178E" w:rsidRPr="00EE2C4D" w:rsidRDefault="00C261DC" w:rsidP="009F2114">
      <w:pPr>
        <w:widowControl w:val="0"/>
        <w:spacing w:before="120"/>
        <w:ind w:firstLine="720"/>
        <w:jc w:val="both"/>
        <w:rPr>
          <w:i/>
          <w:lang w:val="nl-NL"/>
        </w:rPr>
      </w:pPr>
      <w:r w:rsidRPr="00EE2C4D">
        <w:rPr>
          <w:i/>
          <w:lang w:val="nl-NL"/>
        </w:rPr>
        <w:t xml:space="preserve">1. </w:t>
      </w:r>
      <w:r w:rsidR="0015178E" w:rsidRPr="00EE2C4D">
        <w:rPr>
          <w:i/>
          <w:lang w:val="nl-NL"/>
        </w:rPr>
        <w:t>Sửa đổ</w:t>
      </w:r>
      <w:r w:rsidR="001C64A8" w:rsidRPr="00EE2C4D">
        <w:rPr>
          <w:i/>
          <w:lang w:val="nl-NL"/>
        </w:rPr>
        <w:t>i</w:t>
      </w:r>
      <w:r w:rsidR="001C3980" w:rsidRPr="00EE2C4D">
        <w:rPr>
          <w:i/>
          <w:lang w:val="nl-NL"/>
        </w:rPr>
        <w:t>, bổ sung</w:t>
      </w:r>
      <w:r w:rsidR="00ED57DE" w:rsidRPr="00EE2C4D">
        <w:rPr>
          <w:i/>
          <w:lang w:val="nl-NL"/>
        </w:rPr>
        <w:t xml:space="preserve"> </w:t>
      </w:r>
      <w:r w:rsidR="00711C4D" w:rsidRPr="00EE2C4D">
        <w:rPr>
          <w:i/>
          <w:lang w:val="nl-NL"/>
        </w:rPr>
        <w:t xml:space="preserve">khoản 2 </w:t>
      </w:r>
      <w:r w:rsidR="001C64A8" w:rsidRPr="00EE2C4D">
        <w:rPr>
          <w:i/>
          <w:lang w:val="nl-NL"/>
        </w:rPr>
        <w:t xml:space="preserve">Điều </w:t>
      </w:r>
      <w:r w:rsidR="00345EBC" w:rsidRPr="00EE2C4D">
        <w:rPr>
          <w:i/>
          <w:lang w:val="nl-NL"/>
        </w:rPr>
        <w:t>3</w:t>
      </w:r>
      <w:r w:rsidR="001C64A8" w:rsidRPr="00EE2C4D">
        <w:rPr>
          <w:i/>
          <w:lang w:val="nl-NL"/>
        </w:rPr>
        <w:t xml:space="preserve"> như sau:</w:t>
      </w:r>
    </w:p>
    <w:p w:rsidR="00345EBC" w:rsidRPr="00EE2C4D" w:rsidRDefault="001C64A8" w:rsidP="009F2114">
      <w:pPr>
        <w:widowControl w:val="0"/>
        <w:spacing w:before="120"/>
        <w:ind w:firstLine="720"/>
        <w:jc w:val="both"/>
        <w:rPr>
          <w:lang w:val="nl-NL"/>
        </w:rPr>
      </w:pPr>
      <w:r w:rsidRPr="00EE2C4D">
        <w:rPr>
          <w:b/>
          <w:lang w:val="nl-NL"/>
        </w:rPr>
        <w:t>“</w:t>
      </w:r>
      <w:r w:rsidR="00345EBC" w:rsidRPr="00EE2C4D">
        <w:rPr>
          <w:b/>
          <w:bCs/>
          <w:color w:val="000000"/>
          <w:lang w:val="nl-NL"/>
        </w:rPr>
        <w:t>Điều 3. Giải thích từ ngữ</w:t>
      </w:r>
    </w:p>
    <w:p w:rsidR="00345EBC" w:rsidRPr="00EE2C4D" w:rsidRDefault="00345EBC" w:rsidP="009F2114">
      <w:pPr>
        <w:widowControl w:val="0"/>
        <w:shd w:val="solid" w:color="FFFFFF" w:fill="auto"/>
        <w:spacing w:before="120"/>
        <w:ind w:firstLine="567"/>
        <w:jc w:val="both"/>
        <w:rPr>
          <w:b/>
          <w:bCs/>
          <w:color w:val="000000"/>
          <w:lang w:val="nl-NL"/>
        </w:rPr>
      </w:pPr>
      <w:r w:rsidRPr="00EE2C4D">
        <w:rPr>
          <w:color w:val="000000"/>
          <w:lang w:val="nl-NL"/>
        </w:rPr>
        <w:tab/>
        <w:t>2.</w:t>
      </w:r>
      <w:r w:rsidR="00950C81" w:rsidRPr="00EE2C4D">
        <w:rPr>
          <w:color w:val="000000"/>
          <w:lang w:val="nl-NL"/>
        </w:rPr>
        <w:t xml:space="preserve"> </w:t>
      </w:r>
      <w:r w:rsidRPr="00EE2C4D">
        <w:rPr>
          <w:color w:val="000000"/>
          <w:lang w:val="nl-NL"/>
        </w:rPr>
        <w:t xml:space="preserve">Công chức thanh tra chuyên ngành khoa học và công nghệ (sau đây gọi tắt là công chức thanh tra chuyên ngành) là công chức làm việc trong các cơ quan: Tổng cục Tiêu chuẩn Đo lường Chất lượng, Cục An toàn bức xạ và hạt </w:t>
      </w:r>
      <w:r w:rsidRPr="00EE2C4D">
        <w:rPr>
          <w:color w:val="000000"/>
          <w:lang w:val="nl-NL"/>
        </w:rPr>
        <w:lastRenderedPageBreak/>
        <w:t xml:space="preserve">nhân, </w:t>
      </w:r>
      <w:r w:rsidRPr="00EE2C4D">
        <w:rPr>
          <w:i/>
          <w:color w:val="000000"/>
          <w:lang w:val="nl-NL"/>
        </w:rPr>
        <w:t>Chi cục Tiêu chuẩn Đo lường Chất lượng (sau đây gọi tắt là Tổng cục, Cục, Chi cục)</w:t>
      </w:r>
      <w:r w:rsidRPr="00EE2C4D">
        <w:rPr>
          <w:color w:val="000000"/>
          <w:lang w:val="nl-NL"/>
        </w:rPr>
        <w:t xml:space="preserve">, được Tổng cục trưởng Tổng cục Tiêu chuẩn Đo lường Chất lượng, Cục trưởng Cục An toàn bức xạ và hạt nhân, </w:t>
      </w:r>
      <w:r w:rsidRPr="00EE2C4D">
        <w:rPr>
          <w:i/>
          <w:color w:val="000000"/>
          <w:lang w:val="nl-NL"/>
        </w:rPr>
        <w:t xml:space="preserve">Chi cục trưởng Chi cục Tiêu chuẩn Đo lường Chất lượng (sau đây gọi tắt là Tổng cục trưởng, Cục trưởng, Chi cục trưởng) </w:t>
      </w:r>
      <w:r w:rsidRPr="00EE2C4D">
        <w:rPr>
          <w:color w:val="000000"/>
          <w:lang w:val="nl-NL"/>
        </w:rPr>
        <w:t>giao thực hiện nhiệm vụ thanh tra chuyên ngành khoa học và công nghệ và được công nhận theo quy định của Thông tư này.</w:t>
      </w:r>
      <w:r w:rsidR="00711C4D" w:rsidRPr="00EE2C4D">
        <w:rPr>
          <w:color w:val="000000"/>
          <w:lang w:val="nl-NL"/>
        </w:rPr>
        <w:t>”</w:t>
      </w:r>
    </w:p>
    <w:p w:rsidR="00283D17" w:rsidRPr="00D20C6A" w:rsidRDefault="005C54F7" w:rsidP="009F2114">
      <w:pPr>
        <w:widowControl w:val="0"/>
        <w:spacing w:before="120"/>
        <w:ind w:firstLine="720"/>
        <w:jc w:val="both"/>
        <w:rPr>
          <w:bCs/>
          <w:i/>
          <w:lang w:val="nl-NL"/>
        </w:rPr>
      </w:pPr>
      <w:r w:rsidRPr="00EE2C4D">
        <w:rPr>
          <w:i/>
          <w:lang w:val="nl-NL"/>
        </w:rPr>
        <w:t>2</w:t>
      </w:r>
      <w:r w:rsidR="00283D17" w:rsidRPr="00EE2C4D">
        <w:rPr>
          <w:i/>
          <w:lang w:val="nl-NL"/>
        </w:rPr>
        <w:t xml:space="preserve">. </w:t>
      </w:r>
      <w:r w:rsidR="0068795E" w:rsidRPr="00EE2C4D">
        <w:rPr>
          <w:i/>
          <w:lang w:val="nl-NL"/>
        </w:rPr>
        <w:t xml:space="preserve">Bổ sung </w:t>
      </w:r>
      <w:r w:rsidR="00283D17" w:rsidRPr="00EE2C4D">
        <w:rPr>
          <w:i/>
          <w:lang w:val="nl-NL"/>
        </w:rPr>
        <w:t xml:space="preserve">Điều </w:t>
      </w:r>
      <w:r w:rsidR="003C6F68" w:rsidRPr="00EE2C4D">
        <w:rPr>
          <w:i/>
          <w:lang w:val="nl-NL"/>
        </w:rPr>
        <w:t>3a</w:t>
      </w:r>
      <w:r w:rsidR="00ED57DE" w:rsidRPr="00EE2C4D">
        <w:rPr>
          <w:i/>
          <w:lang w:val="nl-NL"/>
        </w:rPr>
        <w:t xml:space="preserve"> </w:t>
      </w:r>
      <w:r w:rsidR="00711C4D" w:rsidRPr="00EE2C4D">
        <w:rPr>
          <w:i/>
          <w:lang w:val="nl-NL"/>
        </w:rPr>
        <w:t xml:space="preserve">sau Điều 3 </w:t>
      </w:r>
      <w:r w:rsidR="00283D17" w:rsidRPr="00EE2C4D">
        <w:rPr>
          <w:i/>
          <w:lang w:val="nl-NL"/>
        </w:rPr>
        <w:t>như sau:</w:t>
      </w:r>
    </w:p>
    <w:p w:rsidR="003C6F68" w:rsidRPr="00D20C6A" w:rsidRDefault="007A0971" w:rsidP="009F2114">
      <w:pPr>
        <w:spacing w:before="120"/>
        <w:ind w:firstLine="720"/>
        <w:jc w:val="both"/>
        <w:rPr>
          <w:rFonts w:eastAsia="Arial"/>
          <w:b/>
          <w:lang w:val="vi-VN"/>
        </w:rPr>
      </w:pPr>
      <w:r w:rsidRPr="00D20C6A">
        <w:rPr>
          <w:bCs/>
          <w:lang w:val="nl-NL"/>
        </w:rPr>
        <w:t>“</w:t>
      </w:r>
      <w:r w:rsidR="003C6F68" w:rsidRPr="00D20C6A">
        <w:rPr>
          <w:rFonts w:eastAsia="Arial"/>
          <w:b/>
          <w:lang w:val="vi-VN"/>
        </w:rPr>
        <w:t xml:space="preserve">Điều 3a. Nhiệm vụ, quyền hạn của Tổng cục trưởng, </w:t>
      </w:r>
      <w:r w:rsidR="00235420" w:rsidRPr="00EE2C4D">
        <w:rPr>
          <w:rFonts w:eastAsia="Arial"/>
          <w:b/>
          <w:lang w:val="nl-NL"/>
        </w:rPr>
        <w:t xml:space="preserve">Cục trưởng, </w:t>
      </w:r>
      <w:r w:rsidR="003C6F68" w:rsidRPr="00D20C6A">
        <w:rPr>
          <w:rFonts w:eastAsia="Arial"/>
          <w:b/>
          <w:lang w:val="vi-VN"/>
        </w:rPr>
        <w:t>Chi cục trưởng được giao thực hiện chức năng thanh tra chuyên ngành</w:t>
      </w:r>
    </w:p>
    <w:p w:rsidR="003C6F68" w:rsidRPr="003C6F68" w:rsidRDefault="003C6F68" w:rsidP="009F2114">
      <w:pPr>
        <w:spacing w:before="120"/>
        <w:ind w:firstLine="720"/>
        <w:jc w:val="both"/>
        <w:rPr>
          <w:rFonts w:eastAsia="Arial"/>
          <w:lang w:val="vi-VN"/>
        </w:rPr>
      </w:pPr>
      <w:r w:rsidRPr="003C6F68">
        <w:rPr>
          <w:rFonts w:eastAsia="Arial"/>
          <w:lang w:val="vi-VN"/>
        </w:rPr>
        <w:t xml:space="preserve">Tổng cục trưởng, </w:t>
      </w:r>
      <w:r w:rsidR="00235420" w:rsidRPr="00EE2C4D">
        <w:rPr>
          <w:rFonts w:eastAsia="Arial"/>
          <w:lang w:val="vi-VN"/>
        </w:rPr>
        <w:t xml:space="preserve">Cục trưởng, </w:t>
      </w:r>
      <w:r w:rsidRPr="003C6F68">
        <w:rPr>
          <w:rFonts w:eastAsia="Arial"/>
          <w:lang w:val="vi-VN"/>
        </w:rPr>
        <w:t>Chi cục trưởng được giao thực hiện chức năng thanh tra chuyên ngành thực hiện nhiệm vụ, quyền hạn theo quy định tại Điều 9 Nghị định số 213/2013/NĐ-CP ngày 20 tháng 12 năm 2013 của Chính phủ quy định về tổ chức và hoạt động thanh tra ngành khoa học và công nghệ và khoản 2 Điều 1 Nghị định số 27/2017/NĐ-CP ngày 15 tháng 3 năm 2017 của Chính phủ sửa đổi, bổ sung một số điều của Nghị định số 213/2013/NĐ-CP ngày 20 tháng 12 năm 2013 của Chính phủ quy định về tổ chức và hoạt động thanh tra ngành khoa học và công nghệ và nhiệm vụ cụ thể sau:</w:t>
      </w:r>
    </w:p>
    <w:p w:rsidR="003C6F68" w:rsidRPr="003C6F68" w:rsidRDefault="003C6F68" w:rsidP="009F2114">
      <w:pPr>
        <w:spacing w:before="120"/>
        <w:ind w:firstLine="720"/>
        <w:jc w:val="both"/>
        <w:rPr>
          <w:rFonts w:eastAsia="Arial"/>
          <w:lang w:val="vi-VN"/>
        </w:rPr>
      </w:pPr>
      <w:r w:rsidRPr="003C6F68">
        <w:rPr>
          <w:rFonts w:eastAsia="Arial"/>
          <w:lang w:val="vi-VN"/>
        </w:rPr>
        <w:t>1. Trình cấp có thẩm quyền về thành lập bộ phận tham mưu hoặc quyết định giao đầu mối kiêm nhiệm tham mưu về công tác thanh tra chuyên ngành tại đơn vị. Việc thành lập bộ phận tham mưu thực hiện theo quy định của pháp luật;</w:t>
      </w:r>
    </w:p>
    <w:p w:rsidR="003C6F68" w:rsidRPr="003C6F68" w:rsidRDefault="003C6F68" w:rsidP="009F2114">
      <w:pPr>
        <w:spacing w:before="120"/>
        <w:ind w:firstLine="720"/>
        <w:jc w:val="both"/>
        <w:rPr>
          <w:rFonts w:eastAsia="Arial"/>
          <w:lang w:val="vi-VN"/>
        </w:rPr>
      </w:pPr>
      <w:r w:rsidRPr="003C6F68">
        <w:rPr>
          <w:rFonts w:eastAsia="Arial"/>
          <w:lang w:val="vi-VN"/>
        </w:rPr>
        <w:t xml:space="preserve">2. Quy định cụ thể chức năng, nhiệm vụ, quyền hạn và cơ cấu tổ chức của bộ phận tham mưu, người đứng đầu bộ phận tham mưu; mối quan hệ công tác giữa bộ phận tham mưu và các đơn vị thuộc Tổng cục, </w:t>
      </w:r>
      <w:r w:rsidR="00235420" w:rsidRPr="00EE2C4D">
        <w:rPr>
          <w:rFonts w:eastAsia="Arial"/>
          <w:lang w:val="vi-VN"/>
        </w:rPr>
        <w:t xml:space="preserve">Cục, </w:t>
      </w:r>
      <w:r w:rsidRPr="003C6F68">
        <w:rPr>
          <w:rFonts w:eastAsia="Arial"/>
          <w:lang w:val="vi-VN"/>
        </w:rPr>
        <w:t>Chi cục về công tác thanh tra, kiểm tra, xử lý vi phạm hành chính;</w:t>
      </w:r>
    </w:p>
    <w:p w:rsidR="003C6F68" w:rsidRPr="003C6F68" w:rsidRDefault="003C6F68" w:rsidP="009F2114">
      <w:pPr>
        <w:spacing w:before="120"/>
        <w:ind w:firstLine="720"/>
        <w:jc w:val="both"/>
        <w:rPr>
          <w:rFonts w:eastAsia="Arial"/>
          <w:lang w:val="vi-VN"/>
        </w:rPr>
      </w:pPr>
      <w:r w:rsidRPr="003C6F68">
        <w:rPr>
          <w:rFonts w:eastAsia="Arial"/>
          <w:lang w:val="vi-VN"/>
        </w:rPr>
        <w:t>3. Quyết định phân công công chức thuộc quyền quản lý có đủ điều kiện, tiêu chuẩn thực hiện nhiệm vụ thanh tra chuyên ngành;</w:t>
      </w:r>
    </w:p>
    <w:p w:rsidR="00771C04" w:rsidRPr="00EE2C4D" w:rsidRDefault="003C6F68" w:rsidP="009F2114">
      <w:pPr>
        <w:spacing w:before="120"/>
        <w:ind w:firstLine="720"/>
        <w:jc w:val="both"/>
        <w:rPr>
          <w:rFonts w:eastAsia="Arial"/>
          <w:lang w:val="vi-VN"/>
        </w:rPr>
      </w:pPr>
      <w:r w:rsidRPr="003C6F68">
        <w:rPr>
          <w:rFonts w:eastAsia="Arial"/>
          <w:lang w:val="vi-VN"/>
        </w:rPr>
        <w:t>4. Đề nghị cấp, thu hồi Thẻ công chức thanh tra chuyên ngành theo quy định tại Điều 15 Thông tư này</w:t>
      </w:r>
      <w:r w:rsidR="00771C04" w:rsidRPr="00EE2C4D">
        <w:rPr>
          <w:rFonts w:eastAsia="Arial"/>
          <w:lang w:val="vi-VN"/>
        </w:rPr>
        <w:t>.</w:t>
      </w:r>
    </w:p>
    <w:p w:rsidR="003D0E6A" w:rsidRPr="00D20C6A" w:rsidRDefault="005C54F7" w:rsidP="009F2114">
      <w:pPr>
        <w:widowControl w:val="0"/>
        <w:spacing w:before="120"/>
        <w:ind w:firstLine="720"/>
        <w:jc w:val="both"/>
        <w:rPr>
          <w:i/>
          <w:lang w:val="nl-NL"/>
        </w:rPr>
      </w:pPr>
      <w:r w:rsidRPr="00EE2C4D">
        <w:rPr>
          <w:i/>
          <w:lang w:val="nl-NL"/>
        </w:rPr>
        <w:t>3</w:t>
      </w:r>
      <w:r w:rsidR="003D0E6A" w:rsidRPr="00EE2C4D">
        <w:rPr>
          <w:i/>
          <w:lang w:val="nl-NL"/>
        </w:rPr>
        <w:t xml:space="preserve">. </w:t>
      </w:r>
      <w:r w:rsidR="003C6F68" w:rsidRPr="00EE2C4D">
        <w:rPr>
          <w:i/>
          <w:lang w:val="nl-NL"/>
        </w:rPr>
        <w:t>B</w:t>
      </w:r>
      <w:r w:rsidR="007A0971" w:rsidRPr="00EE2C4D">
        <w:rPr>
          <w:i/>
          <w:lang w:val="nl-NL"/>
        </w:rPr>
        <w:t>ổ sung</w:t>
      </w:r>
      <w:r w:rsidR="003D0E6A" w:rsidRPr="00EE2C4D">
        <w:rPr>
          <w:i/>
          <w:lang w:val="nl-NL"/>
        </w:rPr>
        <w:t xml:space="preserve"> Điều </w:t>
      </w:r>
      <w:r w:rsidR="003C6F68" w:rsidRPr="00EE2C4D">
        <w:rPr>
          <w:i/>
          <w:lang w:val="nl-NL"/>
        </w:rPr>
        <w:t xml:space="preserve">3b </w:t>
      </w:r>
      <w:r w:rsidR="00166209" w:rsidRPr="00EE2C4D">
        <w:rPr>
          <w:i/>
          <w:lang w:val="nl-NL"/>
        </w:rPr>
        <w:t>vào sau Điều 3</w:t>
      </w:r>
      <w:r w:rsidR="004D6F5A" w:rsidRPr="00EE2C4D">
        <w:rPr>
          <w:i/>
          <w:lang w:val="nl-NL"/>
        </w:rPr>
        <w:t>a</w:t>
      </w:r>
      <w:r w:rsidR="00166209" w:rsidRPr="00EE2C4D">
        <w:rPr>
          <w:i/>
          <w:lang w:val="nl-NL"/>
        </w:rPr>
        <w:t xml:space="preserve"> </w:t>
      </w:r>
      <w:r w:rsidR="003D0E6A" w:rsidRPr="00EE2C4D">
        <w:rPr>
          <w:i/>
          <w:lang w:val="nl-NL"/>
        </w:rPr>
        <w:t>như sau:</w:t>
      </w:r>
    </w:p>
    <w:p w:rsidR="003C6F68" w:rsidRPr="00EE2C4D" w:rsidRDefault="0044382C" w:rsidP="009F2114">
      <w:pPr>
        <w:spacing w:before="120"/>
        <w:ind w:firstLine="720"/>
        <w:jc w:val="both"/>
        <w:rPr>
          <w:b/>
          <w:lang w:val="nl-NL"/>
        </w:rPr>
      </w:pPr>
      <w:r w:rsidRPr="00D20C6A">
        <w:rPr>
          <w:b/>
          <w:bCs/>
          <w:lang w:val="nl-NL"/>
        </w:rPr>
        <w:t>“</w:t>
      </w:r>
      <w:r w:rsidR="003C6F68" w:rsidRPr="00EE2C4D">
        <w:rPr>
          <w:b/>
          <w:lang w:val="nl-NL"/>
        </w:rPr>
        <w:t>Điều 3b. Bộ phận tham mưu về công tác thanh tra chuyên ngành tại Tổng cục</w:t>
      </w:r>
      <w:r w:rsidR="00235420" w:rsidRPr="00EE2C4D">
        <w:rPr>
          <w:b/>
          <w:lang w:val="nl-NL"/>
        </w:rPr>
        <w:t>, Cục</w:t>
      </w:r>
      <w:r w:rsidR="003C6F68" w:rsidRPr="00EE2C4D">
        <w:rPr>
          <w:b/>
          <w:lang w:val="nl-NL"/>
        </w:rPr>
        <w:t xml:space="preserve"> và Chi cục</w:t>
      </w:r>
    </w:p>
    <w:p w:rsidR="003C6F68" w:rsidRPr="00EE2C4D" w:rsidRDefault="003C6F68" w:rsidP="009F2114">
      <w:pPr>
        <w:spacing w:before="120"/>
        <w:ind w:firstLine="720"/>
        <w:jc w:val="both"/>
        <w:rPr>
          <w:lang w:val="nl-NL"/>
        </w:rPr>
      </w:pPr>
      <w:r w:rsidRPr="00EE2C4D">
        <w:rPr>
          <w:lang w:val="nl-NL"/>
        </w:rPr>
        <w:t xml:space="preserve">1. Bộ phận tham mưu về công tác thanh tra chuyên ngành tại Tổng cục, </w:t>
      </w:r>
      <w:r w:rsidR="00235420" w:rsidRPr="00EE2C4D">
        <w:rPr>
          <w:lang w:val="nl-NL"/>
        </w:rPr>
        <w:t xml:space="preserve">Cục, </w:t>
      </w:r>
      <w:r w:rsidRPr="00EE2C4D">
        <w:rPr>
          <w:lang w:val="nl-NL"/>
        </w:rPr>
        <w:t xml:space="preserve">Chi cục (sau đây gọi là bộ phận tham mưu) có chức năng tham mưu, giúp Tổng cục trưởng, </w:t>
      </w:r>
      <w:r w:rsidR="00235420" w:rsidRPr="00EE2C4D">
        <w:rPr>
          <w:lang w:val="nl-NL"/>
        </w:rPr>
        <w:t xml:space="preserve">Cục trưởng, </w:t>
      </w:r>
      <w:r w:rsidRPr="00EE2C4D">
        <w:rPr>
          <w:lang w:val="nl-NL"/>
        </w:rPr>
        <w:t xml:space="preserve">Chi cục trưởng tổ chức thực hiện công tác thanh tra chuyên ngành trong phạm vi thẩm quyền quản lý của Tổng cục, </w:t>
      </w:r>
      <w:r w:rsidR="00CA53CE" w:rsidRPr="00EE2C4D">
        <w:rPr>
          <w:lang w:val="nl-NL"/>
        </w:rPr>
        <w:t xml:space="preserve">Cục, </w:t>
      </w:r>
      <w:r w:rsidRPr="00EE2C4D">
        <w:rPr>
          <w:lang w:val="nl-NL"/>
        </w:rPr>
        <w:t xml:space="preserve">Chi cục. </w:t>
      </w:r>
    </w:p>
    <w:p w:rsidR="003C6F68" w:rsidRPr="00EE2C4D" w:rsidRDefault="003C6F68" w:rsidP="009F2114">
      <w:pPr>
        <w:spacing w:before="120"/>
        <w:ind w:firstLine="720"/>
        <w:jc w:val="both"/>
        <w:rPr>
          <w:lang w:val="nl-NL"/>
        </w:rPr>
      </w:pPr>
      <w:r w:rsidRPr="00EE2C4D">
        <w:rPr>
          <w:lang w:val="nl-NL"/>
        </w:rPr>
        <w:t>2. Nhiệm vụ, quyền hạn của bộ phận tham mưu:</w:t>
      </w:r>
    </w:p>
    <w:p w:rsidR="003C6F68" w:rsidRPr="00EE2C4D" w:rsidRDefault="003C6F68" w:rsidP="009F2114">
      <w:pPr>
        <w:spacing w:before="120"/>
        <w:ind w:firstLine="720"/>
        <w:jc w:val="both"/>
        <w:rPr>
          <w:lang w:val="nl-NL"/>
        </w:rPr>
      </w:pPr>
      <w:r w:rsidRPr="00EE2C4D">
        <w:rPr>
          <w:lang w:val="nl-NL"/>
        </w:rPr>
        <w:t xml:space="preserve">a) Tham mưu, giúp Tổng cục trưởng, </w:t>
      </w:r>
      <w:r w:rsidR="00CA53CE" w:rsidRPr="00EE2C4D">
        <w:rPr>
          <w:lang w:val="nl-NL"/>
        </w:rPr>
        <w:t xml:space="preserve">Cục trưởng, </w:t>
      </w:r>
      <w:r w:rsidRPr="00EE2C4D">
        <w:rPr>
          <w:lang w:val="nl-NL"/>
        </w:rPr>
        <w:t xml:space="preserve">Chi cục trưởng thực hiện nhiệm vụ, quyền hạn được quy định tại Điều 10 Nghị định số 213/2013/NĐ-CP ngày 20 tháng 12 năm 2013 của Chính phủ quy định về tổ chức và hoạt động thanh tra ngành khoa học và công nghệ và khoản 3 Điều 1 Nghị định số 27/2017/NĐ-CP ngày 15 tháng 3 năm 2017 của Chính phủ sửa đổi, bổ sung một </w:t>
      </w:r>
      <w:r w:rsidRPr="00EE2C4D">
        <w:rPr>
          <w:lang w:val="nl-NL"/>
        </w:rPr>
        <w:lastRenderedPageBreak/>
        <w:t>số điều của Nghị định số 213/2013/NĐ-CP ngày 20 tháng 12 năm 2013 của Chính phủ quy định về tổ chức và hoạt động thanh tra ngành khoa học và công nghệ.</w:t>
      </w:r>
    </w:p>
    <w:p w:rsidR="003C6F68" w:rsidRPr="00EE2C4D" w:rsidRDefault="003C6F68" w:rsidP="009F2114">
      <w:pPr>
        <w:spacing w:before="120"/>
        <w:ind w:firstLine="720"/>
        <w:jc w:val="both"/>
        <w:rPr>
          <w:lang w:val="nl-NL"/>
        </w:rPr>
      </w:pPr>
      <w:r w:rsidRPr="00EE2C4D">
        <w:rPr>
          <w:lang w:val="nl-NL"/>
        </w:rPr>
        <w:t xml:space="preserve">b) Chủ trì phối hợp với các đơn vị liên quan tham mưu, giúp Tổng cục trưởng, </w:t>
      </w:r>
      <w:r w:rsidR="00CA53CE" w:rsidRPr="00EE2C4D">
        <w:rPr>
          <w:lang w:val="nl-NL"/>
        </w:rPr>
        <w:t xml:space="preserve">Cục trưởng </w:t>
      </w:r>
      <w:r w:rsidRPr="00EE2C4D">
        <w:rPr>
          <w:lang w:val="nl-NL"/>
        </w:rPr>
        <w:t>Chi cục trưởng xây dựng kế hoạch thanh tra hằng năm trên cơ sở chức năng, nhiệm vụ, quyền hạn được giao của đơn vị và định hướng thanh tra của ngành khoa học và công nghệ và của ngành tiêu chuẩn, đo lường, chất lượng;</w:t>
      </w:r>
    </w:p>
    <w:p w:rsidR="003C6F68" w:rsidRPr="00EE2C4D" w:rsidRDefault="003C6F68" w:rsidP="009F2114">
      <w:pPr>
        <w:spacing w:before="120"/>
        <w:ind w:firstLine="720"/>
        <w:jc w:val="both"/>
        <w:rPr>
          <w:lang w:val="nl-NL"/>
        </w:rPr>
      </w:pPr>
      <w:r w:rsidRPr="00EE2C4D">
        <w:rPr>
          <w:lang w:val="nl-NL"/>
        </w:rPr>
        <w:t xml:space="preserve">c) Tham mưu, giúp Tổng cục trưởng, </w:t>
      </w:r>
      <w:r w:rsidR="00CA53CE" w:rsidRPr="00EE2C4D">
        <w:rPr>
          <w:lang w:val="nl-NL"/>
        </w:rPr>
        <w:t>Cục trưởng</w:t>
      </w:r>
      <w:r w:rsidR="00073428" w:rsidRPr="00EE2C4D">
        <w:rPr>
          <w:lang w:val="nl-NL"/>
        </w:rPr>
        <w:t>,</w:t>
      </w:r>
      <w:r w:rsidR="00CA53CE" w:rsidRPr="00EE2C4D">
        <w:rPr>
          <w:lang w:val="nl-NL"/>
        </w:rPr>
        <w:t xml:space="preserve"> </w:t>
      </w:r>
      <w:r w:rsidRPr="00EE2C4D">
        <w:rPr>
          <w:lang w:val="nl-NL"/>
        </w:rPr>
        <w:t xml:space="preserve">Chi cục trưởng trong việc tổ chức thực hiện kế hoạch thanh tra được Bộ trưởng Bộ Khoa học và Công nghệ, Giám đốc Sở Khoa học và Công nghệ phê duyệt; tổ chức thực hiện thanh tra thường xuyên và thanh tra đột xuất khi được Tổng cục trưởng, </w:t>
      </w:r>
      <w:r w:rsidR="00CA53CE" w:rsidRPr="00EE2C4D">
        <w:rPr>
          <w:lang w:val="nl-NL"/>
        </w:rPr>
        <w:t xml:space="preserve">Cục trưởng </w:t>
      </w:r>
      <w:r w:rsidR="00E26532" w:rsidRPr="00EE2C4D">
        <w:rPr>
          <w:lang w:val="nl-NL"/>
        </w:rPr>
        <w:t xml:space="preserve">, </w:t>
      </w:r>
      <w:r w:rsidRPr="00EE2C4D">
        <w:rPr>
          <w:lang w:val="nl-NL"/>
        </w:rPr>
        <w:t>Chi cục trưởng giao;</w:t>
      </w:r>
    </w:p>
    <w:p w:rsidR="003C6F68" w:rsidRPr="00EE2C4D" w:rsidRDefault="003C6F68" w:rsidP="009F2114">
      <w:pPr>
        <w:spacing w:before="120"/>
        <w:ind w:firstLine="720"/>
        <w:jc w:val="both"/>
        <w:rPr>
          <w:lang w:val="nl-NL"/>
        </w:rPr>
      </w:pPr>
      <w:r w:rsidRPr="00EE2C4D">
        <w:rPr>
          <w:lang w:val="nl-NL"/>
        </w:rPr>
        <w:t xml:space="preserve">d) Giúp Tổng cục trưởng, </w:t>
      </w:r>
      <w:r w:rsidR="00E26532" w:rsidRPr="00EE2C4D">
        <w:rPr>
          <w:lang w:val="nl-NL"/>
        </w:rPr>
        <w:t xml:space="preserve">Cục trưởng, </w:t>
      </w:r>
      <w:r w:rsidRPr="00EE2C4D">
        <w:rPr>
          <w:lang w:val="nl-NL"/>
        </w:rPr>
        <w:t xml:space="preserve">Chi cục trưởng theo dõi, đôn đốc, kiểm tra việc thực hiện kết luận, kiến nghị, quyết định xử lý sau thanh tra, quyết định giải quyết khiếu nại, kết luận nội dung tố cáo; tham mưu việc giải quyết khiếu nại, tố cáo và các vấn đề phát sinh trong quá trình thực hiện nhiệm vụ thanh tra chuyên ngành; </w:t>
      </w:r>
    </w:p>
    <w:p w:rsidR="00CD43C7" w:rsidRPr="00D20C6A" w:rsidRDefault="003C6F68" w:rsidP="009F2114">
      <w:pPr>
        <w:widowControl w:val="0"/>
        <w:spacing w:before="120"/>
        <w:ind w:firstLine="720"/>
        <w:jc w:val="both"/>
        <w:rPr>
          <w:b/>
          <w:bCs/>
          <w:i/>
          <w:spacing w:val="-6"/>
          <w:lang w:val="nl-NL"/>
        </w:rPr>
      </w:pPr>
      <w:r w:rsidRPr="00EE2C4D">
        <w:rPr>
          <w:lang w:val="nl-NL"/>
        </w:rPr>
        <w:t xml:space="preserve">đ) Tham mưu, giúp Tổng cục trưởng, </w:t>
      </w:r>
      <w:r w:rsidR="00E26532" w:rsidRPr="00EE2C4D">
        <w:rPr>
          <w:lang w:val="nl-NL"/>
        </w:rPr>
        <w:t xml:space="preserve">Cục trưởng, </w:t>
      </w:r>
      <w:r w:rsidRPr="00EE2C4D">
        <w:rPr>
          <w:lang w:val="nl-NL"/>
        </w:rPr>
        <w:t>Chi cục trưởng trong việc thực hiện chế độ thông tin</w:t>
      </w:r>
      <w:r w:rsidR="00601136" w:rsidRPr="00EE2C4D">
        <w:rPr>
          <w:lang w:val="nl-NL"/>
        </w:rPr>
        <w:t>, báo cáo về công tác thanh tra</w:t>
      </w:r>
      <w:r w:rsidR="009F5DF0" w:rsidRPr="00EE2C4D">
        <w:rPr>
          <w:lang w:val="nl-NL"/>
        </w:rPr>
        <w:t>”</w:t>
      </w:r>
      <w:r w:rsidR="00A3148B" w:rsidRPr="00EE2C4D">
        <w:rPr>
          <w:lang w:val="nl-NL"/>
        </w:rPr>
        <w:t>.</w:t>
      </w:r>
    </w:p>
    <w:p w:rsidR="004D1148" w:rsidRPr="00EE2C4D" w:rsidRDefault="000C5133" w:rsidP="009F2114">
      <w:pPr>
        <w:widowControl w:val="0"/>
        <w:spacing w:before="120"/>
        <w:ind w:firstLine="720"/>
        <w:jc w:val="both"/>
        <w:rPr>
          <w:i/>
          <w:lang w:val="pt-BR"/>
        </w:rPr>
      </w:pPr>
      <w:r>
        <w:rPr>
          <w:bCs/>
          <w:i/>
          <w:spacing w:val="-6"/>
          <w:lang w:val="nl-NL"/>
        </w:rPr>
        <w:t>4</w:t>
      </w:r>
      <w:r w:rsidR="004D1148" w:rsidRPr="005463C4">
        <w:rPr>
          <w:i/>
          <w:lang w:val="pt-BR"/>
        </w:rPr>
        <w:t>.</w:t>
      </w:r>
      <w:r w:rsidR="009F2114">
        <w:rPr>
          <w:i/>
          <w:lang w:val="pt-BR"/>
        </w:rPr>
        <w:t xml:space="preserve"> </w:t>
      </w:r>
      <w:r w:rsidR="004D1148" w:rsidRPr="00EE2C4D">
        <w:rPr>
          <w:i/>
          <w:lang w:val="pt-BR"/>
        </w:rPr>
        <w:t xml:space="preserve">Sửa đổi, bổ sung Điều </w:t>
      </w:r>
      <w:r w:rsidR="00015492" w:rsidRPr="00EE2C4D">
        <w:rPr>
          <w:i/>
          <w:lang w:val="pt-BR"/>
        </w:rPr>
        <w:t>6</w:t>
      </w:r>
      <w:r w:rsidR="004D1148" w:rsidRPr="00EE2C4D">
        <w:rPr>
          <w:i/>
          <w:lang w:val="pt-BR"/>
        </w:rPr>
        <w:t xml:space="preserve"> như sau:</w:t>
      </w:r>
    </w:p>
    <w:p w:rsidR="00015492" w:rsidRPr="00EE2C4D" w:rsidRDefault="00015492" w:rsidP="009F2114">
      <w:pPr>
        <w:spacing w:before="120"/>
        <w:ind w:firstLine="720"/>
        <w:jc w:val="both"/>
        <w:rPr>
          <w:lang w:val="pt-BR"/>
        </w:rPr>
      </w:pPr>
      <w:r w:rsidRPr="00EE2C4D">
        <w:rPr>
          <w:lang w:val="pt-BR"/>
        </w:rPr>
        <w:t>“</w:t>
      </w:r>
      <w:r w:rsidRPr="00EE2C4D">
        <w:rPr>
          <w:b/>
          <w:lang w:val="pt-BR"/>
        </w:rPr>
        <w:t>Điều 6. Tiêu chuẩn công chức thanh tra chuyên ngành</w:t>
      </w:r>
    </w:p>
    <w:p w:rsidR="00015492" w:rsidRPr="00EE2C4D" w:rsidRDefault="00015492" w:rsidP="009F2114">
      <w:pPr>
        <w:spacing w:before="120"/>
        <w:ind w:firstLine="720"/>
        <w:jc w:val="both"/>
        <w:rPr>
          <w:lang w:val="pt-BR"/>
        </w:rPr>
      </w:pPr>
      <w:r w:rsidRPr="00EE2C4D">
        <w:rPr>
          <w:i/>
          <w:lang w:val="pt-BR"/>
        </w:rPr>
        <w:t>Tổng cục trưởng, Cục trưởng, Chi cục trưởng quyết định công nhận công chức thanh tra chuyên ngành theo quy định của Thông tư này. Ngoài các</w:t>
      </w:r>
      <w:r w:rsidRPr="00EE2C4D">
        <w:rPr>
          <w:lang w:val="pt-BR"/>
        </w:rPr>
        <w:t xml:space="preserve"> tiêu chuẩn </w:t>
      </w:r>
      <w:r w:rsidRPr="00EE2C4D">
        <w:rPr>
          <w:i/>
          <w:lang w:val="pt-BR"/>
        </w:rPr>
        <w:t>chung</w:t>
      </w:r>
      <w:r w:rsidRPr="00EE2C4D">
        <w:rPr>
          <w:lang w:val="pt-BR"/>
        </w:rPr>
        <w:t xml:space="preserve"> quy định tại </w:t>
      </w:r>
      <w:r w:rsidRPr="00EE2C4D">
        <w:rPr>
          <w:i/>
          <w:lang w:val="pt-BR"/>
        </w:rPr>
        <w:t>k</w:t>
      </w:r>
      <w:r w:rsidRPr="00EE2C4D">
        <w:rPr>
          <w:lang w:val="pt-BR"/>
        </w:rPr>
        <w:t>hoản 1 Điều 12 Nghị định số 07/2012/NĐ-CP ngày 09 tháng 02 năm 2012 của Chính phủ quy định về cơ quan được giao thực hiện chức năng thanh tra chuyên ngành và hoạt động thanh tra chuyên ngành</w:t>
      </w:r>
      <w:r w:rsidRPr="00EE2C4D">
        <w:rPr>
          <w:i/>
          <w:lang w:val="pt-BR"/>
        </w:rPr>
        <w:t>,công chức thanh tra phải đáp ứng</w:t>
      </w:r>
      <w:r w:rsidRPr="00EE2C4D">
        <w:rPr>
          <w:lang w:val="pt-BR"/>
        </w:rPr>
        <w:t xml:space="preserve"> các tiêu chuẩn cụ thể sau:</w:t>
      </w:r>
    </w:p>
    <w:p w:rsidR="00015492" w:rsidRPr="00EE2C4D" w:rsidRDefault="00015492" w:rsidP="009F2114">
      <w:pPr>
        <w:spacing w:before="120"/>
        <w:ind w:firstLine="720"/>
        <w:jc w:val="both"/>
        <w:rPr>
          <w:i/>
          <w:lang w:val="pt-BR"/>
        </w:rPr>
      </w:pPr>
      <w:r w:rsidRPr="00EE2C4D">
        <w:rPr>
          <w:i/>
          <w:lang w:val="pt-BR"/>
        </w:rPr>
        <w:t>1. Đã được bổ nhiệm vào ngạch chuyên viên hoặc tương đương trở lên;</w:t>
      </w:r>
    </w:p>
    <w:p w:rsidR="003E5B7E" w:rsidRPr="00EE2C4D" w:rsidRDefault="00015492" w:rsidP="009F2114">
      <w:pPr>
        <w:spacing w:before="120"/>
        <w:ind w:firstLine="720"/>
        <w:jc w:val="both"/>
        <w:rPr>
          <w:lang w:val="pt-BR"/>
        </w:rPr>
      </w:pPr>
      <w:r w:rsidRPr="00EE2C4D">
        <w:rPr>
          <w:i/>
          <w:lang w:val="pt-BR"/>
        </w:rPr>
        <w:t>2. Nắm vững các quy định về chuyên môn, nghiệp vụ tiêu chuẩn đo lường chất lượng cơ sở (đối với công chức thanh tra chuyên ngành của Tổng cục và của Chi cục)</w:t>
      </w:r>
      <w:r w:rsidRPr="00EE2C4D">
        <w:rPr>
          <w:lang w:val="pt-BR"/>
        </w:rPr>
        <w:t xml:space="preserve">, </w:t>
      </w:r>
      <w:r w:rsidR="000C5133" w:rsidRPr="00EE2C4D">
        <w:rPr>
          <w:lang w:val="pt-BR"/>
        </w:rPr>
        <w:t>n</w:t>
      </w:r>
      <w:r w:rsidRPr="00EE2C4D">
        <w:rPr>
          <w:lang w:val="pt-BR"/>
        </w:rPr>
        <w:t>ắm vững các quy định về chuyên môn, quy tắc quản lý liên quan đến lĩnh vực an toàn bức xạ và hạt nhân (đối với công chức thanh tra chuyên ngành của Cục);</w:t>
      </w:r>
    </w:p>
    <w:p w:rsidR="00015492" w:rsidRPr="00EE2C4D" w:rsidRDefault="003E5B7E" w:rsidP="009F2114">
      <w:pPr>
        <w:spacing w:before="120"/>
        <w:ind w:firstLine="720"/>
        <w:jc w:val="both"/>
        <w:rPr>
          <w:lang w:val="pt-BR"/>
        </w:rPr>
      </w:pPr>
      <w:r w:rsidRPr="00EE2C4D">
        <w:rPr>
          <w:rFonts w:eastAsia="Arial"/>
          <w:i/>
          <w:color w:val="000000"/>
          <w:lang w:val="pt-BR"/>
        </w:rPr>
        <w:t>3</w:t>
      </w:r>
      <w:r w:rsidRPr="005463C4">
        <w:rPr>
          <w:rFonts w:eastAsia="Arial"/>
          <w:color w:val="000000"/>
          <w:lang w:val="vi-VN"/>
        </w:rPr>
        <w:t>. Có ít nhất 02 năm làm công tác chuyên môn trong lĩnh vực được giao thực hiện nhiệm vụ thanh tra chuyên ngành (không kể thời gian tập sự);</w:t>
      </w:r>
    </w:p>
    <w:p w:rsidR="003E5B7E" w:rsidRPr="00EE2C4D" w:rsidRDefault="003E5B7E" w:rsidP="009F2114">
      <w:pPr>
        <w:shd w:val="solid" w:color="FFFFFF" w:fill="auto"/>
        <w:spacing w:before="120"/>
        <w:ind w:firstLine="567"/>
        <w:jc w:val="both"/>
        <w:rPr>
          <w:color w:val="000000"/>
          <w:lang w:val="pt-BR"/>
        </w:rPr>
      </w:pPr>
      <w:r w:rsidRPr="00EE2C4D">
        <w:rPr>
          <w:color w:val="000000"/>
          <w:lang w:val="pt-BR"/>
        </w:rPr>
        <w:tab/>
      </w:r>
      <w:r w:rsidRPr="00EE2C4D">
        <w:rPr>
          <w:i/>
          <w:color w:val="000000"/>
          <w:lang w:val="pt-BR"/>
        </w:rPr>
        <w:t>4</w:t>
      </w:r>
      <w:r w:rsidRPr="00EE2C4D">
        <w:rPr>
          <w:color w:val="000000"/>
          <w:lang w:val="pt-BR"/>
        </w:rPr>
        <w:t>. Có bằng tốt nghiệp đại học trở lên, có chuyên môn phù hợp với lĩnh vực thanh tra được phân công thực hiện;</w:t>
      </w:r>
    </w:p>
    <w:p w:rsidR="003E5B7E" w:rsidRPr="00EE2C4D" w:rsidRDefault="003E5B7E" w:rsidP="009F2114">
      <w:pPr>
        <w:shd w:val="solid" w:color="FFFFFF" w:fill="auto"/>
        <w:spacing w:before="120"/>
        <w:ind w:firstLine="567"/>
        <w:jc w:val="both"/>
        <w:rPr>
          <w:lang w:val="pt-BR"/>
        </w:rPr>
      </w:pPr>
      <w:r w:rsidRPr="00EE2C4D">
        <w:rPr>
          <w:lang w:val="pt-BR"/>
        </w:rPr>
        <w:tab/>
      </w:r>
      <w:r w:rsidRPr="00EE2C4D">
        <w:rPr>
          <w:i/>
          <w:color w:val="000000"/>
          <w:lang w:val="pt-BR"/>
        </w:rPr>
        <w:t>5</w:t>
      </w:r>
      <w:r w:rsidRPr="00EE2C4D">
        <w:rPr>
          <w:color w:val="000000"/>
          <w:lang w:val="pt-BR"/>
        </w:rPr>
        <w:t>. Có chứng chỉ bồi dưỡng nghiệp vụ thanh tra (</w:t>
      </w:r>
      <w:r w:rsidRPr="00EE2C4D">
        <w:rPr>
          <w:i/>
          <w:color w:val="000000"/>
          <w:lang w:val="pt-BR"/>
        </w:rPr>
        <w:t>đối với công chức thanh tra chuyển ngạch)</w:t>
      </w:r>
      <w:r w:rsidRPr="00EE2C4D">
        <w:rPr>
          <w:color w:val="000000"/>
          <w:lang w:val="pt-BR"/>
        </w:rPr>
        <w:t xml:space="preserve">; chứng chỉ </w:t>
      </w:r>
      <w:r w:rsidRPr="00EE2C4D">
        <w:rPr>
          <w:i/>
          <w:color w:val="000000"/>
          <w:lang w:val="pt-BR"/>
        </w:rPr>
        <w:t>hoặc chứng nhận</w:t>
      </w:r>
      <w:r w:rsidRPr="00EE2C4D">
        <w:rPr>
          <w:color w:val="000000"/>
          <w:lang w:val="pt-BR"/>
        </w:rPr>
        <w:t xml:space="preserve"> bồi dưỡng nghiệp vụ </w:t>
      </w:r>
      <w:r w:rsidRPr="00EE2C4D">
        <w:rPr>
          <w:i/>
          <w:color w:val="000000"/>
          <w:lang w:val="pt-BR"/>
        </w:rPr>
        <w:t>cho công chức được giao thực hiện nhiệm vụ</w:t>
      </w:r>
      <w:r w:rsidRPr="00EE2C4D">
        <w:rPr>
          <w:color w:val="000000"/>
          <w:lang w:val="pt-BR"/>
        </w:rPr>
        <w:t xml:space="preserve"> thanh tra chuyên ngành </w:t>
      </w:r>
      <w:r w:rsidRPr="00EE2C4D">
        <w:rPr>
          <w:i/>
          <w:color w:val="000000"/>
          <w:shd w:val="clear" w:color="auto" w:fill="FFFFFF"/>
          <w:lang w:val="pt-BR"/>
        </w:rPr>
        <w:t>do cơ quan có thẩm quyền cấp”</w:t>
      </w:r>
      <w:r w:rsidRPr="00EE2C4D">
        <w:rPr>
          <w:i/>
          <w:color w:val="000000"/>
          <w:lang w:val="pt-BR"/>
        </w:rPr>
        <w:t>.</w:t>
      </w:r>
    </w:p>
    <w:p w:rsidR="003E5B7E" w:rsidRPr="00EE2C4D" w:rsidRDefault="003E5B7E" w:rsidP="009F2114">
      <w:pPr>
        <w:shd w:val="solid" w:color="FFFFFF" w:fill="auto"/>
        <w:spacing w:before="120"/>
        <w:ind w:firstLine="567"/>
        <w:jc w:val="both"/>
        <w:rPr>
          <w:lang w:val="pt-BR"/>
        </w:rPr>
      </w:pPr>
      <w:r w:rsidRPr="00EE2C4D">
        <w:rPr>
          <w:lang w:val="pt-BR"/>
        </w:rPr>
        <w:lastRenderedPageBreak/>
        <w:tab/>
      </w:r>
      <w:r w:rsidR="00B54EC5">
        <w:rPr>
          <w:i/>
          <w:lang w:val="pt-BR"/>
        </w:rPr>
        <w:t>5</w:t>
      </w:r>
      <w:r w:rsidRPr="005463C4">
        <w:rPr>
          <w:i/>
          <w:lang w:val="pt-BR"/>
        </w:rPr>
        <w:t>.</w:t>
      </w:r>
      <w:r w:rsidR="00B54EC5">
        <w:rPr>
          <w:i/>
          <w:lang w:val="pt-BR"/>
        </w:rPr>
        <w:t xml:space="preserve"> </w:t>
      </w:r>
      <w:r w:rsidRPr="00EE2C4D">
        <w:rPr>
          <w:i/>
          <w:lang w:val="pt-BR"/>
        </w:rPr>
        <w:t>Sửa đổi, bổ sung Điều 7 như sau:</w:t>
      </w:r>
    </w:p>
    <w:p w:rsidR="003E5B7E" w:rsidRPr="00EE2C4D" w:rsidRDefault="003E5B7E" w:rsidP="009F2114">
      <w:pPr>
        <w:shd w:val="solid" w:color="FFFFFF" w:fill="auto"/>
        <w:spacing w:before="120"/>
        <w:ind w:firstLine="567"/>
        <w:jc w:val="both"/>
        <w:rPr>
          <w:lang w:val="pt-BR"/>
        </w:rPr>
      </w:pPr>
      <w:r w:rsidRPr="00EE2C4D">
        <w:rPr>
          <w:lang w:val="pt-BR"/>
        </w:rPr>
        <w:t>“</w:t>
      </w:r>
      <w:r w:rsidRPr="00EE2C4D">
        <w:rPr>
          <w:b/>
          <w:bCs/>
          <w:color w:val="000000"/>
          <w:lang w:val="pt-BR"/>
        </w:rPr>
        <w:t>Điều 7. Thẩm quyền, thủ tục công nhận, thôi công nhận công chức thanh tra chuyên ngành</w:t>
      </w:r>
    </w:p>
    <w:p w:rsidR="003E5B7E" w:rsidRPr="00EE2C4D" w:rsidRDefault="009F2114" w:rsidP="009F2114">
      <w:pPr>
        <w:shd w:val="solid" w:color="FFFFFF" w:fill="auto"/>
        <w:spacing w:before="120"/>
        <w:ind w:firstLine="567"/>
        <w:jc w:val="both"/>
        <w:rPr>
          <w:color w:val="000000"/>
          <w:lang w:val="pt-BR"/>
        </w:rPr>
      </w:pPr>
      <w:r w:rsidRPr="00EE2C4D">
        <w:rPr>
          <w:color w:val="000000"/>
          <w:lang w:val="pt-BR"/>
        </w:rPr>
        <w:tab/>
      </w:r>
      <w:r w:rsidR="003E5B7E" w:rsidRPr="00EE2C4D">
        <w:rPr>
          <w:color w:val="000000"/>
          <w:lang w:val="pt-BR"/>
        </w:rPr>
        <w:t xml:space="preserve">1. Tổng cục trưởng, Cục trưởng, </w:t>
      </w:r>
      <w:r w:rsidR="003E5B7E" w:rsidRPr="00EE2C4D">
        <w:rPr>
          <w:i/>
          <w:color w:val="000000"/>
          <w:lang w:val="pt-BR"/>
        </w:rPr>
        <w:t>Chi cục trưởng</w:t>
      </w:r>
      <w:r w:rsidR="003E5B7E" w:rsidRPr="00EE2C4D">
        <w:rPr>
          <w:color w:val="000000"/>
          <w:lang w:val="pt-BR"/>
        </w:rPr>
        <w:t xml:space="preserve"> có thẩm quyền công nhận, thôi công nhận công chức thanh tra chuyên ngành.</w:t>
      </w:r>
    </w:p>
    <w:p w:rsidR="003E5B7E" w:rsidRPr="00EE2C4D" w:rsidRDefault="009F2114" w:rsidP="009F2114">
      <w:pPr>
        <w:shd w:val="solid" w:color="FFFFFF" w:fill="auto"/>
        <w:spacing w:before="120"/>
        <w:ind w:firstLine="567"/>
        <w:jc w:val="both"/>
        <w:rPr>
          <w:i/>
          <w:lang w:val="pt-BR"/>
        </w:rPr>
      </w:pPr>
      <w:r w:rsidRPr="00EE2C4D">
        <w:rPr>
          <w:i/>
          <w:lang w:val="pt-BR"/>
        </w:rPr>
        <w:tab/>
      </w:r>
      <w:r w:rsidR="003E5B7E" w:rsidRPr="00EE2C4D">
        <w:rPr>
          <w:i/>
          <w:lang w:val="pt-BR"/>
        </w:rPr>
        <w:t>2. Trình tự thủ tục</w:t>
      </w:r>
      <w:r w:rsidR="00B54EC5" w:rsidRPr="00EE2C4D">
        <w:rPr>
          <w:i/>
          <w:lang w:val="pt-BR"/>
        </w:rPr>
        <w:t xml:space="preserve"> </w:t>
      </w:r>
      <w:r w:rsidR="003E5B7E" w:rsidRPr="00EE2C4D">
        <w:rPr>
          <w:bCs/>
          <w:i/>
          <w:color w:val="000000"/>
          <w:lang w:val="pt-BR"/>
        </w:rPr>
        <w:t>thủ tục công nhận, thôi công nhận công chức thanh tra chuyên ngành</w:t>
      </w:r>
    </w:p>
    <w:p w:rsidR="003E5B7E" w:rsidRPr="00EE2C4D" w:rsidRDefault="009F2114" w:rsidP="009F2114">
      <w:pPr>
        <w:shd w:val="solid" w:color="FFFFFF" w:fill="auto"/>
        <w:spacing w:before="120"/>
        <w:ind w:firstLine="567"/>
        <w:jc w:val="both"/>
        <w:rPr>
          <w:lang w:val="pt-BR"/>
        </w:rPr>
      </w:pPr>
      <w:r w:rsidRPr="00EE2C4D">
        <w:rPr>
          <w:i/>
          <w:color w:val="000000"/>
          <w:lang w:val="pt-BR"/>
        </w:rPr>
        <w:tab/>
      </w:r>
      <w:r w:rsidR="003E5B7E" w:rsidRPr="00EE2C4D">
        <w:rPr>
          <w:i/>
          <w:color w:val="000000"/>
          <w:lang w:val="pt-BR"/>
        </w:rPr>
        <w:t>a)</w:t>
      </w:r>
      <w:r w:rsidR="003E5B7E" w:rsidRPr="00EE2C4D">
        <w:rPr>
          <w:color w:val="000000"/>
          <w:lang w:val="pt-BR"/>
        </w:rPr>
        <w:t xml:space="preserve"> Vụ Pháp chế - Thanh tra của Tổng cục, Thanh tra Cục, </w:t>
      </w:r>
      <w:r w:rsidR="003E5B7E" w:rsidRPr="00EE2C4D">
        <w:rPr>
          <w:i/>
          <w:color w:val="000000"/>
          <w:shd w:val="clear" w:color="auto" w:fill="FFFFFF"/>
          <w:lang w:val="pt-BR"/>
        </w:rPr>
        <w:t>bộ phận tham mưu về công tác thanh tra tại Chi cục</w:t>
      </w:r>
      <w:r w:rsidR="003E5B7E" w:rsidRPr="00EE2C4D">
        <w:rPr>
          <w:color w:val="000000"/>
          <w:lang w:val="pt-BR"/>
        </w:rPr>
        <w:t xml:space="preserve"> (sau đây gọi chung là bộ phận tham mưu công tác thanh tra chuyên ngành) tiến hành rà soát, lựa chọn công chức đủ tiêu chuẩn theo quy định tại Điều 6 Thông tư này lập hồ sơ </w:t>
      </w:r>
      <w:r w:rsidR="003E5B7E" w:rsidRPr="00EE2C4D">
        <w:rPr>
          <w:i/>
          <w:color w:val="000000"/>
          <w:lang w:val="pt-BR"/>
        </w:rPr>
        <w:t>theo quy định tại khoản 3 Điều này</w:t>
      </w:r>
      <w:r w:rsidR="003E5B7E" w:rsidRPr="00EE2C4D">
        <w:rPr>
          <w:color w:val="000000"/>
          <w:lang w:val="pt-BR"/>
        </w:rPr>
        <w:t xml:space="preserve"> để trình Tổng cục trưởng, Cục trưởng, </w:t>
      </w:r>
      <w:r w:rsidR="003E5B7E" w:rsidRPr="00EE2C4D">
        <w:rPr>
          <w:i/>
          <w:color w:val="000000"/>
          <w:lang w:val="pt-BR"/>
        </w:rPr>
        <w:t>Chi cục trưởng</w:t>
      </w:r>
      <w:r w:rsidR="003E5B7E" w:rsidRPr="00EE2C4D">
        <w:rPr>
          <w:color w:val="000000"/>
          <w:lang w:val="pt-BR"/>
        </w:rPr>
        <w:t xml:space="preserve"> xem xét, lựa chọn và quyết định công nhận công chức thanh tra chuyên ngành.</w:t>
      </w:r>
    </w:p>
    <w:p w:rsidR="003E5B7E" w:rsidRPr="00EE2C4D" w:rsidRDefault="003E5B7E" w:rsidP="009F2114">
      <w:pPr>
        <w:spacing w:before="120"/>
        <w:ind w:firstLine="720"/>
        <w:jc w:val="both"/>
        <w:rPr>
          <w:color w:val="000000"/>
          <w:lang w:val="pt-BR"/>
        </w:rPr>
      </w:pPr>
      <w:r w:rsidRPr="00EE2C4D">
        <w:rPr>
          <w:i/>
          <w:color w:val="000000"/>
          <w:lang w:val="pt-BR"/>
        </w:rPr>
        <w:t>b)</w:t>
      </w:r>
      <w:r w:rsidR="00B54EC5" w:rsidRPr="00EE2C4D">
        <w:rPr>
          <w:i/>
          <w:color w:val="000000"/>
          <w:lang w:val="pt-BR"/>
        </w:rPr>
        <w:t xml:space="preserve"> </w:t>
      </w:r>
      <w:r w:rsidRPr="00EE2C4D">
        <w:rPr>
          <w:color w:val="000000"/>
          <w:lang w:val="pt-BR"/>
        </w:rPr>
        <w:t xml:space="preserve">Trường hợp công chức thanh tra chuyên ngành thuộc một trong các trường hợp quy định tại </w:t>
      </w:r>
      <w:r w:rsidRPr="00EE2C4D">
        <w:rPr>
          <w:i/>
          <w:color w:val="000000"/>
          <w:lang w:val="pt-BR"/>
        </w:rPr>
        <w:t>điểm a khoản 5</w:t>
      </w:r>
      <w:r w:rsidRPr="00EE2C4D">
        <w:rPr>
          <w:color w:val="000000"/>
          <w:lang w:val="pt-BR"/>
        </w:rPr>
        <w:t xml:space="preserve"> Điều này, bộ phận tham mưu công tác thanh tra chuyên ngành </w:t>
      </w:r>
      <w:r w:rsidRPr="00EE2C4D">
        <w:rPr>
          <w:i/>
          <w:color w:val="000000"/>
          <w:lang w:val="pt-BR"/>
        </w:rPr>
        <w:t>lập hồ sơ</w:t>
      </w:r>
      <w:r w:rsidRPr="00EE2C4D">
        <w:rPr>
          <w:color w:val="000000"/>
          <w:lang w:val="pt-BR"/>
        </w:rPr>
        <w:t xml:space="preserve"> trình Tổng cục trưởng, Cục trưởng, </w:t>
      </w:r>
      <w:r w:rsidRPr="00EE2C4D">
        <w:rPr>
          <w:i/>
          <w:color w:val="000000"/>
          <w:lang w:val="pt-BR"/>
        </w:rPr>
        <w:t>Chi cục trưởng</w:t>
      </w:r>
      <w:r w:rsidRPr="00EE2C4D">
        <w:rPr>
          <w:color w:val="000000"/>
          <w:lang w:val="pt-BR"/>
        </w:rPr>
        <w:t xml:space="preserve"> quyết định thôi công nhận công chức thanh tra chuyên ngành.</w:t>
      </w:r>
    </w:p>
    <w:p w:rsidR="00FC4987" w:rsidRPr="00EE2C4D" w:rsidRDefault="00FC4987" w:rsidP="009F2114">
      <w:pPr>
        <w:shd w:val="solid" w:color="FFFFFF" w:fill="auto"/>
        <w:spacing w:before="120"/>
        <w:ind w:firstLine="567"/>
        <w:jc w:val="both"/>
        <w:rPr>
          <w:lang w:val="pt-BR"/>
        </w:rPr>
      </w:pPr>
      <w:r w:rsidRPr="00EE2C4D">
        <w:rPr>
          <w:color w:val="000000"/>
          <w:lang w:val="pt-BR"/>
        </w:rPr>
        <w:tab/>
      </w:r>
      <w:r w:rsidRPr="00EE2C4D">
        <w:rPr>
          <w:i/>
          <w:color w:val="000000"/>
          <w:lang w:val="pt-BR"/>
        </w:rPr>
        <w:t>3.</w:t>
      </w:r>
      <w:r w:rsidRPr="00EE2C4D">
        <w:rPr>
          <w:color w:val="000000"/>
          <w:lang w:val="pt-BR"/>
        </w:rPr>
        <w:t xml:space="preserve"> Hồ sơ đề nghị công nhận công chức thanh tra chuyên ngành gồm:</w:t>
      </w:r>
    </w:p>
    <w:p w:rsidR="00FC4987" w:rsidRPr="00EE2C4D" w:rsidRDefault="00FC4987" w:rsidP="009F2114">
      <w:pPr>
        <w:shd w:val="solid" w:color="FFFFFF" w:fill="auto"/>
        <w:spacing w:before="120"/>
        <w:ind w:firstLine="567"/>
        <w:jc w:val="both"/>
        <w:rPr>
          <w:i/>
          <w:color w:val="000000"/>
          <w:lang w:val="pt-BR"/>
        </w:rPr>
      </w:pPr>
      <w:r w:rsidRPr="00EE2C4D">
        <w:rPr>
          <w:color w:val="000000"/>
          <w:lang w:val="pt-BR"/>
        </w:rPr>
        <w:tab/>
        <w:t xml:space="preserve">a) </w:t>
      </w:r>
      <w:r w:rsidRPr="00EE2C4D">
        <w:rPr>
          <w:i/>
          <w:color w:val="000000"/>
          <w:lang w:val="pt-BR"/>
        </w:rPr>
        <w:t>Tờ trình</w:t>
      </w:r>
    </w:p>
    <w:p w:rsidR="00FC4987" w:rsidRPr="00EE2C4D" w:rsidRDefault="00FC4987" w:rsidP="009F2114">
      <w:pPr>
        <w:spacing w:before="120"/>
        <w:ind w:firstLine="720"/>
        <w:jc w:val="both"/>
        <w:rPr>
          <w:color w:val="000000"/>
          <w:lang w:val="pt-BR"/>
        </w:rPr>
      </w:pPr>
      <w:r w:rsidRPr="00EE2C4D">
        <w:rPr>
          <w:i/>
          <w:color w:val="000000"/>
          <w:lang w:val="pt-BR"/>
        </w:rPr>
        <w:t>b) Danh sánh đề nghị công nhận công chức thanh tra chuyên ngành;</w:t>
      </w:r>
    </w:p>
    <w:p w:rsidR="00FC4987" w:rsidRPr="00EE2C4D" w:rsidRDefault="00FC4987" w:rsidP="009F2114">
      <w:pPr>
        <w:spacing w:before="120"/>
        <w:ind w:firstLine="720"/>
        <w:jc w:val="both"/>
        <w:rPr>
          <w:rFonts w:eastAsia="Arial"/>
          <w:color w:val="000000"/>
          <w:lang w:val="pt-BR"/>
        </w:rPr>
      </w:pPr>
      <w:r w:rsidRPr="00EE2C4D">
        <w:rPr>
          <w:rFonts w:eastAsia="Arial"/>
          <w:i/>
          <w:color w:val="000000"/>
          <w:lang w:val="pt-BR"/>
        </w:rPr>
        <w:t>c</w:t>
      </w:r>
      <w:r w:rsidRPr="005463C4">
        <w:rPr>
          <w:rFonts w:eastAsia="Arial"/>
          <w:i/>
          <w:color w:val="000000"/>
          <w:lang w:val="vi-VN"/>
        </w:rPr>
        <w:t>)</w:t>
      </w:r>
      <w:r w:rsidRPr="005463C4">
        <w:rPr>
          <w:rFonts w:eastAsia="Arial"/>
          <w:color w:val="000000"/>
          <w:lang w:val="vi-VN"/>
        </w:rPr>
        <w:t xml:space="preserve"> Sơ yếu lý lịch theo mẫu 2C-BNV/2008 ban hành kèm theo Quyết định số 02/2008/QĐ-BNV ngày 06/10/2008 của Bộ trưởng Bộ Nội vụ về việc ban hành mẫu biểu hồ sơ quản lý cán bộ, công chức có xác nhận của thủ trưởng cơ quan trực tiếp quản lý, sử dụng công chức;</w:t>
      </w:r>
    </w:p>
    <w:p w:rsidR="00FC4987" w:rsidRPr="00EE2C4D" w:rsidRDefault="00FC4987" w:rsidP="009F2114">
      <w:pPr>
        <w:shd w:val="solid" w:color="FFFFFF" w:fill="auto"/>
        <w:spacing w:before="120"/>
        <w:ind w:firstLine="567"/>
        <w:jc w:val="both"/>
        <w:rPr>
          <w:color w:val="000000"/>
          <w:lang w:val="pt-BR"/>
        </w:rPr>
      </w:pPr>
      <w:r w:rsidRPr="00EE2C4D">
        <w:rPr>
          <w:color w:val="000000"/>
          <w:lang w:val="pt-BR"/>
        </w:rPr>
        <w:tab/>
        <w:t xml:space="preserve">d) Bản sao Bằng </w:t>
      </w:r>
      <w:r w:rsidRPr="00EE2C4D">
        <w:rPr>
          <w:i/>
          <w:color w:val="000000"/>
          <w:lang w:val="pt-BR"/>
        </w:rPr>
        <w:t>tốt nghiệp đại học;</w:t>
      </w:r>
    </w:p>
    <w:p w:rsidR="00FC4987" w:rsidRPr="00EE2C4D" w:rsidRDefault="00FC4987" w:rsidP="009F2114">
      <w:pPr>
        <w:shd w:val="solid" w:color="FFFFFF" w:fill="auto"/>
        <w:spacing w:before="120"/>
        <w:ind w:firstLine="567"/>
        <w:jc w:val="both"/>
        <w:rPr>
          <w:i/>
          <w:color w:val="000000"/>
          <w:lang w:val="pt-BR"/>
        </w:rPr>
      </w:pPr>
      <w:r w:rsidRPr="00EE2C4D">
        <w:rPr>
          <w:color w:val="000000"/>
          <w:lang w:val="pt-BR"/>
        </w:rPr>
        <w:tab/>
      </w:r>
      <w:r w:rsidRPr="00EE2C4D">
        <w:rPr>
          <w:i/>
          <w:color w:val="000000"/>
          <w:lang w:val="pt-BR"/>
        </w:rPr>
        <w:t xml:space="preserve">đ) Chứng chỉ </w:t>
      </w:r>
      <w:r w:rsidR="003B38A2" w:rsidRPr="00EE2C4D">
        <w:rPr>
          <w:i/>
          <w:color w:val="000000"/>
          <w:lang w:val="pt-BR"/>
        </w:rPr>
        <w:t xml:space="preserve">bồi dưỡng nghiệp vụ </w:t>
      </w:r>
      <w:r w:rsidRPr="00EE2C4D">
        <w:rPr>
          <w:i/>
          <w:color w:val="000000"/>
          <w:lang w:val="pt-BR"/>
        </w:rPr>
        <w:t>thanh tra hoặc chứng chỉ</w:t>
      </w:r>
      <w:r w:rsidR="00AE244B" w:rsidRPr="00EE2C4D">
        <w:rPr>
          <w:i/>
          <w:color w:val="000000"/>
          <w:lang w:val="pt-BR"/>
        </w:rPr>
        <w:t xml:space="preserve"> hoặc </w:t>
      </w:r>
      <w:r w:rsidRPr="00EE2C4D">
        <w:rPr>
          <w:i/>
          <w:color w:val="000000"/>
          <w:lang w:val="pt-BR"/>
        </w:rPr>
        <w:t>chứng nhận bồi dưỡng nghiệp vụ cho công chức được giao thực hiện nhiệm vụ thanh tra chuyên ngành;</w:t>
      </w:r>
    </w:p>
    <w:p w:rsidR="00FC4987" w:rsidRPr="00EE2C4D" w:rsidRDefault="00FC4987" w:rsidP="009F2114">
      <w:pPr>
        <w:spacing w:before="120"/>
        <w:ind w:firstLine="720"/>
        <w:jc w:val="both"/>
        <w:rPr>
          <w:color w:val="000000"/>
          <w:lang w:val="pt-BR"/>
        </w:rPr>
      </w:pPr>
      <w:r w:rsidRPr="00EE2C4D">
        <w:rPr>
          <w:i/>
          <w:color w:val="000000"/>
          <w:lang w:val="pt-BR"/>
        </w:rPr>
        <w:t>e) Bản sao Quyết định bổ nhiệm vào ngạch công chức.</w:t>
      </w:r>
    </w:p>
    <w:p w:rsidR="00FC4987" w:rsidRPr="00EE2C4D" w:rsidRDefault="00FC4987" w:rsidP="009F2114">
      <w:pPr>
        <w:spacing w:before="120"/>
        <w:ind w:firstLine="720"/>
        <w:jc w:val="both"/>
        <w:rPr>
          <w:color w:val="000000"/>
          <w:lang w:val="pt-BR"/>
        </w:rPr>
      </w:pPr>
      <w:r w:rsidRPr="00EE2C4D">
        <w:rPr>
          <w:i/>
          <w:color w:val="000000"/>
          <w:lang w:val="pt-BR"/>
        </w:rPr>
        <w:t>4.</w:t>
      </w:r>
      <w:r w:rsidRPr="00EE2C4D">
        <w:rPr>
          <w:color w:val="000000"/>
          <w:lang w:val="pt-BR"/>
        </w:rPr>
        <w:t xml:space="preserve"> Quyết định công nhận công chức thanh tra chuyên ngành phải có các nội dung cơ bản sau đây:</w:t>
      </w:r>
    </w:p>
    <w:p w:rsidR="00FC4987" w:rsidRPr="005463C4" w:rsidRDefault="00FC4987" w:rsidP="009F2114">
      <w:pPr>
        <w:spacing w:before="120"/>
        <w:ind w:firstLine="720"/>
        <w:jc w:val="both"/>
      </w:pPr>
      <w:r w:rsidRPr="005463C4">
        <w:t>a) Căn cứ ban hành quyết định;</w:t>
      </w:r>
    </w:p>
    <w:p w:rsidR="00FC4987" w:rsidRPr="005463C4" w:rsidRDefault="00FC4987" w:rsidP="009F2114">
      <w:pPr>
        <w:spacing w:before="120"/>
        <w:ind w:firstLine="720"/>
        <w:jc w:val="both"/>
      </w:pPr>
      <w:r w:rsidRPr="005463C4">
        <w:t>b) Thông tin về công chức được đề nghị công nhận, gồm: Họ và tên, ngạch công chức, chức vụ đang giữ, lĩnh vực được giao thanh tra, làm chuyên trách hoặc kiêm nhiệm.</w:t>
      </w:r>
    </w:p>
    <w:p w:rsidR="00FC4987" w:rsidRPr="005463C4" w:rsidRDefault="00FC4987" w:rsidP="009F2114">
      <w:pPr>
        <w:spacing w:before="120"/>
        <w:ind w:firstLine="720"/>
        <w:jc w:val="both"/>
      </w:pPr>
      <w:r w:rsidRPr="005463C4">
        <w:rPr>
          <w:i/>
        </w:rPr>
        <w:t>5.</w:t>
      </w:r>
      <w:r w:rsidRPr="005463C4">
        <w:t xml:space="preserve"> Quyết định thôi công nhận công chức thanh tra chuyên ngành.</w:t>
      </w:r>
    </w:p>
    <w:p w:rsidR="00FC4987" w:rsidRPr="005463C4" w:rsidRDefault="00FC4987" w:rsidP="009F2114">
      <w:pPr>
        <w:spacing w:before="120"/>
        <w:ind w:firstLine="720"/>
        <w:jc w:val="both"/>
      </w:pPr>
      <w:r w:rsidRPr="005463C4">
        <w:t>a) Thôi công nhận công chức thanh tra chuyên ngành trong các trường hợp sau:</w:t>
      </w:r>
    </w:p>
    <w:p w:rsidR="00FC4987" w:rsidRDefault="00FC4987" w:rsidP="009F2114">
      <w:pPr>
        <w:spacing w:before="120"/>
        <w:ind w:firstLine="720"/>
        <w:jc w:val="both"/>
      </w:pPr>
      <w:r>
        <w:lastRenderedPageBreak/>
        <w:t>- Công chức được điều động, luân chuyển sang cơ quan, tổ chức, đơn vị khác không phải là cơ quan được giao thực hiện chức năng thanh tra chuyên ngành khoa học và công nghệ;</w:t>
      </w:r>
    </w:p>
    <w:p w:rsidR="00FC4987" w:rsidRDefault="00FC4987" w:rsidP="009F2114">
      <w:pPr>
        <w:spacing w:before="120"/>
        <w:ind w:firstLine="720"/>
        <w:jc w:val="both"/>
      </w:pPr>
      <w:r>
        <w:t>- Có đơn tự nguyện xin thôi làm công chức thanh tra chuyên ngành;</w:t>
      </w:r>
    </w:p>
    <w:p w:rsidR="00FC4987" w:rsidRDefault="00FC4987" w:rsidP="009F2114">
      <w:pPr>
        <w:spacing w:before="120"/>
        <w:ind w:firstLine="720"/>
        <w:jc w:val="both"/>
      </w:pPr>
      <w:r>
        <w:t>- Không hoàn thành nhiệm vụ công tác thanh tra chuyên ngành trong 02 năm liên tiếp;</w:t>
      </w:r>
    </w:p>
    <w:p w:rsidR="00FC4987" w:rsidRDefault="00FC4987" w:rsidP="009F2114">
      <w:pPr>
        <w:spacing w:before="120"/>
        <w:ind w:firstLine="720"/>
        <w:jc w:val="both"/>
      </w:pPr>
      <w:r>
        <w:t>- Vi phạm kỷ luật công vụ và bị kỷ luật bằng hình thức cảnh cáo trở lên;</w:t>
      </w:r>
    </w:p>
    <w:p w:rsidR="00FC4987" w:rsidRDefault="00FC4987" w:rsidP="009F2114">
      <w:pPr>
        <w:spacing w:before="120"/>
        <w:ind w:firstLine="720"/>
        <w:jc w:val="both"/>
      </w:pPr>
      <w:r>
        <w:t>- Vì lý do khác theo quy định của pháp luật.</w:t>
      </w:r>
    </w:p>
    <w:p w:rsidR="00FC4987" w:rsidRDefault="00FC4987" w:rsidP="009F2114">
      <w:pPr>
        <w:spacing w:before="120"/>
        <w:ind w:firstLine="720"/>
        <w:jc w:val="both"/>
      </w:pPr>
      <w:r>
        <w:t>b) Quyết định thôi công nhận công chức thanh tra chuyên ngành phải có các thông tin cơ bản sau:</w:t>
      </w:r>
    </w:p>
    <w:p w:rsidR="00FC4987" w:rsidRDefault="00FC4987" w:rsidP="009F2114">
      <w:pPr>
        <w:spacing w:before="120"/>
        <w:ind w:firstLine="720"/>
        <w:jc w:val="both"/>
      </w:pPr>
      <w:r>
        <w:t>- Căn cứ ban hành quyết định;</w:t>
      </w:r>
    </w:p>
    <w:p w:rsidR="00FC4987" w:rsidRDefault="00FC4987" w:rsidP="009F2114">
      <w:pPr>
        <w:spacing w:before="120"/>
        <w:ind w:firstLine="720"/>
        <w:jc w:val="both"/>
      </w:pPr>
      <w:r>
        <w:t>- Thông tin về công chức được đề nghị thôi công nhận, gồm: Họ và tên, ngạch công chức, chức vụ đang giữ, lĩnh vực được giao thanh tra chuyên ngành, làm chuyên trách hoặc kiêm nhiệm;</w:t>
      </w:r>
    </w:p>
    <w:p w:rsidR="00FC4987" w:rsidRDefault="00FC4987" w:rsidP="009F2114">
      <w:pPr>
        <w:spacing w:before="120"/>
        <w:ind w:firstLine="720"/>
        <w:jc w:val="both"/>
      </w:pPr>
      <w:r>
        <w:t>- Thời điểm tính thôi công nhận công chức thanh tra chuyên ngành.</w:t>
      </w:r>
    </w:p>
    <w:p w:rsidR="0089337F" w:rsidRDefault="0089337F" w:rsidP="009F2114">
      <w:pPr>
        <w:spacing w:before="120"/>
        <w:ind w:firstLine="720"/>
        <w:jc w:val="both"/>
      </w:pPr>
      <w:r w:rsidRPr="0089337F">
        <w:rPr>
          <w:i/>
        </w:rPr>
        <w:t>6.</w:t>
      </w:r>
      <w:r w:rsidRPr="0089337F">
        <w:t xml:space="preserve"> Quyết định công nhận hoặc thôi công nhận công chức thanh tra chuyên ngành thực hiện theo mẫu biểu BM 03 và BM 04 của Thông tư này và gửi Thanh tra Bộ 01 bản.</w:t>
      </w:r>
    </w:p>
    <w:p w:rsidR="0089337F" w:rsidRPr="00510112" w:rsidRDefault="00E94D2F" w:rsidP="009F2114">
      <w:pPr>
        <w:spacing w:before="120"/>
        <w:ind w:firstLine="720"/>
        <w:jc w:val="both"/>
        <w:rPr>
          <w:i/>
        </w:rPr>
      </w:pPr>
      <w:r>
        <w:rPr>
          <w:i/>
          <w:lang w:val="pt-BR"/>
        </w:rPr>
        <w:t>6</w:t>
      </w:r>
      <w:r w:rsidR="0089337F" w:rsidRPr="00510112">
        <w:rPr>
          <w:i/>
          <w:lang w:val="pt-BR"/>
        </w:rPr>
        <w:t>.</w:t>
      </w:r>
      <w:r>
        <w:rPr>
          <w:i/>
          <w:lang w:val="pt-BR"/>
        </w:rPr>
        <w:t xml:space="preserve"> </w:t>
      </w:r>
      <w:r w:rsidR="0089337F" w:rsidRPr="00510112">
        <w:rPr>
          <w:i/>
        </w:rPr>
        <w:t>Bổ sung Điều 7a</w:t>
      </w:r>
      <w:r w:rsidR="00B25AF2">
        <w:rPr>
          <w:i/>
        </w:rPr>
        <w:t xml:space="preserve"> vào sau Điều 7</w:t>
      </w:r>
      <w:r w:rsidR="0089337F" w:rsidRPr="00510112">
        <w:rPr>
          <w:i/>
        </w:rPr>
        <w:t xml:space="preserve"> như sau:</w:t>
      </w:r>
    </w:p>
    <w:p w:rsidR="008C1F55" w:rsidRPr="00510112" w:rsidRDefault="008C1F55" w:rsidP="009F2114">
      <w:pPr>
        <w:shd w:val="solid" w:color="FFFFFF" w:fill="auto"/>
        <w:spacing w:before="120"/>
        <w:ind w:firstLine="567"/>
        <w:jc w:val="both"/>
      </w:pPr>
      <w:r w:rsidRPr="00510112">
        <w:rPr>
          <w:b/>
          <w:bCs/>
          <w:color w:val="000000"/>
        </w:rPr>
        <w:tab/>
        <w:t>“Điều 7a. Bồi dưỡng nghiệp vụ thanh tra chuyên ngành đối với công chức thanh tra chuyên ngành</w:t>
      </w:r>
    </w:p>
    <w:p w:rsidR="008C1F55" w:rsidRPr="00553FCC" w:rsidRDefault="00510112" w:rsidP="009F2114">
      <w:pPr>
        <w:spacing w:before="120"/>
        <w:ind w:firstLine="720"/>
        <w:jc w:val="both"/>
      </w:pPr>
      <w:r w:rsidRPr="00510112">
        <w:t>1.</w:t>
      </w:r>
      <w:r w:rsidR="008C1F55" w:rsidRPr="00510112">
        <w:t xml:space="preserve"> Cán bộ, công chức, viên chức tham gia tập huấn, bồi dưỡng nghiệp vụ thanh tra chuyên ngành được cấp chứng chỉ hoặc chứng nhận của </w:t>
      </w:r>
      <w:r w:rsidR="002264E3" w:rsidRPr="002264E3">
        <w:rPr>
          <w:color w:val="000000"/>
          <w:shd w:val="clear" w:color="auto" w:fill="FFFFFF"/>
        </w:rPr>
        <w:t>cơ quan có thẩm quyền.</w:t>
      </w:r>
    </w:p>
    <w:p w:rsidR="008C1F55" w:rsidRPr="00510112" w:rsidRDefault="00510112" w:rsidP="009F2114">
      <w:pPr>
        <w:spacing w:before="120"/>
        <w:ind w:firstLine="720"/>
        <w:jc w:val="both"/>
      </w:pPr>
      <w:r w:rsidRPr="00510112">
        <w:t>2.</w:t>
      </w:r>
      <w:r w:rsidR="008C1F55" w:rsidRPr="00510112">
        <w:t xml:space="preserve"> Tổng cục, Cục chủ trì phối hợp với Thanh tra Bộ và cơ quan liên quan xây dựng chương trình, tài liệu và kế hoạch tập huấn, bồi dưỡng nghiệp vụ </w:t>
      </w:r>
      <w:r w:rsidR="008C1F55" w:rsidRPr="00510112">
        <w:rPr>
          <w:color w:val="000000"/>
        </w:rPr>
        <w:t xml:space="preserve">cho công chức được giao thực hiện nhiệm vụ </w:t>
      </w:r>
      <w:r w:rsidR="008C1F55" w:rsidRPr="00510112">
        <w:t>thanh tra chuyên ngành khoa học và công nghệ thuộc pham vi lĩnh vực quản lý.</w:t>
      </w:r>
    </w:p>
    <w:p w:rsidR="008C1F55" w:rsidRPr="00510112" w:rsidRDefault="00510112" w:rsidP="009F2114">
      <w:pPr>
        <w:spacing w:before="120"/>
        <w:ind w:firstLine="720"/>
        <w:jc w:val="both"/>
      </w:pPr>
      <w:r w:rsidRPr="00510112">
        <w:t>3.</w:t>
      </w:r>
      <w:r w:rsidR="008C1F55" w:rsidRPr="00510112">
        <w:t xml:space="preserve"> Công tác thanh tra phải được đào tạo, đào tạo lại hoặc bồi dưỡng cập nhật kiến thức theo chương trình đào tạo, bồi dưỡng nghiệp vụ </w:t>
      </w:r>
      <w:r w:rsidR="008C1F55" w:rsidRPr="00510112">
        <w:rPr>
          <w:color w:val="000000"/>
        </w:rPr>
        <w:t xml:space="preserve">cho công chức được giao thực hiện nhiệm vụ </w:t>
      </w:r>
      <w:r w:rsidR="008C1F55" w:rsidRPr="00510112">
        <w:t>thanh tra chuyên ngành.</w:t>
      </w:r>
    </w:p>
    <w:p w:rsidR="008C1F55" w:rsidRPr="00510112" w:rsidRDefault="00510112" w:rsidP="009F2114">
      <w:pPr>
        <w:spacing w:before="120"/>
        <w:ind w:firstLine="720"/>
        <w:jc w:val="both"/>
      </w:pPr>
      <w:r w:rsidRPr="00510112">
        <w:t>4.</w:t>
      </w:r>
      <w:r w:rsidR="008C1F55" w:rsidRPr="00510112">
        <w:t xml:space="preserve"> Kinh phí tổ chức tập huấn, bồi dưỡng nghiệp vụ </w:t>
      </w:r>
      <w:r w:rsidR="008C1F55" w:rsidRPr="00510112">
        <w:rPr>
          <w:color w:val="000000"/>
        </w:rPr>
        <w:t xml:space="preserve">cho công chức được giao thực hiện nhiệm vụ </w:t>
      </w:r>
      <w:r w:rsidR="008C1F55" w:rsidRPr="00510112">
        <w:t>thanh tra chuyên ngành được bố trí trong dự toán ngân sách nhà nước hằng năm của Bộ Khoa học và Công nghệ cho Tổng cục, Cục và của Sở Khoa học và Công nghệ cho Chi cục. Kinh phí cho cán bộ công chức, viên chức tham gia tập huấn, bồi dưỡng nghiệp vụ thanh tra chuyên ngành thuộc cơ quan nào thì cơ quan đó chi trả</w:t>
      </w:r>
      <w:r w:rsidRPr="00510112">
        <w:t>.</w:t>
      </w:r>
      <w:r w:rsidR="008C1F55" w:rsidRPr="00510112">
        <w:t>”</w:t>
      </w:r>
    </w:p>
    <w:p w:rsidR="00510112" w:rsidRPr="00510112" w:rsidRDefault="00E94D2F" w:rsidP="009F2114">
      <w:pPr>
        <w:spacing w:before="120"/>
        <w:ind w:firstLine="720"/>
        <w:jc w:val="both"/>
      </w:pPr>
      <w:r>
        <w:rPr>
          <w:i/>
          <w:lang w:val="pt-BR"/>
        </w:rPr>
        <w:t>7</w:t>
      </w:r>
      <w:r w:rsidR="00510112" w:rsidRPr="00510112">
        <w:rPr>
          <w:i/>
          <w:lang w:val="pt-BR"/>
        </w:rPr>
        <w:t>.</w:t>
      </w:r>
      <w:r>
        <w:rPr>
          <w:i/>
          <w:lang w:val="pt-BR"/>
        </w:rPr>
        <w:t xml:space="preserve"> </w:t>
      </w:r>
      <w:r w:rsidR="00510112" w:rsidRPr="00510112">
        <w:rPr>
          <w:i/>
        </w:rPr>
        <w:t xml:space="preserve">Bổ sung Điều 7b </w:t>
      </w:r>
      <w:r w:rsidR="00B25AF2">
        <w:rPr>
          <w:i/>
        </w:rPr>
        <w:t xml:space="preserve">vào sau Điều 7a </w:t>
      </w:r>
      <w:r w:rsidR="00510112" w:rsidRPr="00510112">
        <w:rPr>
          <w:i/>
        </w:rPr>
        <w:t>như sau:</w:t>
      </w:r>
    </w:p>
    <w:p w:rsidR="00510112" w:rsidRPr="00964DB7" w:rsidRDefault="00510112" w:rsidP="009F2114">
      <w:pPr>
        <w:shd w:val="solid" w:color="FFFFFF" w:fill="auto"/>
        <w:spacing w:before="120"/>
        <w:ind w:firstLine="567"/>
        <w:jc w:val="both"/>
        <w:rPr>
          <w:b/>
          <w:bCs/>
          <w:color w:val="000000"/>
        </w:rPr>
      </w:pPr>
      <w:r w:rsidRPr="00964DB7">
        <w:rPr>
          <w:b/>
          <w:bCs/>
          <w:color w:val="000000"/>
        </w:rPr>
        <w:tab/>
        <w:t>“Điều 7b. Điều kiện đảm bảo hoạt động thanh tra chuyên ngành</w:t>
      </w:r>
    </w:p>
    <w:p w:rsidR="00510112" w:rsidRPr="00964DB7" w:rsidRDefault="00510112" w:rsidP="009F2114">
      <w:pPr>
        <w:spacing w:before="120"/>
        <w:ind w:firstLine="720"/>
        <w:jc w:val="both"/>
      </w:pPr>
      <w:r w:rsidRPr="00964DB7">
        <w:lastRenderedPageBreak/>
        <w:t>1. Hoạt động thanh tra được trang bị thiết bị và phương tiện làm việc theo quy định của pháp luật. Khi đi công tác, hoạt động thanh tra được trang bị các phương tiện làm việc và thiết bị sau để phục vụ hoạt động thanh tra:</w:t>
      </w:r>
    </w:p>
    <w:p w:rsidR="00510112" w:rsidRPr="00964DB7" w:rsidRDefault="00510112" w:rsidP="009F2114">
      <w:pPr>
        <w:spacing w:before="120"/>
        <w:ind w:firstLine="720"/>
        <w:jc w:val="both"/>
      </w:pPr>
      <w:r w:rsidRPr="00964DB7">
        <w:t>a) Máy tính xách tay;</w:t>
      </w:r>
    </w:p>
    <w:p w:rsidR="00510112" w:rsidRPr="00964DB7" w:rsidRDefault="00510112" w:rsidP="009F2114">
      <w:pPr>
        <w:spacing w:before="120"/>
        <w:ind w:firstLine="720"/>
        <w:jc w:val="both"/>
      </w:pPr>
      <w:r w:rsidRPr="00964DB7">
        <w:t>b) Thiết bị chụp ảnh, ghi âm, ghi hình;</w:t>
      </w:r>
    </w:p>
    <w:p w:rsidR="00510112" w:rsidRPr="00964DB7" w:rsidRDefault="00510112" w:rsidP="009F2114">
      <w:pPr>
        <w:spacing w:before="120"/>
        <w:ind w:firstLine="720"/>
        <w:jc w:val="both"/>
      </w:pPr>
      <w:r w:rsidRPr="00964DB7">
        <w:t>c) Các thiết bị kỹ thuật chuyên dùng;</w:t>
      </w:r>
    </w:p>
    <w:p w:rsidR="00510112" w:rsidRPr="00964DB7" w:rsidRDefault="00510112" w:rsidP="009F2114">
      <w:pPr>
        <w:spacing w:before="120"/>
        <w:ind w:firstLine="720"/>
        <w:jc w:val="both"/>
      </w:pPr>
      <w:r w:rsidRPr="00964DB7">
        <w:t>d) Các thiết bị phụ trợ khác phục vụ cho hoạt động thanh tra.</w:t>
      </w:r>
    </w:p>
    <w:p w:rsidR="00510112" w:rsidRPr="00964DB7" w:rsidRDefault="00510112" w:rsidP="009F2114">
      <w:pPr>
        <w:spacing w:before="120"/>
        <w:ind w:firstLine="720"/>
        <w:jc w:val="both"/>
      </w:pPr>
      <w:r w:rsidRPr="00964DB7">
        <w:t xml:space="preserve">2. Ngoài những phương tiện, thiết bị kỹ thuật nêu tại khoản 1 Điều này, Thanh tra Bộ phối hợp với Tổng cục, </w:t>
      </w:r>
      <w:r w:rsidR="00073428">
        <w:t>C</w:t>
      </w:r>
      <w:r w:rsidRPr="00964DB7">
        <w:t>ục lập danh mục thiết bị kỹ thuật phục vụ công tác thanh tra trình Bộ trưởng phê duyệt.</w:t>
      </w:r>
    </w:p>
    <w:p w:rsidR="00510112" w:rsidRPr="00964DB7" w:rsidRDefault="00510112" w:rsidP="009F2114">
      <w:pPr>
        <w:spacing w:before="120"/>
        <w:ind w:firstLine="720"/>
        <w:jc w:val="both"/>
      </w:pPr>
      <w:r w:rsidRPr="00964DB7">
        <w:t>3. Phương tiện đi lại; phương tiện thông tin, liên lạc; báo cáo, trao đổi nghiệp vụ</w:t>
      </w:r>
      <w:r w:rsidR="002C7FC0">
        <w:t>:</w:t>
      </w:r>
    </w:p>
    <w:p w:rsidR="00510112" w:rsidRPr="00964DB7" w:rsidRDefault="00510112" w:rsidP="009F2114">
      <w:pPr>
        <w:spacing w:before="120"/>
        <w:ind w:firstLine="720"/>
        <w:jc w:val="both"/>
      </w:pPr>
      <w:r w:rsidRPr="00964DB7">
        <w:t>a) Căn cứ nguồn kinh phí của cơ quan quản lý nhà nước cùng cấp, cơ quan thực hiện chức năng thanh tra được trang bị xe ô tô chuyên dùng để thực hiện nhiệm vụ theo quy định.</w:t>
      </w:r>
    </w:p>
    <w:p w:rsidR="00510112" w:rsidRPr="00964DB7" w:rsidRDefault="00510112" w:rsidP="009F2114">
      <w:pPr>
        <w:spacing w:before="120"/>
        <w:ind w:firstLine="720"/>
        <w:jc w:val="both"/>
      </w:pPr>
      <w:r w:rsidRPr="00964DB7">
        <w:t>b) Thanh tra, người được giao thực hiện nhiệm vụ thanh tra chuyên ngành được sử dụng thiết bị kỹ thuật và phương tiện quy định tại khoản 1 và khoản 2 Điều này để phục vụ cho hoạt động thanh tra.</w:t>
      </w:r>
    </w:p>
    <w:p w:rsidR="00510112" w:rsidRPr="00964DB7" w:rsidRDefault="00510112" w:rsidP="009F2114">
      <w:pPr>
        <w:spacing w:before="120"/>
        <w:ind w:firstLine="720"/>
        <w:jc w:val="both"/>
      </w:pPr>
      <w:r w:rsidRPr="00964DB7">
        <w:t>4. Kinh phí thực hiện các nội dung quy định tại Điều này được đảm bảo từ dự toán chi ngân sách nhà nước h</w:t>
      </w:r>
      <w:r w:rsidR="002C7FC0">
        <w:t>ằ</w:t>
      </w:r>
      <w:r w:rsidRPr="00964DB7">
        <w:t>ng năm của Thanh tra Bộ, Thanh</w:t>
      </w:r>
      <w:r w:rsidR="002C7FC0">
        <w:t xml:space="preserve"> tra Sở, Tổng cục, Cục, Chi cục</w:t>
      </w:r>
      <w:r w:rsidRPr="00964DB7">
        <w:t xml:space="preserve"> và các nguồn kinh phí khác theo quy định của pháp luật”.</w:t>
      </w:r>
    </w:p>
    <w:p w:rsidR="00510112" w:rsidRPr="00964DB7" w:rsidRDefault="00E94D2F" w:rsidP="009F2114">
      <w:pPr>
        <w:spacing w:before="120"/>
        <w:ind w:firstLine="720"/>
        <w:jc w:val="both"/>
        <w:rPr>
          <w:i/>
        </w:rPr>
      </w:pPr>
      <w:r>
        <w:rPr>
          <w:i/>
          <w:lang w:val="pt-BR"/>
        </w:rPr>
        <w:t>8</w:t>
      </w:r>
      <w:r w:rsidR="00C86C05" w:rsidRPr="00964DB7">
        <w:rPr>
          <w:i/>
          <w:lang w:val="pt-BR"/>
        </w:rPr>
        <w:t>.</w:t>
      </w:r>
      <w:r>
        <w:rPr>
          <w:i/>
          <w:lang w:val="pt-BR"/>
        </w:rPr>
        <w:t xml:space="preserve"> </w:t>
      </w:r>
      <w:r w:rsidR="00D930F9" w:rsidRPr="00964DB7">
        <w:rPr>
          <w:i/>
        </w:rPr>
        <w:t>Sửa đổi, b</w:t>
      </w:r>
      <w:r w:rsidR="00C86C05" w:rsidRPr="00964DB7">
        <w:rPr>
          <w:i/>
        </w:rPr>
        <w:t xml:space="preserve">ổ sung Điều </w:t>
      </w:r>
      <w:r w:rsidR="00D930F9" w:rsidRPr="00964DB7">
        <w:rPr>
          <w:i/>
        </w:rPr>
        <w:t>15</w:t>
      </w:r>
      <w:r w:rsidR="00C86C05" w:rsidRPr="00964DB7">
        <w:rPr>
          <w:i/>
        </w:rPr>
        <w:t xml:space="preserve"> như sau:</w:t>
      </w:r>
    </w:p>
    <w:p w:rsidR="00086F87" w:rsidRPr="00A0591A" w:rsidRDefault="00D930F9" w:rsidP="009F2114">
      <w:pPr>
        <w:shd w:val="solid" w:color="FFFFFF" w:fill="auto"/>
        <w:spacing w:before="120"/>
        <w:ind w:firstLine="567"/>
        <w:jc w:val="both"/>
      </w:pPr>
      <w:r w:rsidRPr="00A0591A">
        <w:rPr>
          <w:rFonts w:eastAsia="Arial"/>
          <w:color w:val="000000"/>
        </w:rPr>
        <w:t>“</w:t>
      </w:r>
      <w:r w:rsidR="00086F87" w:rsidRPr="00A0591A">
        <w:rPr>
          <w:b/>
          <w:bCs/>
          <w:color w:val="000000"/>
        </w:rPr>
        <w:t>Điều 15. Thẻ công chức thanh tra chuyên ngành</w:t>
      </w:r>
    </w:p>
    <w:p w:rsidR="006204EA" w:rsidRDefault="00D930F9" w:rsidP="009F2114">
      <w:pPr>
        <w:spacing w:before="120"/>
        <w:ind w:firstLine="720"/>
        <w:jc w:val="both"/>
        <w:rPr>
          <w:rFonts w:ascii="Arial" w:hAnsi="Arial" w:cs="Arial"/>
          <w:color w:val="000000"/>
          <w:sz w:val="20"/>
          <w:szCs w:val="20"/>
          <w:shd w:val="clear" w:color="auto" w:fill="FFFFFF"/>
        </w:rPr>
      </w:pPr>
      <w:r w:rsidRPr="00964DB7">
        <w:rPr>
          <w:rFonts w:eastAsia="Arial"/>
          <w:color w:val="000000"/>
          <w:lang w:val="vi-VN"/>
        </w:rPr>
        <w:t xml:space="preserve">1. Thẻ công chức thanh tra chuyên ngành </w:t>
      </w:r>
      <w:r w:rsidRPr="00964DB7">
        <w:rPr>
          <w:rFonts w:eastAsia="Arial"/>
          <w:i/>
          <w:color w:val="000000"/>
          <w:lang w:val="vi-VN"/>
        </w:rPr>
        <w:t xml:space="preserve">khoa học và công nghệ </w:t>
      </w:r>
      <w:r w:rsidR="002264E3" w:rsidRPr="002264E3">
        <w:rPr>
          <w:rFonts w:eastAsia="Arial"/>
          <w:color w:val="000000"/>
          <w:lang w:val="vi-VN"/>
        </w:rPr>
        <w:t xml:space="preserve">do </w:t>
      </w:r>
      <w:r w:rsidR="002264E3" w:rsidRPr="002264E3">
        <w:rPr>
          <w:rFonts w:eastAsia="Arial"/>
          <w:color w:val="000000"/>
        </w:rPr>
        <w:t>Chánh Thanh tra</w:t>
      </w:r>
      <w:r w:rsidR="002264E3" w:rsidRPr="002264E3">
        <w:rPr>
          <w:rFonts w:eastAsia="Arial"/>
          <w:color w:val="000000"/>
          <w:lang w:val="vi-VN"/>
        </w:rPr>
        <w:t xml:space="preserve"> Bộ Khoa học và Công nghệ cấp</w:t>
      </w:r>
      <w:r w:rsidR="006204EA">
        <w:rPr>
          <w:rFonts w:eastAsia="Arial"/>
          <w:color w:val="000000"/>
        </w:rPr>
        <w:t xml:space="preserve"> cho </w:t>
      </w:r>
      <w:r w:rsidRPr="00964DB7">
        <w:rPr>
          <w:rFonts w:eastAsia="Arial"/>
          <w:i/>
          <w:color w:val="000000"/>
          <w:shd w:val="clear" w:color="auto" w:fill="FFFFFF"/>
          <w:lang w:val="vi-VN"/>
        </w:rPr>
        <w:t>công chức</w:t>
      </w:r>
      <w:r w:rsidR="007E4736">
        <w:rPr>
          <w:rFonts w:eastAsia="Arial"/>
          <w:i/>
          <w:color w:val="000000"/>
          <w:shd w:val="clear" w:color="auto" w:fill="FFFFFF"/>
        </w:rPr>
        <w:t xml:space="preserve"> </w:t>
      </w:r>
      <w:r w:rsidR="00073428">
        <w:rPr>
          <w:rFonts w:eastAsia="Arial"/>
          <w:i/>
          <w:color w:val="000000"/>
          <w:shd w:val="clear" w:color="auto" w:fill="FFFFFF"/>
        </w:rPr>
        <w:t>thanh tra chuyên n</w:t>
      </w:r>
      <w:r w:rsidR="007E4736">
        <w:rPr>
          <w:rFonts w:eastAsia="Arial"/>
          <w:i/>
          <w:color w:val="000000"/>
          <w:shd w:val="clear" w:color="auto" w:fill="FFFFFF"/>
        </w:rPr>
        <w:t>g</w:t>
      </w:r>
      <w:r w:rsidR="00073428">
        <w:rPr>
          <w:rFonts w:eastAsia="Arial"/>
          <w:i/>
          <w:color w:val="000000"/>
          <w:shd w:val="clear" w:color="auto" w:fill="FFFFFF"/>
        </w:rPr>
        <w:t>ành</w:t>
      </w:r>
      <w:r w:rsidRPr="00964DB7">
        <w:rPr>
          <w:rFonts w:eastAsia="Arial"/>
          <w:i/>
          <w:color w:val="000000"/>
          <w:shd w:val="clear" w:color="auto" w:fill="FFFFFF"/>
          <w:lang w:val="vi-VN"/>
        </w:rPr>
        <w:t xml:space="preserve"> thuộc</w:t>
      </w:r>
      <w:r w:rsidRPr="00964DB7">
        <w:rPr>
          <w:rFonts w:eastAsia="Arial"/>
          <w:i/>
          <w:color w:val="000000"/>
          <w:lang w:val="vi-VN"/>
        </w:rPr>
        <w:t xml:space="preserve"> Tổng cục</w:t>
      </w:r>
      <w:r w:rsidR="00CF1F95">
        <w:rPr>
          <w:rFonts w:eastAsia="Arial"/>
          <w:i/>
          <w:color w:val="000000"/>
        </w:rPr>
        <w:t>,</w:t>
      </w:r>
      <w:r w:rsidR="001C6FA2">
        <w:rPr>
          <w:rFonts w:eastAsia="Arial"/>
          <w:i/>
          <w:color w:val="000000"/>
        </w:rPr>
        <w:t xml:space="preserve"> Cục,</w:t>
      </w:r>
      <w:r w:rsidR="00CF1F95">
        <w:rPr>
          <w:rFonts w:eastAsia="Arial"/>
          <w:i/>
          <w:color w:val="000000"/>
        </w:rPr>
        <w:t xml:space="preserve"> Chi cục</w:t>
      </w:r>
      <w:r w:rsidR="00A42A2D">
        <w:rPr>
          <w:rFonts w:eastAsia="Arial"/>
          <w:i/>
          <w:color w:val="000000"/>
        </w:rPr>
        <w:t xml:space="preserve"> </w:t>
      </w:r>
      <w:r w:rsidR="002264E3" w:rsidRPr="002264E3">
        <w:t>để thực hiện nhiệm vụ thanh tra chuyên ngành, lập biên bản và xử phạt vi phạm hành chính theo quy định của pháp luật.</w:t>
      </w:r>
    </w:p>
    <w:p w:rsidR="00D930F9" w:rsidRPr="00964DB7" w:rsidRDefault="00D930F9" w:rsidP="009F2114">
      <w:pPr>
        <w:spacing w:before="120"/>
        <w:ind w:firstLine="720"/>
        <w:jc w:val="both"/>
        <w:rPr>
          <w:rFonts w:eastAsia="Arial"/>
          <w:color w:val="000000"/>
        </w:rPr>
      </w:pPr>
      <w:r w:rsidRPr="00964DB7">
        <w:rPr>
          <w:rFonts w:eastAsia="Arial"/>
          <w:color w:val="000000"/>
          <w:lang w:val="vi-VN"/>
        </w:rPr>
        <w:t>Nghiêm cấm sử dụng Thẻ công chức thanh tra chuyên ngành vào mục đích khác.</w:t>
      </w:r>
    </w:p>
    <w:p w:rsidR="00D930F9" w:rsidRPr="00964DB7" w:rsidRDefault="00D930F9" w:rsidP="009F2114">
      <w:pPr>
        <w:spacing w:before="120"/>
        <w:ind w:firstLine="720"/>
        <w:jc w:val="both"/>
      </w:pPr>
      <w:r w:rsidRPr="00964DB7">
        <w:t xml:space="preserve">2. Thanh tra Bộ thống nhất in ấn, quản lý phôi thẻ công chức thanh tra chuyên ngành </w:t>
      </w:r>
      <w:r w:rsidRPr="00964DB7">
        <w:rPr>
          <w:i/>
        </w:rPr>
        <w:t>khoa học và công nghệ</w:t>
      </w:r>
      <w:r w:rsidRPr="00964DB7">
        <w:t>.</w:t>
      </w:r>
      <w:r w:rsidR="00073428">
        <w:t xml:space="preserve"> </w:t>
      </w:r>
      <w:r w:rsidRPr="00964DB7">
        <w:t>Kinh phí làm phôi thẻ do ngân sách nhà nước cấp theo dự toán được duyệt cho Thanh tra Bộ.</w:t>
      </w:r>
    </w:p>
    <w:p w:rsidR="00510112" w:rsidRPr="00964DB7" w:rsidRDefault="00D930F9" w:rsidP="009F2114">
      <w:pPr>
        <w:spacing w:before="120"/>
        <w:ind w:firstLine="720"/>
        <w:jc w:val="both"/>
      </w:pPr>
      <w:r w:rsidRPr="00964DB7">
        <w:t>3. Niên hạn sử dụng thẻ là 05 năm kể từ ngày cấp”.</w:t>
      </w:r>
    </w:p>
    <w:p w:rsidR="00077882" w:rsidRPr="00964DB7" w:rsidRDefault="00E94D2F" w:rsidP="009F2114">
      <w:pPr>
        <w:spacing w:before="120"/>
        <w:ind w:firstLine="720"/>
        <w:jc w:val="both"/>
        <w:rPr>
          <w:i/>
        </w:rPr>
      </w:pPr>
      <w:r>
        <w:rPr>
          <w:i/>
        </w:rPr>
        <w:t>9</w:t>
      </w:r>
      <w:r w:rsidR="00D930F9" w:rsidRPr="00964DB7">
        <w:rPr>
          <w:i/>
        </w:rPr>
        <w:t xml:space="preserve">. </w:t>
      </w:r>
      <w:r w:rsidR="00077882" w:rsidRPr="00964DB7">
        <w:rPr>
          <w:i/>
        </w:rPr>
        <w:t>Sửa đổi, bổ sung</w:t>
      </w:r>
      <w:r w:rsidR="00077882">
        <w:rPr>
          <w:i/>
        </w:rPr>
        <w:t xml:space="preserve"> khoản 7</w:t>
      </w:r>
      <w:r w:rsidR="00077882" w:rsidRPr="00964DB7">
        <w:rPr>
          <w:i/>
        </w:rPr>
        <w:t xml:space="preserve"> Điều 1</w:t>
      </w:r>
      <w:r w:rsidR="00077882">
        <w:rPr>
          <w:i/>
        </w:rPr>
        <w:t>6</w:t>
      </w:r>
      <w:r w:rsidR="00077882" w:rsidRPr="00964DB7">
        <w:rPr>
          <w:i/>
        </w:rPr>
        <w:t xml:space="preserve"> như sau:</w:t>
      </w:r>
    </w:p>
    <w:p w:rsidR="00000000" w:rsidRDefault="002264E3">
      <w:pPr>
        <w:spacing w:before="120"/>
        <w:ind w:firstLine="720"/>
        <w:jc w:val="both"/>
      </w:pPr>
      <w:r w:rsidRPr="002264E3">
        <w:t>“7. Mã số Thẻ công chức thanh tra chuyên ngành:</w:t>
      </w:r>
    </w:p>
    <w:p w:rsidR="00000000" w:rsidRDefault="002264E3">
      <w:pPr>
        <w:spacing w:before="120"/>
        <w:ind w:firstLine="720"/>
        <w:jc w:val="both"/>
      </w:pPr>
      <w:r w:rsidRPr="002264E3">
        <w:t>Mỗi công chức thanh tra chuyên ngành được cấp một mã số Thẻ công chức thanh tra chuyên ngành.</w:t>
      </w:r>
    </w:p>
    <w:p w:rsidR="00000000" w:rsidRDefault="002264E3">
      <w:pPr>
        <w:spacing w:before="120"/>
        <w:ind w:firstLine="720"/>
        <w:jc w:val="both"/>
      </w:pPr>
      <w:r w:rsidRPr="002264E3">
        <w:t xml:space="preserve">Thẻ công chức thanh tra chuyên ngành </w:t>
      </w:r>
      <w:r w:rsidR="00B4545A">
        <w:t xml:space="preserve">của </w:t>
      </w:r>
      <w:r w:rsidRPr="002264E3">
        <w:rPr>
          <w:i/>
        </w:rPr>
        <w:t>Tổng cục, Cục</w:t>
      </w:r>
      <w:r w:rsidR="00A42A2D">
        <w:rPr>
          <w:i/>
        </w:rPr>
        <w:t xml:space="preserve"> </w:t>
      </w:r>
      <w:r w:rsidR="00B4545A">
        <w:rPr>
          <w:i/>
        </w:rPr>
        <w:t xml:space="preserve">thuộc Bộ </w:t>
      </w:r>
      <w:r w:rsidRPr="002264E3">
        <w:t xml:space="preserve">có mã số </w:t>
      </w:r>
      <w:r w:rsidR="00DD7F3E" w:rsidRPr="004F0D62">
        <w:t>cơ quan</w:t>
      </w:r>
      <w:r w:rsidR="00A42A2D">
        <w:t xml:space="preserve"> </w:t>
      </w:r>
      <w:r w:rsidRPr="002264E3">
        <w:t xml:space="preserve">chung là A08, kèm theo </w:t>
      </w:r>
      <w:r w:rsidRPr="002264E3">
        <w:rPr>
          <w:i/>
        </w:rPr>
        <w:t>ký hiệu viết tắt</w:t>
      </w:r>
      <w:r w:rsidR="00A42A2D">
        <w:rPr>
          <w:i/>
        </w:rPr>
        <w:t xml:space="preserve"> </w:t>
      </w:r>
      <w:r w:rsidR="005A2CAF">
        <w:t xml:space="preserve">tên </w:t>
      </w:r>
      <w:r w:rsidRPr="002264E3">
        <w:t xml:space="preserve">đơn vị quản lý trực tiếp </w:t>
      </w:r>
      <w:r w:rsidRPr="002264E3">
        <w:lastRenderedPageBreak/>
        <w:t>công chức thanh tra chuyên ngành và số thứ tự bắt đầu từ 001.</w:t>
      </w:r>
      <w:r w:rsidR="00A42A2D">
        <w:t xml:space="preserve"> </w:t>
      </w:r>
      <w:r w:rsidRPr="002264E3">
        <w:rPr>
          <w:i/>
        </w:rPr>
        <w:t>Thẻ công chức thanh tra chuyên ngành của Chi cục</w:t>
      </w:r>
      <w:r w:rsidR="00A42A2D">
        <w:rPr>
          <w:i/>
        </w:rPr>
        <w:t xml:space="preserve"> </w:t>
      </w:r>
      <w:r w:rsidRPr="002264E3">
        <w:rPr>
          <w:i/>
        </w:rPr>
        <w:t>có mã số cơ quan là mã số tỉnh thành phố trực thuộc trung ương, kèm theo ký hiệu viết tắt tên</w:t>
      </w:r>
      <w:r w:rsidR="00A42A2D">
        <w:rPr>
          <w:i/>
        </w:rPr>
        <w:t xml:space="preserve"> </w:t>
      </w:r>
      <w:r w:rsidRPr="002264E3">
        <w:rPr>
          <w:i/>
        </w:rPr>
        <w:t>tỉnh</w:t>
      </w:r>
      <w:r w:rsidR="000A1E79">
        <w:rPr>
          <w:i/>
        </w:rPr>
        <w:t>,</w:t>
      </w:r>
      <w:r w:rsidRPr="002264E3">
        <w:rPr>
          <w:i/>
        </w:rPr>
        <w:t xml:space="preserve"> thành phố trực thuộc trung ương</w:t>
      </w:r>
      <w:r w:rsidR="00A42A2D">
        <w:rPr>
          <w:i/>
        </w:rPr>
        <w:t xml:space="preserve"> </w:t>
      </w:r>
      <w:r w:rsidRPr="002264E3">
        <w:rPr>
          <w:i/>
        </w:rPr>
        <w:t>và số thứ tự bắt đầu từ 001</w:t>
      </w:r>
      <w:r w:rsidR="005A2CAF">
        <w:t xml:space="preserve">. </w:t>
      </w:r>
      <w:r w:rsidRPr="002264E3">
        <w:t>Mã số Thẻ công chức thanh tra chuyên ngành cụ thể như sau:</w:t>
      </w:r>
    </w:p>
    <w:p w:rsidR="00000000" w:rsidRDefault="002264E3">
      <w:pPr>
        <w:spacing w:before="120"/>
        <w:ind w:firstLine="720"/>
        <w:jc w:val="both"/>
      </w:pPr>
      <w:r w:rsidRPr="002264E3">
        <w:t>a) Mã số thẻ công chức thanh tra chuyên ngành thuộc Tổng cục: A08-TĐC-...;</w:t>
      </w:r>
    </w:p>
    <w:p w:rsidR="007660B3" w:rsidRDefault="002264E3" w:rsidP="009F2114">
      <w:pPr>
        <w:spacing w:before="120"/>
        <w:ind w:firstLine="720"/>
        <w:jc w:val="both"/>
      </w:pPr>
      <w:r w:rsidRPr="002264E3">
        <w:t>b) Mã số thẻ công chức thanh tra chuyên ngành thuộc Cục: A08-CATBXHN-....</w:t>
      </w:r>
      <w:r w:rsidR="00C41201">
        <w:t>;</w:t>
      </w:r>
    </w:p>
    <w:p w:rsidR="007660B3" w:rsidRDefault="002264E3" w:rsidP="009F2114">
      <w:pPr>
        <w:spacing w:before="120"/>
        <w:ind w:firstLine="720"/>
        <w:jc w:val="both"/>
        <w:rPr>
          <w:i/>
        </w:rPr>
      </w:pPr>
      <w:r w:rsidRPr="002264E3">
        <w:rPr>
          <w:i/>
        </w:rPr>
        <w:t>c) Mã số thẻ công chức thanh tra chuyên ngành thuộc Chi cục: T01-HN-…”</w:t>
      </w:r>
    </w:p>
    <w:p w:rsidR="00D930F9" w:rsidRPr="00964DB7" w:rsidRDefault="006A0EC3" w:rsidP="009F2114">
      <w:pPr>
        <w:spacing w:before="120"/>
        <w:ind w:firstLine="720"/>
        <w:jc w:val="both"/>
        <w:rPr>
          <w:i/>
        </w:rPr>
      </w:pPr>
      <w:r>
        <w:rPr>
          <w:i/>
        </w:rPr>
        <w:t>1</w:t>
      </w:r>
      <w:r w:rsidR="00E94D2F">
        <w:rPr>
          <w:i/>
        </w:rPr>
        <w:t>0</w:t>
      </w:r>
      <w:r>
        <w:rPr>
          <w:i/>
        </w:rPr>
        <w:t xml:space="preserve">. </w:t>
      </w:r>
      <w:r w:rsidR="00D930F9" w:rsidRPr="00964DB7">
        <w:rPr>
          <w:i/>
        </w:rPr>
        <w:t>Sửa đổi, bổ sung Điều 17 như sau:</w:t>
      </w:r>
    </w:p>
    <w:p w:rsidR="00D930F9" w:rsidRPr="00964DB7" w:rsidRDefault="00964DB7" w:rsidP="009F2114">
      <w:pPr>
        <w:shd w:val="solid" w:color="FFFFFF" w:fill="auto"/>
        <w:spacing w:before="120"/>
        <w:ind w:firstLine="567"/>
        <w:jc w:val="both"/>
      </w:pPr>
      <w:r>
        <w:tab/>
      </w:r>
      <w:r w:rsidR="00D930F9" w:rsidRPr="00964DB7">
        <w:t>“</w:t>
      </w:r>
      <w:r w:rsidR="00D930F9" w:rsidRPr="00964DB7">
        <w:rPr>
          <w:b/>
          <w:bCs/>
          <w:color w:val="000000"/>
        </w:rPr>
        <w:t>Điều 17. Thủ tục cấp mới, cấp đổi, cấp lại và thu hồi Thẻ công chức thanh tra chuyên ngành</w:t>
      </w:r>
    </w:p>
    <w:p w:rsidR="00D930F9" w:rsidRPr="00964DB7" w:rsidRDefault="00E31922" w:rsidP="009F2114">
      <w:pPr>
        <w:shd w:val="solid" w:color="FFFFFF" w:fill="auto"/>
        <w:spacing w:before="120"/>
        <w:ind w:firstLine="567"/>
        <w:jc w:val="both"/>
      </w:pPr>
      <w:r w:rsidRPr="00964DB7">
        <w:rPr>
          <w:color w:val="000000"/>
        </w:rPr>
        <w:tab/>
      </w:r>
      <w:r w:rsidR="00D930F9" w:rsidRPr="00964DB7">
        <w:rPr>
          <w:color w:val="000000"/>
        </w:rPr>
        <w:t xml:space="preserve">1. </w:t>
      </w:r>
      <w:r w:rsidR="00D930F9" w:rsidRPr="00964DB7">
        <w:rPr>
          <w:i/>
          <w:color w:val="000000"/>
        </w:rPr>
        <w:t>Tổng cục trưởng, Cục trưởng</w:t>
      </w:r>
      <w:r w:rsidR="00B63A7D">
        <w:rPr>
          <w:i/>
          <w:color w:val="000000"/>
        </w:rPr>
        <w:t>, Chi cục trưởng</w:t>
      </w:r>
      <w:r w:rsidR="00D930F9" w:rsidRPr="00964DB7">
        <w:rPr>
          <w:i/>
          <w:color w:val="000000"/>
        </w:rPr>
        <w:t>đề nghị Chánh Thanh tra Bộ Khoa học và Công nghệ</w:t>
      </w:r>
      <w:r w:rsidR="00D930F9" w:rsidRPr="00964DB7">
        <w:rPr>
          <w:color w:val="000000"/>
        </w:rPr>
        <w:t xml:space="preserve"> cấp mới, cấp đổi, cấp lại và thu hồi Thẻ công chức thanh tra chuyên ngành </w:t>
      </w:r>
      <w:r w:rsidR="00D930F9" w:rsidRPr="00964DB7">
        <w:rPr>
          <w:i/>
          <w:color w:val="000000"/>
        </w:rPr>
        <w:t>đối với công chức thuộc Tổng cục, Cục</w:t>
      </w:r>
      <w:r w:rsidR="00B63A7D">
        <w:rPr>
          <w:i/>
          <w:color w:val="000000"/>
        </w:rPr>
        <w:t>,</w:t>
      </w:r>
      <w:r w:rsidR="00D930F9" w:rsidRPr="00964DB7">
        <w:rPr>
          <w:i/>
          <w:color w:val="000000"/>
        </w:rPr>
        <w:t xml:space="preserve"> Chi cục.</w:t>
      </w:r>
    </w:p>
    <w:p w:rsidR="00D930F9" w:rsidRPr="00964DB7" w:rsidRDefault="00D930F9" w:rsidP="009F2114">
      <w:pPr>
        <w:spacing w:before="120"/>
        <w:ind w:firstLine="720"/>
        <w:jc w:val="both"/>
        <w:rPr>
          <w:color w:val="000000"/>
        </w:rPr>
      </w:pPr>
      <w:r w:rsidRPr="00964DB7">
        <w:rPr>
          <w:color w:val="000000"/>
        </w:rPr>
        <w:t>2. Cấp mới Thẻ công chức thanh tra chuyên ngành trong trường hợp công chức được công nhận công chức thanh tra chuyên ngành lần đầu.</w:t>
      </w:r>
    </w:p>
    <w:p w:rsidR="00D930F9" w:rsidRPr="00964DB7" w:rsidRDefault="00D930F9" w:rsidP="009F2114">
      <w:pPr>
        <w:spacing w:before="120"/>
        <w:ind w:firstLine="720"/>
        <w:jc w:val="both"/>
        <w:rPr>
          <w:color w:val="000000"/>
        </w:rPr>
      </w:pPr>
      <w:r w:rsidRPr="00964DB7">
        <w:rPr>
          <w:color w:val="000000"/>
        </w:rPr>
        <w:t>3. Đổi Thẻ công chức thanh tra chuyên ngành trong các trường hợp sau:</w:t>
      </w:r>
    </w:p>
    <w:p w:rsidR="00A66FCC" w:rsidRPr="00964DB7" w:rsidRDefault="00A66FCC" w:rsidP="009F2114">
      <w:pPr>
        <w:spacing w:before="120"/>
        <w:ind w:firstLine="720"/>
        <w:jc w:val="both"/>
        <w:rPr>
          <w:color w:val="000000"/>
        </w:rPr>
      </w:pPr>
      <w:r w:rsidRPr="00964DB7">
        <w:rPr>
          <w:color w:val="000000"/>
        </w:rPr>
        <w:t>a) Thẻ công chức thanh tra chuyên ngành đã hết hạn sử dụng;</w:t>
      </w:r>
    </w:p>
    <w:p w:rsidR="00A66FCC" w:rsidRPr="00964DB7" w:rsidRDefault="00A66FCC" w:rsidP="009F2114">
      <w:pPr>
        <w:spacing w:before="120"/>
        <w:ind w:firstLine="720"/>
        <w:jc w:val="both"/>
        <w:rPr>
          <w:color w:val="000000"/>
        </w:rPr>
      </w:pPr>
      <w:r w:rsidRPr="00964DB7">
        <w:rPr>
          <w:color w:val="000000"/>
        </w:rPr>
        <w:t>b) Thay đổi mã số thẻ;</w:t>
      </w:r>
    </w:p>
    <w:p w:rsidR="00A66FCC" w:rsidRPr="00964DB7" w:rsidRDefault="00A66FCC" w:rsidP="009F2114">
      <w:pPr>
        <w:spacing w:before="120"/>
        <w:ind w:firstLine="720"/>
        <w:jc w:val="both"/>
        <w:rPr>
          <w:color w:val="000000"/>
        </w:rPr>
      </w:pPr>
      <w:r w:rsidRPr="00964DB7">
        <w:rPr>
          <w:color w:val="000000"/>
        </w:rPr>
        <w:t>c) Thay đổi tên cơ quan được giao thực hiện chức năng thanh tra chuyên ngành;</w:t>
      </w:r>
    </w:p>
    <w:p w:rsidR="00A66FCC" w:rsidRPr="00964DB7" w:rsidRDefault="00A66FCC" w:rsidP="009F2114">
      <w:pPr>
        <w:spacing w:before="120"/>
        <w:ind w:firstLine="720"/>
        <w:jc w:val="both"/>
        <w:rPr>
          <w:color w:val="000000"/>
        </w:rPr>
      </w:pPr>
      <w:r w:rsidRPr="00964DB7">
        <w:rPr>
          <w:color w:val="000000"/>
        </w:rPr>
        <w:t>d) Khi có quy định mới về mẫu thẻ;</w:t>
      </w:r>
    </w:p>
    <w:p w:rsidR="00A66FCC" w:rsidRPr="00964DB7" w:rsidRDefault="00A66FCC" w:rsidP="009F2114">
      <w:pPr>
        <w:spacing w:before="120"/>
        <w:ind w:firstLine="720"/>
        <w:jc w:val="both"/>
        <w:rPr>
          <w:color w:val="000000"/>
        </w:rPr>
      </w:pPr>
      <w:r w:rsidRPr="00964DB7">
        <w:rPr>
          <w:color w:val="000000"/>
        </w:rPr>
        <w:t>đ) Thẻ công chức thanh tra chuyên ngành đang sử dụng bị hư hỏng.</w:t>
      </w:r>
    </w:p>
    <w:p w:rsidR="00A66FCC" w:rsidRPr="00964DB7" w:rsidRDefault="00A66FCC" w:rsidP="009F2114">
      <w:pPr>
        <w:shd w:val="solid" w:color="FFFFFF" w:fill="auto"/>
        <w:spacing w:before="120"/>
        <w:ind w:firstLine="567"/>
        <w:jc w:val="both"/>
      </w:pPr>
      <w:r w:rsidRPr="00964DB7">
        <w:rPr>
          <w:color w:val="000000"/>
        </w:rPr>
        <w:tab/>
        <w:t>4. Hồ sơ cấp mới, cấp đổi Thẻ công chức thanh tra chuyên ngành bao gồm:</w:t>
      </w:r>
    </w:p>
    <w:p w:rsidR="00000000" w:rsidRDefault="00A66FCC">
      <w:pPr>
        <w:shd w:val="solid" w:color="FFFFFF" w:fill="auto"/>
        <w:spacing w:before="120"/>
        <w:ind w:firstLine="567"/>
        <w:jc w:val="both"/>
        <w:rPr>
          <w:color w:val="000000"/>
        </w:rPr>
      </w:pPr>
      <w:r w:rsidRPr="00964DB7">
        <w:rPr>
          <w:color w:val="000000"/>
        </w:rPr>
        <w:tab/>
        <w:t xml:space="preserve">a) Văn bản đề nghị cấp mới, cấp đổi Thẻ công chức thanh tra chuyên ngành của Tổng cục trưởng, Cục trưởng, </w:t>
      </w:r>
      <w:r w:rsidRPr="00964DB7">
        <w:rPr>
          <w:i/>
          <w:color w:val="000000"/>
        </w:rPr>
        <w:t>Chi cục trưởng</w:t>
      </w:r>
      <w:r w:rsidRPr="00964DB7">
        <w:rPr>
          <w:color w:val="000000"/>
        </w:rPr>
        <w:t>;</w:t>
      </w:r>
    </w:p>
    <w:p w:rsidR="00A66FCC" w:rsidRPr="00964DB7" w:rsidRDefault="00A66FCC" w:rsidP="009F2114">
      <w:pPr>
        <w:shd w:val="solid" w:color="FFFFFF" w:fill="auto"/>
        <w:spacing w:before="120"/>
        <w:ind w:firstLine="567"/>
        <w:jc w:val="both"/>
      </w:pPr>
      <w:r w:rsidRPr="00964DB7">
        <w:rPr>
          <w:color w:val="000000"/>
        </w:rPr>
        <w:tab/>
      </w:r>
      <w:r w:rsidR="00B63A7D">
        <w:rPr>
          <w:i/>
          <w:color w:val="000000"/>
        </w:rPr>
        <w:t>b</w:t>
      </w:r>
      <w:r w:rsidRPr="00964DB7">
        <w:rPr>
          <w:i/>
          <w:color w:val="000000"/>
        </w:rPr>
        <w:t>)</w:t>
      </w:r>
      <w:r w:rsidRPr="00964DB7">
        <w:rPr>
          <w:color w:val="000000"/>
        </w:rPr>
        <w:t xml:space="preserve"> Danh sách người được đề nghị cấp Thẻ công chức thanh tra ngành theo mẫu biểu BM 02 của Thông tư này;</w:t>
      </w:r>
    </w:p>
    <w:p w:rsidR="00A66FCC" w:rsidRPr="00964DB7" w:rsidRDefault="00B63A7D" w:rsidP="009F2114">
      <w:pPr>
        <w:spacing w:before="120"/>
        <w:ind w:firstLine="720"/>
        <w:jc w:val="both"/>
        <w:rPr>
          <w:color w:val="000000"/>
        </w:rPr>
      </w:pPr>
      <w:r>
        <w:rPr>
          <w:i/>
          <w:color w:val="000000"/>
        </w:rPr>
        <w:t>c</w:t>
      </w:r>
      <w:r w:rsidR="00A66FCC" w:rsidRPr="00964DB7">
        <w:rPr>
          <w:i/>
          <w:color w:val="000000"/>
        </w:rPr>
        <w:t>)</w:t>
      </w:r>
      <w:r w:rsidR="00A66FCC" w:rsidRPr="00964DB7">
        <w:rPr>
          <w:color w:val="000000"/>
        </w:rPr>
        <w:t xml:space="preserve"> Quyết định công nhận công chức thanh tra chuyên ngành (bản sao);</w:t>
      </w:r>
    </w:p>
    <w:p w:rsidR="00A66FCC" w:rsidRPr="00964DB7" w:rsidRDefault="00B63A7D" w:rsidP="009F2114">
      <w:pPr>
        <w:spacing w:before="120"/>
        <w:ind w:firstLine="720"/>
        <w:jc w:val="both"/>
        <w:rPr>
          <w:color w:val="000000"/>
        </w:rPr>
      </w:pPr>
      <w:r>
        <w:rPr>
          <w:i/>
          <w:color w:val="000000"/>
        </w:rPr>
        <w:t>d</w:t>
      </w:r>
      <w:r w:rsidR="00A66FCC" w:rsidRPr="00964DB7">
        <w:rPr>
          <w:i/>
          <w:color w:val="000000"/>
        </w:rPr>
        <w:t>)</w:t>
      </w:r>
      <w:r w:rsidR="00A66FCC" w:rsidRPr="00964DB7">
        <w:rPr>
          <w:color w:val="000000"/>
        </w:rPr>
        <w:t xml:space="preserve"> 02 ảnh màu chân dung cá nhân, kiểu chứng minh thư khổ 23mm x 30mm, ảnh chụp không quá 06 tháng, ghi rõ họ tên, cơ quan, đơn vị phía sau ảnh và trên phong bì đựng ảnh của từng người;</w:t>
      </w:r>
    </w:p>
    <w:p w:rsidR="00A66FCC" w:rsidRPr="00964DB7" w:rsidRDefault="00B63A7D" w:rsidP="009F2114">
      <w:pPr>
        <w:spacing w:before="120"/>
        <w:ind w:firstLine="720"/>
        <w:jc w:val="both"/>
        <w:rPr>
          <w:color w:val="000000"/>
        </w:rPr>
      </w:pPr>
      <w:r>
        <w:rPr>
          <w:i/>
          <w:color w:val="000000"/>
        </w:rPr>
        <w:t>đ</w:t>
      </w:r>
      <w:r w:rsidR="00A66FCC" w:rsidRPr="00964DB7">
        <w:rPr>
          <w:i/>
          <w:color w:val="000000"/>
        </w:rPr>
        <w:t>)</w:t>
      </w:r>
      <w:r w:rsidR="00A66FCC" w:rsidRPr="00964DB7">
        <w:rPr>
          <w:color w:val="000000"/>
        </w:rPr>
        <w:t xml:space="preserve"> Thẻ công chức thanh tra chuyên ngành cũ đối với trường hợp cấp đổi Thẻ công chức thanh tra chuyên ngành.</w:t>
      </w:r>
    </w:p>
    <w:p w:rsidR="00A66FCC" w:rsidRPr="00964DB7" w:rsidRDefault="00A66FCC" w:rsidP="009F2114">
      <w:pPr>
        <w:shd w:val="solid" w:color="FFFFFF" w:fill="auto"/>
        <w:spacing w:before="120"/>
        <w:ind w:firstLine="567"/>
        <w:jc w:val="both"/>
      </w:pPr>
      <w:r w:rsidRPr="00964DB7">
        <w:rPr>
          <w:color w:val="000000"/>
        </w:rPr>
        <w:tab/>
        <w:t>5. Cấp lại Thẻ công chức thanh tra chuyên ngành</w:t>
      </w:r>
    </w:p>
    <w:p w:rsidR="00A66FCC" w:rsidRPr="00964DB7" w:rsidRDefault="00A66FCC" w:rsidP="009F2114">
      <w:pPr>
        <w:spacing w:before="120"/>
        <w:ind w:firstLine="720"/>
        <w:jc w:val="both"/>
        <w:rPr>
          <w:color w:val="000000"/>
        </w:rPr>
      </w:pPr>
      <w:r w:rsidRPr="00964DB7">
        <w:rPr>
          <w:color w:val="000000"/>
        </w:rPr>
        <w:lastRenderedPageBreak/>
        <w:t xml:space="preserve">a) Công chức thanh tra chuyên ngành được xem xét cấp lại thẻ trong trường hợp bị mất do nguyên nhân khách quan, không thuộc trường hợp thu hồi theo quy định tại </w:t>
      </w:r>
      <w:r w:rsidR="00CB3807">
        <w:rPr>
          <w:color w:val="000000"/>
        </w:rPr>
        <w:t>k</w:t>
      </w:r>
      <w:r w:rsidRPr="00964DB7">
        <w:rPr>
          <w:color w:val="000000"/>
        </w:rPr>
        <w:t>hoản 6 Điều này.</w:t>
      </w:r>
    </w:p>
    <w:p w:rsidR="00A66FCC" w:rsidRPr="00964DB7" w:rsidRDefault="00A66FCC" w:rsidP="009F2114">
      <w:pPr>
        <w:shd w:val="solid" w:color="FFFFFF" w:fill="auto"/>
        <w:spacing w:before="120"/>
        <w:ind w:firstLine="567"/>
        <w:jc w:val="both"/>
      </w:pPr>
      <w:r w:rsidRPr="00964DB7">
        <w:rPr>
          <w:color w:val="000000"/>
        </w:rPr>
        <w:tab/>
        <w:t>b) Hồ sơ cấp lại Thẻ công chức thanh tra chuyên ngành bao gồm:</w:t>
      </w:r>
    </w:p>
    <w:p w:rsidR="00A66FCC" w:rsidRPr="00964DB7" w:rsidRDefault="00A66FCC" w:rsidP="009F2114">
      <w:pPr>
        <w:shd w:val="solid" w:color="FFFFFF" w:fill="auto"/>
        <w:spacing w:before="120"/>
        <w:ind w:firstLine="567"/>
        <w:jc w:val="both"/>
      </w:pPr>
      <w:r w:rsidRPr="00964DB7">
        <w:rPr>
          <w:color w:val="000000"/>
        </w:rPr>
        <w:t>- Đơn đề nghị cấp lại thẻ, trong đó báo cáo, giải trình việc mất thẻ của công chức thanh tra chuyên ngành có xác nhận của Thủ trưởng cơ quan, đơn vị quản lý trực tiếp;</w:t>
      </w:r>
    </w:p>
    <w:p w:rsidR="00A66FCC" w:rsidRPr="00964DB7" w:rsidRDefault="00A66FCC" w:rsidP="009F2114">
      <w:pPr>
        <w:shd w:val="solid" w:color="FFFFFF" w:fill="auto"/>
        <w:spacing w:before="120"/>
        <w:ind w:firstLine="567"/>
        <w:jc w:val="both"/>
      </w:pPr>
      <w:r w:rsidRPr="00964DB7">
        <w:rPr>
          <w:color w:val="000000"/>
        </w:rPr>
        <w:t xml:space="preserve">- Văn bản đề nghị của Tổng cục trưởng, Cục trưởng, </w:t>
      </w:r>
      <w:r w:rsidRPr="00964DB7">
        <w:rPr>
          <w:i/>
          <w:color w:val="000000"/>
        </w:rPr>
        <w:t>Chi cục trưởng;</w:t>
      </w:r>
    </w:p>
    <w:p w:rsidR="00A66FCC" w:rsidRPr="00964DB7" w:rsidRDefault="00A66FCC" w:rsidP="009F2114">
      <w:pPr>
        <w:shd w:val="solid" w:color="FFFFFF" w:fill="auto"/>
        <w:spacing w:before="120"/>
        <w:ind w:firstLine="567"/>
        <w:jc w:val="both"/>
      </w:pPr>
      <w:r w:rsidRPr="00964DB7">
        <w:rPr>
          <w:color w:val="000000"/>
        </w:rPr>
        <w:t>- Danh sách người được đề nghị cấp Thẻ công chức thanh tra chuyên ngành theo mẫu biểu BM 02 của Thông tư này;</w:t>
      </w:r>
    </w:p>
    <w:p w:rsidR="00A66FCC" w:rsidRPr="00964DB7" w:rsidRDefault="00A66FCC" w:rsidP="009F2114">
      <w:pPr>
        <w:spacing w:before="120"/>
        <w:ind w:firstLine="720"/>
        <w:jc w:val="both"/>
        <w:rPr>
          <w:color w:val="000000"/>
        </w:rPr>
      </w:pPr>
      <w:r w:rsidRPr="00964DB7">
        <w:rPr>
          <w:color w:val="000000"/>
        </w:rPr>
        <w:t>- 02 ảnh màu chân dung cá nhân, kiểu chứng minh thư khổ 23mm x 30mm, ảnh chụp không quá 06 tháng, ghi rõ họ tên, cơ quan, đơn vị phía sau ảnh và trên phong bì đựng ảnh của từng người.</w:t>
      </w:r>
    </w:p>
    <w:p w:rsidR="00E31922" w:rsidRPr="00964DB7" w:rsidRDefault="00E31922" w:rsidP="009F2114">
      <w:pPr>
        <w:spacing w:before="120"/>
        <w:ind w:firstLine="720"/>
        <w:jc w:val="both"/>
        <w:rPr>
          <w:color w:val="000000"/>
        </w:rPr>
      </w:pPr>
      <w:r w:rsidRPr="00964DB7">
        <w:rPr>
          <w:color w:val="000000"/>
        </w:rPr>
        <w:t>6. Các trường hợp thu hồi Thẻ công chức thanh tra chuyên ngành:</w:t>
      </w:r>
    </w:p>
    <w:p w:rsidR="00E31922" w:rsidRPr="00964DB7" w:rsidRDefault="00E31922" w:rsidP="009F2114">
      <w:pPr>
        <w:spacing w:before="120"/>
        <w:ind w:firstLine="720"/>
        <w:jc w:val="both"/>
        <w:rPr>
          <w:color w:val="000000"/>
        </w:rPr>
      </w:pPr>
      <w:r w:rsidRPr="00964DB7">
        <w:rPr>
          <w:color w:val="000000"/>
        </w:rPr>
        <w:t>a) Công chức thanh tra chuyên ngành có quyết định thôi công nhận công chức thanh tra chuyên ngành;</w:t>
      </w:r>
    </w:p>
    <w:p w:rsidR="00E31922" w:rsidRPr="00964DB7" w:rsidRDefault="00E31922" w:rsidP="009F2114">
      <w:pPr>
        <w:spacing w:before="120"/>
        <w:ind w:firstLine="720"/>
        <w:jc w:val="both"/>
        <w:rPr>
          <w:color w:val="000000"/>
        </w:rPr>
      </w:pPr>
      <w:r w:rsidRPr="00964DB7">
        <w:rPr>
          <w:color w:val="000000"/>
        </w:rPr>
        <w:t>b) Công chức thanh tra chuyên ngành có quyết định buộc thôi việc hoặc bị kỷ luật bằng hình thức buộc thôi việc theo quy định của pháp luật;</w:t>
      </w:r>
    </w:p>
    <w:p w:rsidR="00E31922" w:rsidRPr="00964DB7" w:rsidRDefault="00E31922" w:rsidP="009F2114">
      <w:pPr>
        <w:spacing w:before="120"/>
        <w:ind w:firstLine="720"/>
        <w:jc w:val="both"/>
        <w:rPr>
          <w:color w:val="000000"/>
        </w:rPr>
      </w:pPr>
      <w:r w:rsidRPr="00964DB7">
        <w:rPr>
          <w:color w:val="000000"/>
        </w:rPr>
        <w:t>c) Công chức thanh tra chuyên ngành nghỉ hưu hoặc từ trần, mất tích khi đang công tác;</w:t>
      </w:r>
    </w:p>
    <w:p w:rsidR="00E31922" w:rsidRPr="00964DB7" w:rsidRDefault="00E31922" w:rsidP="009F2114">
      <w:pPr>
        <w:spacing w:before="120"/>
        <w:ind w:firstLine="720"/>
        <w:jc w:val="both"/>
        <w:rPr>
          <w:color w:val="000000"/>
        </w:rPr>
      </w:pPr>
      <w:r w:rsidRPr="00964DB7">
        <w:rPr>
          <w:color w:val="000000"/>
        </w:rPr>
        <w:t>d) Công chức thanh tra chuyên ngành bị tòa án kết tội bằng bản án có hiệu lực pháp luật;</w:t>
      </w:r>
    </w:p>
    <w:p w:rsidR="00E31922" w:rsidRPr="00964DB7" w:rsidRDefault="00E31922" w:rsidP="009F2114">
      <w:pPr>
        <w:shd w:val="solid" w:color="FFFFFF" w:fill="auto"/>
        <w:spacing w:before="120"/>
        <w:ind w:firstLine="567"/>
        <w:jc w:val="both"/>
      </w:pPr>
      <w:r w:rsidRPr="00964DB7">
        <w:rPr>
          <w:color w:val="000000"/>
        </w:rPr>
        <w:tab/>
        <w:t xml:space="preserve">đ) Trường hợp đổi Thẻ công chức thanh tra chuyên ngành quy định tại </w:t>
      </w:r>
      <w:r w:rsidRPr="00964DB7">
        <w:rPr>
          <w:i/>
          <w:color w:val="000000"/>
        </w:rPr>
        <w:t>k</w:t>
      </w:r>
      <w:r w:rsidRPr="00964DB7">
        <w:rPr>
          <w:color w:val="000000"/>
        </w:rPr>
        <w:t>hoản 3 Điều 17 của Thông tư này hoặc Thẻ công chức thanh tra chuyên ngành cấp không đúng quy định;</w:t>
      </w:r>
    </w:p>
    <w:p w:rsidR="00E31922" w:rsidRPr="00964DB7" w:rsidRDefault="00E31922" w:rsidP="009F2114">
      <w:pPr>
        <w:spacing w:before="120"/>
        <w:ind w:firstLine="720"/>
        <w:jc w:val="both"/>
        <w:rPr>
          <w:color w:val="000000"/>
        </w:rPr>
      </w:pPr>
      <w:r w:rsidRPr="00964DB7">
        <w:rPr>
          <w:color w:val="000000"/>
        </w:rPr>
        <w:t>e) Các trường hợp khác theo quy định của pháp luật.</w:t>
      </w:r>
    </w:p>
    <w:p w:rsidR="00000000" w:rsidRDefault="00E31922">
      <w:pPr>
        <w:shd w:val="clear" w:color="auto" w:fill="FFFFFF"/>
        <w:spacing w:before="120"/>
        <w:ind w:firstLine="720"/>
        <w:jc w:val="both"/>
        <w:rPr>
          <w:color w:val="000000"/>
        </w:rPr>
      </w:pPr>
      <w:r w:rsidRPr="00964DB7">
        <w:rPr>
          <w:color w:val="000000"/>
        </w:rPr>
        <w:t xml:space="preserve">7. Căn cứ quyết định của cơ quan có thẩm quyền đối với các trường hợp quy định tại </w:t>
      </w:r>
      <w:r w:rsidRPr="00964DB7">
        <w:rPr>
          <w:i/>
          <w:color w:val="000000"/>
        </w:rPr>
        <w:t>k</w:t>
      </w:r>
      <w:r w:rsidRPr="00964DB7">
        <w:rPr>
          <w:color w:val="000000"/>
        </w:rPr>
        <w:t xml:space="preserve">hoản 6 Điều này, Tổng cục trưởng, Cục trưởng, </w:t>
      </w:r>
      <w:r w:rsidRPr="00964DB7">
        <w:rPr>
          <w:i/>
          <w:color w:val="000000"/>
        </w:rPr>
        <w:t xml:space="preserve">Chi cục trưởng đề nghị Chánh thanh tra </w:t>
      </w:r>
      <w:r w:rsidR="006A0EC3">
        <w:rPr>
          <w:i/>
          <w:color w:val="000000"/>
        </w:rPr>
        <w:t>Bộ Khoa học và Công nghệ</w:t>
      </w:r>
      <w:r w:rsidRPr="00964DB7">
        <w:rPr>
          <w:i/>
          <w:color w:val="000000"/>
        </w:rPr>
        <w:t xml:space="preserve"> quyết định</w:t>
      </w:r>
      <w:r w:rsidRPr="00964DB7">
        <w:rPr>
          <w:color w:val="000000"/>
        </w:rPr>
        <w:t xml:space="preserve"> thu hồi Thẻ công chức thanh tra chuyên ngành. </w:t>
      </w:r>
      <w:r w:rsidR="00D60D0F" w:rsidRPr="003C1FD1">
        <w:rPr>
          <w:color w:val="000000"/>
        </w:rPr>
        <w:t>Tổng cục trưởng, Cục trưởng</w:t>
      </w:r>
      <w:r w:rsidR="00D60D0F">
        <w:rPr>
          <w:color w:val="000000"/>
        </w:rPr>
        <w:t>, Chi cục trưởng</w:t>
      </w:r>
      <w:r w:rsidR="00D60D0F" w:rsidRPr="003C1FD1">
        <w:rPr>
          <w:color w:val="000000"/>
        </w:rPr>
        <w:t xml:space="preserve"> tiến hành thu hồi Thẻ công chức thanh tra chuyên ngành,</w:t>
      </w:r>
      <w:r w:rsidRPr="00964DB7">
        <w:rPr>
          <w:i/>
          <w:color w:val="000000"/>
        </w:rPr>
        <w:t>tiến hành</w:t>
      </w:r>
      <w:r w:rsidRPr="00964DB7">
        <w:rPr>
          <w:color w:val="000000"/>
        </w:rPr>
        <w:t xml:space="preserve"> cắt góc thẻ </w:t>
      </w:r>
      <w:r w:rsidRPr="00964DB7">
        <w:rPr>
          <w:i/>
          <w:color w:val="000000"/>
        </w:rPr>
        <w:t xml:space="preserve">sau khi có quyết định thu hồi Thẻ công chức thanh tra chuyên ngành </w:t>
      </w:r>
      <w:r w:rsidR="00C34F88">
        <w:rPr>
          <w:i/>
          <w:color w:val="000000"/>
        </w:rPr>
        <w:t xml:space="preserve">của Chánh Thanh tra </w:t>
      </w:r>
      <w:r w:rsidRPr="00964DB7">
        <w:rPr>
          <w:i/>
          <w:color w:val="000000"/>
        </w:rPr>
        <w:t xml:space="preserve">Bộ </w:t>
      </w:r>
      <w:r w:rsidRPr="00964DB7">
        <w:rPr>
          <w:color w:val="000000"/>
        </w:rPr>
        <w:t>.”</w:t>
      </w:r>
    </w:p>
    <w:p w:rsidR="00964DB7" w:rsidRPr="00964DB7" w:rsidRDefault="00A179D0" w:rsidP="009F2114">
      <w:pPr>
        <w:spacing w:before="120"/>
        <w:ind w:firstLine="720"/>
        <w:jc w:val="both"/>
        <w:rPr>
          <w:color w:val="000000"/>
        </w:rPr>
      </w:pPr>
      <w:r w:rsidRPr="00964DB7">
        <w:rPr>
          <w:i/>
        </w:rPr>
        <w:t>1</w:t>
      </w:r>
      <w:r w:rsidR="00E94D2F">
        <w:rPr>
          <w:i/>
        </w:rPr>
        <w:t>1</w:t>
      </w:r>
      <w:r w:rsidR="00964DB7" w:rsidRPr="00964DB7">
        <w:rPr>
          <w:i/>
        </w:rPr>
        <w:t>. Sửa đổi, bổ sung Điều 18 như sau:</w:t>
      </w:r>
    </w:p>
    <w:p w:rsidR="00964DB7" w:rsidRPr="00964DB7" w:rsidRDefault="00964DB7" w:rsidP="009F2114">
      <w:pPr>
        <w:spacing w:before="120"/>
        <w:ind w:firstLine="720"/>
        <w:jc w:val="both"/>
      </w:pPr>
      <w:r w:rsidRPr="00964DB7">
        <w:t>“</w:t>
      </w:r>
      <w:r w:rsidRPr="00964DB7">
        <w:rPr>
          <w:b/>
        </w:rPr>
        <w:t>Điều 18. Trang phục của công chức thanh tra chuyên ngành</w:t>
      </w:r>
    </w:p>
    <w:p w:rsidR="00964DB7" w:rsidRPr="00964DB7" w:rsidRDefault="00964DB7" w:rsidP="009F2114">
      <w:pPr>
        <w:spacing w:before="120"/>
        <w:ind w:firstLine="720"/>
        <w:jc w:val="both"/>
      </w:pPr>
      <w:r w:rsidRPr="00964DB7">
        <w:t>1. Trang phục của công chức thanh tra chuyên ngành được thực hiện theo quy định tại Thông tư số 02/2015/TT-TTCP ngày 16 tháng 3 năm 2015 của Tổng Thanh tra Chính phủ quy định về trang phục của cán bộ, thanh tra viên, công chức, viên chức thuộc các cơ quan thanh tra nhà nước và quy định như sau:</w:t>
      </w:r>
    </w:p>
    <w:p w:rsidR="00E31922" w:rsidRPr="00964DB7" w:rsidRDefault="00964DB7" w:rsidP="009F2114">
      <w:pPr>
        <w:spacing w:before="120"/>
        <w:ind w:firstLine="720"/>
        <w:jc w:val="both"/>
      </w:pPr>
      <w:r w:rsidRPr="00964DB7">
        <w:rPr>
          <w:i/>
        </w:rPr>
        <w:lastRenderedPageBreak/>
        <w:t>a) Tổng cục trưởng, Cục trưởng được cấp trang phục, cầu vai, cấp hàm như Chánh Thanh tra Bộ; Phó Tổng cục trưởng, Phó Cục trưởng được cấp trang phục, cầu vai, cấp hàm như Phó Chánh Thanh tra Bộ;</w:t>
      </w:r>
      <w:r w:rsidR="0076670B">
        <w:rPr>
          <w:i/>
        </w:rPr>
        <w:t xml:space="preserve"> </w:t>
      </w:r>
      <w:r w:rsidR="009226F4">
        <w:rPr>
          <w:color w:val="000000"/>
        </w:rPr>
        <w:t>Chi cục trưởng</w:t>
      </w:r>
      <w:r w:rsidR="002277A9">
        <w:rPr>
          <w:color w:val="000000"/>
        </w:rPr>
        <w:t xml:space="preserve"> </w:t>
      </w:r>
      <w:r w:rsidR="009226F4" w:rsidRPr="00964DB7">
        <w:rPr>
          <w:i/>
        </w:rPr>
        <w:t xml:space="preserve">được cấp trang phục, cầu vai, cấp hàm như Chánh Thanh tra </w:t>
      </w:r>
      <w:r w:rsidR="009226F4">
        <w:rPr>
          <w:i/>
        </w:rPr>
        <w:t>Sở</w:t>
      </w:r>
      <w:r w:rsidR="009226F4" w:rsidRPr="00964DB7">
        <w:rPr>
          <w:i/>
        </w:rPr>
        <w:t xml:space="preserve">; Phó </w:t>
      </w:r>
      <w:r w:rsidR="009226F4">
        <w:rPr>
          <w:i/>
        </w:rPr>
        <w:t>Chi cục trưởng</w:t>
      </w:r>
      <w:r w:rsidR="009226F4" w:rsidRPr="00964DB7">
        <w:rPr>
          <w:i/>
        </w:rPr>
        <w:t xml:space="preserve"> được cấp trang phục, cầu vai, cấp hàm như Phó Chánh Thanh tra </w:t>
      </w:r>
      <w:r w:rsidR="009226F4">
        <w:rPr>
          <w:i/>
        </w:rPr>
        <w:t>Sở</w:t>
      </w:r>
      <w:r w:rsidR="009226F4" w:rsidRPr="00964DB7">
        <w:rPr>
          <w:i/>
        </w:rPr>
        <w:t>;</w:t>
      </w:r>
    </w:p>
    <w:p w:rsidR="00964DB7" w:rsidRPr="00964DB7" w:rsidRDefault="00964DB7" w:rsidP="009F2114">
      <w:pPr>
        <w:spacing w:before="120"/>
        <w:ind w:firstLine="720"/>
        <w:jc w:val="both"/>
      </w:pPr>
      <w:r w:rsidRPr="00964DB7">
        <w:rPr>
          <w:i/>
        </w:rPr>
        <w:t>b)</w:t>
      </w:r>
      <w:r w:rsidR="002277A9">
        <w:rPr>
          <w:i/>
        </w:rPr>
        <w:t xml:space="preserve"> </w:t>
      </w:r>
      <w:r w:rsidRPr="00964DB7">
        <w:t>Thủ trưởng, cấp phó của thủ trưởng bộ phận tham mưu thanh tra chuyên ngành của Tổng cục, Cục được cấp trang phục, cầu vai, cấp hàm như với Trưởng phòng, Phó trưởng phòng thuộc Thanh tra Bộ;</w:t>
      </w:r>
    </w:p>
    <w:p w:rsidR="00964DB7" w:rsidRPr="00964DB7" w:rsidRDefault="00964DB7" w:rsidP="009F2114">
      <w:pPr>
        <w:shd w:val="solid" w:color="FFFFFF" w:fill="auto"/>
        <w:spacing w:before="120"/>
        <w:ind w:firstLine="567"/>
        <w:jc w:val="both"/>
        <w:rPr>
          <w:color w:val="000000"/>
        </w:rPr>
      </w:pPr>
      <w:r w:rsidRPr="00964DB7">
        <w:rPr>
          <w:i/>
          <w:color w:val="000000"/>
        </w:rPr>
        <w:tab/>
        <w:t>c)</w:t>
      </w:r>
      <w:r w:rsidRPr="00964DB7">
        <w:rPr>
          <w:color w:val="000000"/>
        </w:rPr>
        <w:t xml:space="preserve"> Công chức thanh tra chuyên ngành không giữ chức vụ lãnh đạo quản lý </w:t>
      </w:r>
      <w:r w:rsidR="002264E3" w:rsidRPr="002264E3">
        <w:rPr>
          <w:i/>
          <w:color w:val="000000"/>
        </w:rPr>
        <w:t>hoặc giữ chức vụ cấp phòng</w:t>
      </w:r>
      <w:r w:rsidR="009226F4">
        <w:rPr>
          <w:color w:val="000000"/>
        </w:rPr>
        <w:t xml:space="preserve"> của </w:t>
      </w:r>
      <w:r w:rsidR="002264E3" w:rsidRPr="002264E3">
        <w:rPr>
          <w:i/>
          <w:color w:val="000000"/>
        </w:rPr>
        <w:t xml:space="preserve">Chi cục </w:t>
      </w:r>
      <w:r w:rsidRPr="00964DB7">
        <w:rPr>
          <w:color w:val="000000"/>
        </w:rPr>
        <w:t xml:space="preserve">được cấp trang phục </w:t>
      </w:r>
      <w:r w:rsidRPr="00964DB7">
        <w:rPr>
          <w:i/>
          <w:color w:val="000000"/>
        </w:rPr>
        <w:t>tương đương theo ngạch công chức</w:t>
      </w:r>
      <w:r w:rsidRPr="00964DB7">
        <w:rPr>
          <w:color w:val="000000"/>
        </w:rPr>
        <w:t xml:space="preserve"> như với thanh tra viên, </w:t>
      </w:r>
      <w:r w:rsidRPr="00964DB7">
        <w:rPr>
          <w:i/>
          <w:color w:val="000000"/>
        </w:rPr>
        <w:t>thanh tra viên chính, thanh tra viên cao cấp</w:t>
      </w:r>
      <w:r w:rsidRPr="00964DB7">
        <w:rPr>
          <w:color w:val="000000"/>
        </w:rPr>
        <w:t>.</w:t>
      </w:r>
    </w:p>
    <w:p w:rsidR="00964DB7" w:rsidRPr="001814AE" w:rsidRDefault="00964DB7" w:rsidP="009F2114">
      <w:pPr>
        <w:shd w:val="solid" w:color="FFFFFF" w:fill="auto"/>
        <w:spacing w:before="120"/>
        <w:ind w:firstLine="567"/>
        <w:jc w:val="both"/>
        <w:rPr>
          <w:color w:val="000000"/>
        </w:rPr>
      </w:pPr>
      <w:r w:rsidRPr="00964DB7">
        <w:rPr>
          <w:color w:val="000000"/>
        </w:rPr>
        <w:tab/>
        <w:t xml:space="preserve">2. Kinh phí may, sắm trang phục của công chức thanh tra chuyên ngành do </w:t>
      </w:r>
      <w:r w:rsidRPr="001814AE">
        <w:rPr>
          <w:color w:val="000000"/>
        </w:rPr>
        <w:t>ngân sách nhà nước cấp và được bố trí trong dự toán ngân sách hàng năm của cơ quan quản lý công chức thanh tra chuyên ngành”.</w:t>
      </w:r>
    </w:p>
    <w:p w:rsidR="00964DB7" w:rsidRPr="001814AE" w:rsidRDefault="00964DB7" w:rsidP="009F2114">
      <w:pPr>
        <w:shd w:val="solid" w:color="FFFFFF" w:fill="auto"/>
        <w:spacing w:before="120"/>
        <w:ind w:firstLine="567"/>
        <w:jc w:val="both"/>
      </w:pPr>
      <w:r w:rsidRPr="001814AE">
        <w:rPr>
          <w:color w:val="000000"/>
        </w:rPr>
        <w:tab/>
      </w:r>
      <w:r w:rsidR="00A179D0">
        <w:rPr>
          <w:i/>
        </w:rPr>
        <w:t>1</w:t>
      </w:r>
      <w:r w:rsidR="00E94D2F">
        <w:rPr>
          <w:i/>
        </w:rPr>
        <w:t>2</w:t>
      </w:r>
      <w:r w:rsidRPr="001814AE">
        <w:rPr>
          <w:i/>
        </w:rPr>
        <w:t>. Sửa đổi, bổ sung Điều 20 như sau:</w:t>
      </w:r>
    </w:p>
    <w:p w:rsidR="001814AE" w:rsidRPr="001814AE" w:rsidRDefault="001814AE" w:rsidP="009F2114">
      <w:pPr>
        <w:shd w:val="solid" w:color="FFFFFF" w:fill="auto"/>
        <w:spacing w:before="120"/>
        <w:ind w:firstLine="567"/>
        <w:jc w:val="both"/>
      </w:pPr>
      <w:r w:rsidRPr="001814AE">
        <w:t>“</w:t>
      </w:r>
      <w:r w:rsidRPr="001814AE">
        <w:rPr>
          <w:b/>
          <w:bCs/>
          <w:color w:val="000000"/>
        </w:rPr>
        <w:t xml:space="preserve">Điều 20. Trách nhiệm quản lý đối với công chức thanh tra chuyên ngành của Tổng cục trưởng, Cục trưởng, </w:t>
      </w:r>
      <w:r w:rsidRPr="001814AE">
        <w:rPr>
          <w:b/>
          <w:bCs/>
          <w:i/>
          <w:color w:val="000000"/>
        </w:rPr>
        <w:t>Chi cục trưởng</w:t>
      </w:r>
    </w:p>
    <w:p w:rsidR="00964DB7" w:rsidRPr="001814AE" w:rsidRDefault="001814AE" w:rsidP="009F2114">
      <w:pPr>
        <w:spacing w:before="120"/>
        <w:ind w:firstLine="720"/>
        <w:jc w:val="both"/>
        <w:rPr>
          <w:color w:val="000000"/>
        </w:rPr>
      </w:pPr>
      <w:r w:rsidRPr="001814AE">
        <w:rPr>
          <w:color w:val="000000"/>
        </w:rPr>
        <w:t>1. Kiểm tra, giám sát việc thực hiện nhiệm vụ của công chức thanh tra chuyên ngành theo quy định của pháp luật thanh tra.</w:t>
      </w:r>
    </w:p>
    <w:p w:rsidR="001814AE" w:rsidRPr="001814AE" w:rsidRDefault="001814AE" w:rsidP="009F2114">
      <w:pPr>
        <w:spacing w:before="120"/>
        <w:ind w:firstLine="720"/>
        <w:jc w:val="both"/>
        <w:rPr>
          <w:color w:val="000000"/>
        </w:rPr>
      </w:pPr>
      <w:r w:rsidRPr="001814AE">
        <w:rPr>
          <w:color w:val="000000"/>
        </w:rPr>
        <w:t>2. Đảm bảo điều kiện hoạt động, các chế độ và chính sách đối với công chức thanh tra chuyên ngành theo quy định.</w:t>
      </w:r>
    </w:p>
    <w:p w:rsidR="001814AE" w:rsidRPr="001814AE" w:rsidRDefault="001814AE" w:rsidP="009F2114">
      <w:pPr>
        <w:shd w:val="solid" w:color="FFFFFF" w:fill="auto"/>
        <w:spacing w:before="120"/>
        <w:ind w:firstLine="567"/>
        <w:jc w:val="both"/>
      </w:pPr>
      <w:r w:rsidRPr="001814AE">
        <w:rPr>
          <w:color w:val="000000"/>
        </w:rPr>
        <w:tab/>
        <w:t xml:space="preserve">3. Cử công chức thanh tra chuyên ngành tham gia </w:t>
      </w:r>
      <w:r w:rsidRPr="001814AE">
        <w:rPr>
          <w:i/>
          <w:color w:val="000000"/>
        </w:rPr>
        <w:t>tập huấn</w:t>
      </w:r>
      <w:r w:rsidRPr="001814AE">
        <w:rPr>
          <w:color w:val="000000"/>
        </w:rPr>
        <w:t>, bồi dưỡng nghiệp vụ thanh tra theo quy định.</w:t>
      </w:r>
    </w:p>
    <w:p w:rsidR="001814AE" w:rsidRPr="001814AE" w:rsidRDefault="001814AE" w:rsidP="009F2114">
      <w:pPr>
        <w:spacing w:before="120"/>
        <w:ind w:firstLine="720"/>
        <w:jc w:val="both"/>
        <w:rPr>
          <w:color w:val="000000"/>
        </w:rPr>
      </w:pPr>
      <w:r w:rsidRPr="001814AE">
        <w:rPr>
          <w:color w:val="000000"/>
        </w:rPr>
        <w:t>4. Đánh giá công chức thanh tra chuyên ngành thuộc phạm vi quản lý trực tiếp theo quy định.</w:t>
      </w:r>
    </w:p>
    <w:p w:rsidR="001814AE" w:rsidRPr="001814AE" w:rsidRDefault="001814AE" w:rsidP="009F2114">
      <w:pPr>
        <w:spacing w:before="120"/>
        <w:ind w:firstLine="720"/>
        <w:jc w:val="both"/>
        <w:rPr>
          <w:color w:val="000000"/>
        </w:rPr>
      </w:pPr>
      <w:r w:rsidRPr="001814AE">
        <w:rPr>
          <w:color w:val="000000"/>
        </w:rPr>
        <w:t>5. Quản lý, kiểm tra việc sử dụng trang phục, cấp hiệu, biển hiệu, Thẻ thuộc phạm vi quản lý trực tiếp.</w:t>
      </w:r>
    </w:p>
    <w:p w:rsidR="001814AE" w:rsidRPr="001814AE" w:rsidRDefault="001814AE" w:rsidP="009F2114">
      <w:pPr>
        <w:spacing w:before="120"/>
        <w:ind w:firstLine="720"/>
        <w:jc w:val="both"/>
        <w:rPr>
          <w:color w:val="000000"/>
        </w:rPr>
      </w:pPr>
      <w:r w:rsidRPr="001814AE">
        <w:rPr>
          <w:color w:val="000000"/>
        </w:rPr>
        <w:t>6. Thực hiện chế độ khen thưởng, kỷ luật công chức thanh tra chuyên ngành theo thẩm quyền hoặc đề nghị cấp có thẩm quyền khen thưởng, kỷ luật theo quy định.</w:t>
      </w:r>
    </w:p>
    <w:p w:rsidR="001814AE" w:rsidRDefault="001814AE" w:rsidP="009F2114">
      <w:pPr>
        <w:spacing w:before="120"/>
        <w:ind w:firstLine="720"/>
        <w:jc w:val="both"/>
        <w:rPr>
          <w:rFonts w:eastAsia="Arial"/>
          <w:color w:val="000000"/>
        </w:rPr>
      </w:pPr>
      <w:r w:rsidRPr="001814AE">
        <w:rPr>
          <w:rFonts w:eastAsia="Arial"/>
          <w:color w:val="000000"/>
          <w:lang w:val="vi-VN"/>
        </w:rPr>
        <w:t>7. Tổng hợp, báo cáo số lượng và tình hình thực hiện nhiệm vụ của công chức thanh tra chuyên ngành thuộc phạm vi quản lý trực tiếp theo yêu cầu của cơ quan có thẩm quyền</w:t>
      </w:r>
      <w:r>
        <w:rPr>
          <w:rFonts w:eastAsia="Arial"/>
          <w:color w:val="000000"/>
        </w:rPr>
        <w:t>.</w:t>
      </w:r>
    </w:p>
    <w:p w:rsidR="001814AE" w:rsidRDefault="001814AE" w:rsidP="009F2114">
      <w:pPr>
        <w:spacing w:before="120"/>
        <w:ind w:firstLine="720"/>
        <w:jc w:val="both"/>
        <w:rPr>
          <w:rFonts w:eastAsia="Arial"/>
          <w:color w:val="000000"/>
        </w:rPr>
      </w:pPr>
      <w:r w:rsidRPr="001814AE">
        <w:rPr>
          <w:rFonts w:eastAsia="Arial"/>
          <w:color w:val="000000"/>
          <w:lang w:val="vi-VN"/>
        </w:rPr>
        <w:t>8. Rà soát, tổng hợp danh sách cán bộ, công chức đang giữ các ngạch thanh tra của Tổng cục, Cục</w:t>
      </w:r>
      <w:r w:rsidRPr="001814AE">
        <w:rPr>
          <w:rFonts w:eastAsia="Arial"/>
          <w:i/>
          <w:color w:val="000000"/>
          <w:lang w:val="vi-VN"/>
        </w:rPr>
        <w:t>, Chi cục</w:t>
      </w:r>
      <w:r w:rsidRPr="001814AE">
        <w:rPr>
          <w:rFonts w:eastAsia="Arial"/>
          <w:color w:val="000000"/>
          <w:lang w:val="vi-VN"/>
        </w:rPr>
        <w:t xml:space="preserve"> và báo cáo Hội đồng xét chuyển ngạch công chức của Bộ để miễn nhiệm và chuyển sang ngạch công chức tương đương theo quy định của pháp luật.</w:t>
      </w:r>
    </w:p>
    <w:p w:rsidR="001814AE" w:rsidRDefault="001814AE" w:rsidP="009F2114">
      <w:pPr>
        <w:spacing w:before="120"/>
        <w:ind w:firstLine="720"/>
        <w:jc w:val="both"/>
        <w:rPr>
          <w:rFonts w:eastAsia="Arial"/>
          <w:color w:val="000000"/>
        </w:rPr>
      </w:pPr>
      <w:r w:rsidRPr="001814AE">
        <w:rPr>
          <w:rFonts w:eastAsia="Arial"/>
          <w:color w:val="000000"/>
          <w:lang w:val="vi-VN"/>
        </w:rPr>
        <w:t>9. Giải quyết khiếu nại, tố cáo đối với công chức thanh tra chuyên ngành theo quy định của pháp luật.</w:t>
      </w:r>
    </w:p>
    <w:p w:rsidR="001814AE" w:rsidRDefault="001814AE" w:rsidP="009F2114">
      <w:pPr>
        <w:spacing w:before="120"/>
        <w:ind w:firstLine="720"/>
        <w:jc w:val="both"/>
        <w:rPr>
          <w:rFonts w:eastAsia="Arial"/>
          <w:color w:val="000000"/>
        </w:rPr>
      </w:pPr>
      <w:r w:rsidRPr="001814AE">
        <w:rPr>
          <w:rFonts w:eastAsia="Arial"/>
          <w:color w:val="000000"/>
          <w:lang w:val="vi-VN"/>
        </w:rPr>
        <w:t>10. Thực hiện các nhiệm vụ, quyền hạn khác theo quy định của pháp luật</w:t>
      </w:r>
      <w:r>
        <w:rPr>
          <w:rFonts w:eastAsia="Arial"/>
          <w:color w:val="000000"/>
        </w:rPr>
        <w:t>”</w:t>
      </w:r>
      <w:r w:rsidRPr="001814AE">
        <w:rPr>
          <w:rFonts w:eastAsia="Arial"/>
          <w:color w:val="000000"/>
          <w:lang w:val="vi-VN"/>
        </w:rPr>
        <w:t>.</w:t>
      </w:r>
    </w:p>
    <w:p w:rsidR="001814AE" w:rsidRPr="0060006D" w:rsidRDefault="00E94D2F" w:rsidP="009F2114">
      <w:pPr>
        <w:spacing w:before="120"/>
        <w:ind w:firstLine="720"/>
        <w:jc w:val="both"/>
        <w:rPr>
          <w:i/>
        </w:rPr>
      </w:pPr>
      <w:r>
        <w:rPr>
          <w:i/>
        </w:rPr>
        <w:lastRenderedPageBreak/>
        <w:t>13</w:t>
      </w:r>
      <w:r w:rsidR="001814AE" w:rsidRPr="0060006D">
        <w:rPr>
          <w:i/>
        </w:rPr>
        <w:t>. Sửa đổi, bổ sung Điều 22 như sau:</w:t>
      </w:r>
    </w:p>
    <w:p w:rsidR="001814AE" w:rsidRPr="0060006D" w:rsidRDefault="001814AE" w:rsidP="009F2114">
      <w:pPr>
        <w:shd w:val="solid" w:color="FFFFFF" w:fill="auto"/>
        <w:spacing w:before="120"/>
        <w:ind w:firstLine="567"/>
        <w:jc w:val="both"/>
      </w:pPr>
      <w:r w:rsidRPr="0060006D">
        <w:t>“</w:t>
      </w:r>
      <w:r w:rsidRPr="0060006D">
        <w:rPr>
          <w:b/>
          <w:bCs/>
          <w:color w:val="000000"/>
        </w:rPr>
        <w:t xml:space="preserve">Điều 22. Trách nhiệm của Thủ trưởng cơ quan có công chức, viên chức được trưng tập, </w:t>
      </w:r>
      <w:r w:rsidRPr="0060006D">
        <w:rPr>
          <w:b/>
          <w:bCs/>
          <w:i/>
          <w:color w:val="000000"/>
        </w:rPr>
        <w:t>đề nghị tham gia đoàn thanh tra chuyên ngành</w:t>
      </w:r>
    </w:p>
    <w:p w:rsidR="001814AE" w:rsidRPr="0060006D" w:rsidRDefault="001814AE" w:rsidP="009F2114">
      <w:pPr>
        <w:spacing w:before="120"/>
        <w:ind w:firstLine="720"/>
        <w:jc w:val="both"/>
        <w:rPr>
          <w:color w:val="000000"/>
        </w:rPr>
      </w:pPr>
      <w:r w:rsidRPr="0060006D">
        <w:rPr>
          <w:color w:val="000000"/>
        </w:rPr>
        <w:t xml:space="preserve">1. Cử, bố trí công chức, viên chức được trưng tập, </w:t>
      </w:r>
      <w:r w:rsidRPr="0060006D">
        <w:rPr>
          <w:i/>
          <w:color w:val="000000"/>
        </w:rPr>
        <w:t>đề nghị</w:t>
      </w:r>
      <w:r w:rsidRPr="0060006D">
        <w:rPr>
          <w:color w:val="000000"/>
        </w:rPr>
        <w:t xml:space="preserve"> tham gia Đoàn thanh tra theo công văn trưng tập, </w:t>
      </w:r>
      <w:r w:rsidRPr="0060006D">
        <w:rPr>
          <w:i/>
          <w:color w:val="000000"/>
        </w:rPr>
        <w:t>đề nghị</w:t>
      </w:r>
      <w:r w:rsidRPr="0060006D">
        <w:rPr>
          <w:color w:val="000000"/>
        </w:rPr>
        <w:t xml:space="preserve"> của cơ quan trưng tập cộng tác viên thanh tra, </w:t>
      </w:r>
      <w:r w:rsidRPr="0060006D">
        <w:rPr>
          <w:i/>
          <w:color w:val="000000"/>
        </w:rPr>
        <w:t>cơ quan đề nghị tham gia đoàn thanh tra chuyên ngành.</w:t>
      </w:r>
    </w:p>
    <w:p w:rsidR="001814AE" w:rsidRPr="0060006D" w:rsidRDefault="0060006D" w:rsidP="009F2114">
      <w:pPr>
        <w:spacing w:before="120"/>
        <w:ind w:firstLine="720"/>
        <w:jc w:val="both"/>
        <w:rPr>
          <w:rFonts w:eastAsia="Arial"/>
          <w:color w:val="000000"/>
        </w:rPr>
      </w:pPr>
      <w:r w:rsidRPr="0060006D">
        <w:rPr>
          <w:rFonts w:eastAsia="Arial"/>
          <w:color w:val="000000"/>
          <w:lang w:val="vi-VN"/>
        </w:rPr>
        <w:t xml:space="preserve">2. Phối hợp với Thủ trưởng cơ quan trưng tập cộng tác viên thanh tra, </w:t>
      </w:r>
      <w:r w:rsidRPr="0060006D">
        <w:rPr>
          <w:rFonts w:eastAsia="Arial"/>
          <w:i/>
          <w:color w:val="000000"/>
          <w:lang w:val="vi-VN"/>
        </w:rPr>
        <w:t>cơ quan đề nghị tham gia Đoàn thanh tra</w:t>
      </w:r>
      <w:r w:rsidRPr="0060006D">
        <w:rPr>
          <w:rFonts w:eastAsia="Arial"/>
          <w:color w:val="000000"/>
          <w:lang w:val="vi-VN"/>
        </w:rPr>
        <w:t xml:space="preserve">, giám sát việc thực hiện nhiệm vụ của cộng tác viên thanh tra, </w:t>
      </w:r>
      <w:r w:rsidRPr="0060006D">
        <w:rPr>
          <w:rFonts w:eastAsia="Arial"/>
          <w:i/>
          <w:color w:val="000000"/>
          <w:lang w:val="vi-VN"/>
        </w:rPr>
        <w:t>tham gia Đoàn thanh tra</w:t>
      </w:r>
      <w:r w:rsidRPr="0060006D">
        <w:rPr>
          <w:rFonts w:eastAsia="Arial"/>
          <w:color w:val="000000"/>
          <w:lang w:val="vi-VN"/>
        </w:rPr>
        <w:t xml:space="preserve"> thuộc thẩm quyền quản lý.</w:t>
      </w:r>
    </w:p>
    <w:p w:rsidR="0060006D" w:rsidRDefault="0060006D" w:rsidP="009F2114">
      <w:pPr>
        <w:spacing w:before="120"/>
        <w:ind w:firstLine="720"/>
        <w:jc w:val="both"/>
        <w:rPr>
          <w:color w:val="000000"/>
        </w:rPr>
      </w:pPr>
      <w:r w:rsidRPr="0060006D">
        <w:rPr>
          <w:color w:val="000000"/>
        </w:rPr>
        <w:t xml:space="preserve">3. Sử dụng ý kiến nhận xét của cơ quan trưng tập cộng tác viên thanh tra, </w:t>
      </w:r>
      <w:r w:rsidRPr="0060006D">
        <w:rPr>
          <w:i/>
          <w:color w:val="000000"/>
        </w:rPr>
        <w:t>cơ quan đề nghị tham gia Đoàn thanh tra</w:t>
      </w:r>
      <w:r w:rsidRPr="0060006D">
        <w:rPr>
          <w:color w:val="000000"/>
        </w:rPr>
        <w:t xml:space="preserve"> trong việc đánh giá, bình xét thi đua - khen thưởng và thực hiện chế độ, chính sách khác đối với công chức, viên chức được trưng tập</w:t>
      </w:r>
      <w:r>
        <w:rPr>
          <w:color w:val="000000"/>
        </w:rPr>
        <w:t>”</w:t>
      </w:r>
      <w:r w:rsidRPr="0060006D">
        <w:rPr>
          <w:color w:val="000000"/>
        </w:rPr>
        <w:t>.</w:t>
      </w:r>
    </w:p>
    <w:p w:rsidR="009A0444" w:rsidRPr="00D20C6A" w:rsidRDefault="00320310" w:rsidP="009F2114">
      <w:pPr>
        <w:widowControl w:val="0"/>
        <w:spacing w:before="120"/>
        <w:ind w:firstLine="720"/>
        <w:jc w:val="both"/>
        <w:rPr>
          <w:b/>
        </w:rPr>
      </w:pPr>
      <w:r w:rsidRPr="00D20C6A">
        <w:rPr>
          <w:b/>
          <w:lang w:val="pt-BR"/>
        </w:rPr>
        <w:t xml:space="preserve">Điều 2. </w:t>
      </w:r>
      <w:r w:rsidR="00847AB0" w:rsidRPr="00D20C6A">
        <w:rPr>
          <w:b/>
          <w:lang w:val="pt-BR"/>
        </w:rPr>
        <w:t xml:space="preserve">Hiệu lực </w:t>
      </w:r>
      <w:r w:rsidRPr="00D20C6A">
        <w:rPr>
          <w:b/>
          <w:lang w:val="pt-BR"/>
        </w:rPr>
        <w:t>thi hành</w:t>
      </w:r>
    </w:p>
    <w:p w:rsidR="009A0444" w:rsidRPr="00D20C6A" w:rsidRDefault="00320310" w:rsidP="009F2114">
      <w:pPr>
        <w:widowControl w:val="0"/>
        <w:spacing w:before="120"/>
        <w:ind w:firstLine="720"/>
        <w:jc w:val="both"/>
        <w:rPr>
          <w:b/>
        </w:rPr>
      </w:pPr>
      <w:r w:rsidRPr="00D20C6A">
        <w:rPr>
          <w:lang w:val="pt-BR"/>
        </w:rPr>
        <w:t xml:space="preserve">Thông tư này có hiệu lực thi hành kể từ ngày  </w:t>
      </w:r>
      <w:r w:rsidR="009F2114">
        <w:rPr>
          <w:lang w:val="pt-BR"/>
        </w:rPr>
        <w:t xml:space="preserve">  </w:t>
      </w:r>
      <w:r w:rsidR="00FE342E">
        <w:rPr>
          <w:lang w:val="pt-BR"/>
        </w:rPr>
        <w:t xml:space="preserve">  </w:t>
      </w:r>
      <w:r w:rsidRPr="00D20C6A">
        <w:rPr>
          <w:lang w:val="pt-BR"/>
        </w:rPr>
        <w:t xml:space="preserve">tháng </w:t>
      </w:r>
      <w:r w:rsidR="0060006D">
        <w:rPr>
          <w:lang w:val="pt-BR"/>
        </w:rPr>
        <w:t xml:space="preserve">12 </w:t>
      </w:r>
      <w:r w:rsidRPr="00D20C6A">
        <w:rPr>
          <w:lang w:val="pt-BR"/>
        </w:rPr>
        <w:t>năm 2017.</w:t>
      </w:r>
    </w:p>
    <w:p w:rsidR="009A0444" w:rsidRPr="00D20C6A" w:rsidRDefault="00320310" w:rsidP="009F2114">
      <w:pPr>
        <w:widowControl w:val="0"/>
        <w:spacing w:before="120"/>
        <w:ind w:firstLine="720"/>
        <w:jc w:val="both"/>
        <w:rPr>
          <w:b/>
        </w:rPr>
      </w:pPr>
      <w:r w:rsidRPr="00D20C6A">
        <w:rPr>
          <w:b/>
          <w:lang w:val="pt-BR"/>
        </w:rPr>
        <w:t>Điều 3. Tổ chức thực hiện</w:t>
      </w:r>
    </w:p>
    <w:p w:rsidR="00AB3A74" w:rsidRPr="0060006D" w:rsidRDefault="0060006D" w:rsidP="009F2114">
      <w:pPr>
        <w:widowControl w:val="0"/>
        <w:shd w:val="clear" w:color="auto" w:fill="FFFFFF"/>
        <w:tabs>
          <w:tab w:val="left" w:pos="851"/>
          <w:tab w:val="left" w:pos="993"/>
        </w:tabs>
        <w:spacing w:before="120"/>
        <w:ind w:firstLine="720"/>
        <w:jc w:val="both"/>
        <w:rPr>
          <w:b/>
          <w:spacing w:val="-4"/>
        </w:rPr>
      </w:pPr>
      <w:r w:rsidRPr="0060006D">
        <w:rPr>
          <w:rFonts w:eastAsia="Arial"/>
          <w:color w:val="000000"/>
          <w:lang w:val="vi-VN"/>
        </w:rPr>
        <w:t>Chánh Thanh tra Bộ, Tổng cục trưởng, Cục trưởng, Chánh Thanh tra Cục</w:t>
      </w:r>
      <w:r w:rsidR="0037630F">
        <w:rPr>
          <w:rFonts w:eastAsia="Arial"/>
          <w:color w:val="000000"/>
        </w:rPr>
        <w:t xml:space="preserve">, </w:t>
      </w:r>
      <w:r w:rsidRPr="0060006D">
        <w:rPr>
          <w:rFonts w:eastAsia="Arial"/>
          <w:color w:val="000000"/>
          <w:lang w:val="vi-VN"/>
        </w:rPr>
        <w:t>Thủ trưởng các cơ quan, đơn vị thuộc Bộ, Giám đốc Sở, Chánh Thanh tra Sở</w:t>
      </w:r>
      <w:r w:rsidR="00BD3064">
        <w:rPr>
          <w:rFonts w:eastAsia="Arial"/>
          <w:color w:val="000000"/>
        </w:rPr>
        <w:t>, Chi cục trưởng</w:t>
      </w:r>
      <w:r w:rsidRPr="0060006D">
        <w:rPr>
          <w:rFonts w:eastAsia="Arial"/>
          <w:color w:val="000000"/>
          <w:lang w:val="vi-VN"/>
        </w:rPr>
        <w:t xml:space="preserve"> và các cơ quan, tổ chức, cá nhân có liên quan có trách nhiệm thi hành Thông tư này.</w:t>
      </w:r>
    </w:p>
    <w:p w:rsidR="004E602B" w:rsidRPr="00725645" w:rsidRDefault="0060006D" w:rsidP="009F2114">
      <w:pPr>
        <w:widowControl w:val="0"/>
        <w:spacing w:before="120" w:after="120"/>
        <w:ind w:firstLine="720"/>
        <w:jc w:val="both"/>
      </w:pPr>
      <w:r w:rsidRPr="0060006D">
        <w:rPr>
          <w:rFonts w:eastAsia="Arial"/>
          <w:color w:val="000000"/>
          <w:lang w:val="vi-VN"/>
        </w:rPr>
        <w:t>Trong quá trình thực hiện nếu gặp khó khăn, vướng mắc, đề nghị phản ánh về Bộ Khoa học và Công nghệ (qua Thanh tra Bộ) để kịp thời sửa đổi, bổ sung./.</w:t>
      </w:r>
    </w:p>
    <w:tbl>
      <w:tblPr>
        <w:tblW w:w="9162" w:type="dxa"/>
        <w:tblLayout w:type="fixed"/>
        <w:tblLook w:val="0000"/>
      </w:tblPr>
      <w:tblGrid>
        <w:gridCol w:w="4642"/>
        <w:gridCol w:w="4520"/>
      </w:tblGrid>
      <w:tr w:rsidR="00562F6B" w:rsidRPr="00EE2C4D" w:rsidTr="00441E73">
        <w:trPr>
          <w:trHeight w:val="417"/>
        </w:trPr>
        <w:tc>
          <w:tcPr>
            <w:tcW w:w="4642" w:type="dxa"/>
          </w:tcPr>
          <w:p w:rsidR="009E5ECC" w:rsidRPr="004E602B" w:rsidRDefault="009E5ECC" w:rsidP="00EE5295">
            <w:pPr>
              <w:widowControl w:val="0"/>
              <w:rPr>
                <w:b/>
                <w:bCs/>
                <w:i/>
                <w:iCs/>
                <w:sz w:val="24"/>
                <w:szCs w:val="24"/>
              </w:rPr>
            </w:pPr>
            <w:r w:rsidRPr="004E602B">
              <w:rPr>
                <w:b/>
                <w:bCs/>
                <w:i/>
                <w:iCs/>
                <w:sz w:val="24"/>
                <w:szCs w:val="24"/>
                <w:lang w:val="vi-VN"/>
              </w:rPr>
              <w:t>N</w:t>
            </w:r>
            <w:r w:rsidRPr="00914BFC">
              <w:rPr>
                <w:b/>
                <w:bCs/>
                <w:i/>
                <w:iCs/>
                <w:sz w:val="24"/>
                <w:szCs w:val="24"/>
                <w:lang w:val="vi-VN"/>
              </w:rPr>
              <w:t>ơ</w:t>
            </w:r>
            <w:r w:rsidRPr="004E602B">
              <w:rPr>
                <w:b/>
                <w:bCs/>
                <w:i/>
                <w:iCs/>
                <w:sz w:val="24"/>
                <w:szCs w:val="24"/>
                <w:lang w:val="vi-VN"/>
              </w:rPr>
              <w:t>i nh</w:t>
            </w:r>
            <w:r w:rsidRPr="00914BFC">
              <w:rPr>
                <w:b/>
                <w:bCs/>
                <w:i/>
                <w:iCs/>
                <w:sz w:val="24"/>
                <w:szCs w:val="24"/>
                <w:lang w:val="vi-VN"/>
              </w:rPr>
              <w:t>ậ</w:t>
            </w:r>
            <w:r w:rsidRPr="004E602B">
              <w:rPr>
                <w:b/>
                <w:bCs/>
                <w:i/>
                <w:iCs/>
                <w:sz w:val="24"/>
                <w:szCs w:val="24"/>
                <w:lang w:val="vi-VN"/>
              </w:rPr>
              <w:t>n:</w:t>
            </w:r>
          </w:p>
          <w:p w:rsidR="009E5ECC" w:rsidRPr="00607E39" w:rsidRDefault="009E5ECC" w:rsidP="00EE5295">
            <w:pPr>
              <w:widowControl w:val="0"/>
              <w:rPr>
                <w:sz w:val="22"/>
                <w:szCs w:val="22"/>
                <w:lang w:val="vi-VN"/>
              </w:rPr>
            </w:pPr>
            <w:r w:rsidRPr="00607E39">
              <w:rPr>
                <w:sz w:val="22"/>
                <w:szCs w:val="22"/>
                <w:lang w:val="vi-VN"/>
              </w:rPr>
              <w:t>- Thủ tướng, các Phó Thủ tướng Chính phủ;</w:t>
            </w:r>
          </w:p>
          <w:p w:rsidR="009E5ECC" w:rsidRPr="00EE2C4D" w:rsidRDefault="009E5ECC" w:rsidP="00EE5295">
            <w:pPr>
              <w:widowControl w:val="0"/>
              <w:tabs>
                <w:tab w:val="left" w:pos="130"/>
              </w:tabs>
              <w:rPr>
                <w:sz w:val="22"/>
                <w:szCs w:val="22"/>
                <w:lang w:val="vi-VN"/>
              </w:rPr>
            </w:pPr>
            <w:r w:rsidRPr="00607E39">
              <w:rPr>
                <w:sz w:val="22"/>
                <w:szCs w:val="22"/>
                <w:lang w:val="vi-VN"/>
              </w:rPr>
              <w:t>- Các Bộ</w:t>
            </w:r>
            <w:r w:rsidR="001E4487">
              <w:rPr>
                <w:sz w:val="22"/>
                <w:szCs w:val="22"/>
                <w:lang w:val="vi-VN"/>
              </w:rPr>
              <w:t xml:space="preserve">, </w:t>
            </w:r>
            <w:r w:rsidR="00441E73" w:rsidRPr="00EE2C4D">
              <w:rPr>
                <w:sz w:val="22"/>
                <w:szCs w:val="22"/>
                <w:lang w:val="vi-VN"/>
              </w:rPr>
              <w:t>cơ quan</w:t>
            </w:r>
            <w:r w:rsidRPr="00607E39">
              <w:rPr>
                <w:sz w:val="22"/>
                <w:szCs w:val="22"/>
                <w:lang w:val="vi-VN"/>
              </w:rPr>
              <w:t>ngang Bộ, cơ quan thuộc CP;</w:t>
            </w:r>
          </w:p>
          <w:p w:rsidR="00441E73" w:rsidRPr="00607E39" w:rsidRDefault="00441E73" w:rsidP="00EE5295">
            <w:pPr>
              <w:widowControl w:val="0"/>
              <w:tabs>
                <w:tab w:val="left" w:pos="130"/>
              </w:tabs>
              <w:rPr>
                <w:sz w:val="22"/>
                <w:szCs w:val="22"/>
                <w:lang w:val="vi-VN"/>
              </w:rPr>
            </w:pPr>
            <w:r w:rsidRPr="00607E39">
              <w:rPr>
                <w:sz w:val="22"/>
                <w:szCs w:val="22"/>
                <w:lang w:val="vi-VN"/>
              </w:rPr>
              <w:t>- UBND tỉnh, thành phố trực thuộ</w:t>
            </w:r>
            <w:r>
              <w:rPr>
                <w:sz w:val="22"/>
                <w:szCs w:val="22"/>
                <w:lang w:val="vi-VN"/>
              </w:rPr>
              <w:t>c TW</w:t>
            </w:r>
            <w:r w:rsidRPr="00607E39">
              <w:rPr>
                <w:sz w:val="22"/>
                <w:szCs w:val="22"/>
                <w:lang w:val="vi-VN"/>
              </w:rPr>
              <w:t>;</w:t>
            </w:r>
          </w:p>
          <w:p w:rsidR="00441E73" w:rsidRPr="00607E39" w:rsidRDefault="00441E73" w:rsidP="00EE5295">
            <w:pPr>
              <w:widowControl w:val="0"/>
              <w:tabs>
                <w:tab w:val="left" w:pos="130"/>
              </w:tabs>
              <w:rPr>
                <w:sz w:val="22"/>
                <w:szCs w:val="22"/>
                <w:lang w:val="vi-VN"/>
              </w:rPr>
            </w:pPr>
            <w:r w:rsidRPr="00607E39">
              <w:rPr>
                <w:sz w:val="22"/>
                <w:szCs w:val="22"/>
                <w:lang w:val="vi-VN"/>
              </w:rPr>
              <w:t>- Văn phòng Tổng Bí thư;</w:t>
            </w:r>
          </w:p>
          <w:p w:rsidR="00441E73" w:rsidRPr="00EE2C4D" w:rsidRDefault="00441E73" w:rsidP="00EE5295">
            <w:pPr>
              <w:widowControl w:val="0"/>
              <w:tabs>
                <w:tab w:val="left" w:pos="130"/>
              </w:tabs>
              <w:rPr>
                <w:sz w:val="22"/>
                <w:szCs w:val="22"/>
                <w:lang w:val="vi-VN"/>
              </w:rPr>
            </w:pPr>
            <w:r w:rsidRPr="00607E39">
              <w:rPr>
                <w:sz w:val="22"/>
                <w:szCs w:val="22"/>
                <w:lang w:val="vi-VN"/>
              </w:rPr>
              <w:t>- Văn phòng Chủ tịch nước;</w:t>
            </w:r>
          </w:p>
          <w:p w:rsidR="009E5ECC" w:rsidRPr="00607E39" w:rsidRDefault="009E5ECC" w:rsidP="00EE5295">
            <w:pPr>
              <w:widowControl w:val="0"/>
              <w:tabs>
                <w:tab w:val="left" w:pos="130"/>
              </w:tabs>
              <w:rPr>
                <w:sz w:val="22"/>
                <w:szCs w:val="22"/>
                <w:lang w:val="vi-VN"/>
              </w:rPr>
            </w:pPr>
            <w:r w:rsidRPr="00607E39">
              <w:rPr>
                <w:sz w:val="22"/>
                <w:szCs w:val="22"/>
                <w:lang w:val="vi-VN"/>
              </w:rPr>
              <w:t>- Văn phòng Quốc hội;</w:t>
            </w:r>
          </w:p>
          <w:p w:rsidR="00441E73" w:rsidRPr="00EE2C4D" w:rsidRDefault="009E5ECC" w:rsidP="00EE5295">
            <w:pPr>
              <w:widowControl w:val="0"/>
              <w:tabs>
                <w:tab w:val="left" w:pos="130"/>
              </w:tabs>
              <w:rPr>
                <w:sz w:val="22"/>
                <w:szCs w:val="22"/>
                <w:lang w:val="vi-VN"/>
              </w:rPr>
            </w:pPr>
            <w:r w:rsidRPr="00EE2C4D">
              <w:rPr>
                <w:sz w:val="22"/>
                <w:szCs w:val="22"/>
                <w:lang w:val="vi-VN"/>
              </w:rPr>
              <w:t>- Tòa án nhân dân tối cao;</w:t>
            </w:r>
          </w:p>
          <w:p w:rsidR="00441E73" w:rsidRPr="00EE2C4D" w:rsidRDefault="00441E73" w:rsidP="00EE5295">
            <w:pPr>
              <w:widowControl w:val="0"/>
              <w:tabs>
                <w:tab w:val="left" w:pos="130"/>
              </w:tabs>
              <w:rPr>
                <w:sz w:val="22"/>
                <w:szCs w:val="22"/>
                <w:lang w:val="vi-VN"/>
              </w:rPr>
            </w:pPr>
            <w:r w:rsidRPr="00607E39">
              <w:rPr>
                <w:sz w:val="22"/>
                <w:szCs w:val="22"/>
                <w:lang w:val="vi-VN"/>
              </w:rPr>
              <w:t>- Viện Kiểm sát nhân dân tối cao;</w:t>
            </w:r>
          </w:p>
          <w:p w:rsidR="009E5ECC" w:rsidRPr="00607E39" w:rsidRDefault="009E5ECC" w:rsidP="00EE5295">
            <w:pPr>
              <w:widowControl w:val="0"/>
              <w:tabs>
                <w:tab w:val="left" w:pos="130"/>
              </w:tabs>
              <w:rPr>
                <w:sz w:val="22"/>
                <w:szCs w:val="22"/>
                <w:lang w:val="vi-VN"/>
              </w:rPr>
            </w:pPr>
            <w:r w:rsidRPr="00607E39">
              <w:rPr>
                <w:sz w:val="22"/>
                <w:szCs w:val="22"/>
                <w:lang w:val="vi-VN"/>
              </w:rPr>
              <w:t>- Sở KH&amp;CN</w:t>
            </w:r>
            <w:r w:rsidRPr="00EE2C4D">
              <w:rPr>
                <w:sz w:val="22"/>
                <w:szCs w:val="22"/>
                <w:lang w:val="vi-VN"/>
              </w:rPr>
              <w:t xml:space="preserve"> các</w:t>
            </w:r>
            <w:r w:rsidRPr="00607E39">
              <w:rPr>
                <w:sz w:val="22"/>
                <w:szCs w:val="22"/>
                <w:lang w:val="vi-VN"/>
              </w:rPr>
              <w:t xml:space="preserve"> tỉ</w:t>
            </w:r>
            <w:r w:rsidR="001E4487">
              <w:rPr>
                <w:sz w:val="22"/>
                <w:szCs w:val="22"/>
                <w:lang w:val="vi-VN"/>
              </w:rPr>
              <w:t>nh, TP</w:t>
            </w:r>
            <w:r w:rsidRPr="00607E39">
              <w:rPr>
                <w:sz w:val="22"/>
                <w:szCs w:val="22"/>
                <w:lang w:val="vi-VN"/>
              </w:rPr>
              <w:t xml:space="preserve"> trực thuộc T</w:t>
            </w:r>
            <w:r w:rsidRPr="00EE2C4D">
              <w:rPr>
                <w:sz w:val="22"/>
                <w:szCs w:val="22"/>
                <w:lang w:val="vi-VN"/>
              </w:rPr>
              <w:t>W</w:t>
            </w:r>
            <w:r w:rsidRPr="00607E39">
              <w:rPr>
                <w:sz w:val="22"/>
                <w:szCs w:val="22"/>
                <w:lang w:val="vi-VN"/>
              </w:rPr>
              <w:t>;</w:t>
            </w:r>
          </w:p>
          <w:p w:rsidR="009E5ECC" w:rsidRPr="00607E39" w:rsidRDefault="009E5ECC" w:rsidP="00EE5295">
            <w:pPr>
              <w:widowControl w:val="0"/>
              <w:tabs>
                <w:tab w:val="left" w:pos="130"/>
              </w:tabs>
              <w:rPr>
                <w:sz w:val="22"/>
                <w:szCs w:val="22"/>
                <w:lang w:val="vi-VN"/>
              </w:rPr>
            </w:pPr>
            <w:r w:rsidRPr="00607E39">
              <w:rPr>
                <w:sz w:val="22"/>
                <w:szCs w:val="22"/>
                <w:lang w:val="vi-VN"/>
              </w:rPr>
              <w:t>- Cục kiểm tra văn bản, Bộ Tư pháp;</w:t>
            </w:r>
          </w:p>
          <w:p w:rsidR="009E5ECC" w:rsidRPr="00607E39" w:rsidRDefault="009E5ECC" w:rsidP="00EE5295">
            <w:pPr>
              <w:widowControl w:val="0"/>
              <w:tabs>
                <w:tab w:val="left" w:pos="130"/>
              </w:tabs>
              <w:rPr>
                <w:sz w:val="22"/>
                <w:szCs w:val="22"/>
                <w:lang w:val="vi-VN"/>
              </w:rPr>
            </w:pPr>
            <w:r w:rsidRPr="00607E39">
              <w:rPr>
                <w:sz w:val="22"/>
                <w:szCs w:val="22"/>
                <w:lang w:val="vi-VN"/>
              </w:rPr>
              <w:t>- Công báo VPCP;</w:t>
            </w:r>
          </w:p>
          <w:p w:rsidR="009E5ECC" w:rsidRPr="00607E39" w:rsidRDefault="009E5ECC" w:rsidP="00EE5295">
            <w:pPr>
              <w:widowControl w:val="0"/>
              <w:tabs>
                <w:tab w:val="left" w:pos="130"/>
              </w:tabs>
              <w:rPr>
                <w:sz w:val="22"/>
                <w:szCs w:val="22"/>
                <w:lang w:val="vi-VN"/>
              </w:rPr>
            </w:pPr>
            <w:r w:rsidRPr="00607E39">
              <w:rPr>
                <w:sz w:val="22"/>
                <w:szCs w:val="22"/>
                <w:lang w:val="vi-VN"/>
              </w:rPr>
              <w:t xml:space="preserve">- </w:t>
            </w:r>
            <w:r w:rsidRPr="00EE2C4D">
              <w:rPr>
                <w:sz w:val="22"/>
                <w:szCs w:val="22"/>
                <w:lang w:val="vi-VN"/>
              </w:rPr>
              <w:t xml:space="preserve">Cổng thông tin điện tử của </w:t>
            </w:r>
            <w:r w:rsidRPr="00607E39">
              <w:rPr>
                <w:sz w:val="22"/>
                <w:szCs w:val="22"/>
                <w:lang w:val="vi-VN"/>
              </w:rPr>
              <w:t>Bộ KH&amp;CN;</w:t>
            </w:r>
          </w:p>
          <w:p w:rsidR="00562F6B" w:rsidRPr="005E464D" w:rsidRDefault="001E4487" w:rsidP="00EE5295">
            <w:pPr>
              <w:widowControl w:val="0"/>
              <w:jc w:val="both"/>
              <w:rPr>
                <w:sz w:val="23"/>
                <w:szCs w:val="23"/>
                <w:lang w:val="vi-VN"/>
              </w:rPr>
            </w:pPr>
            <w:r>
              <w:rPr>
                <w:sz w:val="22"/>
                <w:szCs w:val="22"/>
                <w:lang w:val="vi-VN"/>
              </w:rPr>
              <w:t>- Lưu: VT, TĐC</w:t>
            </w:r>
            <w:r w:rsidR="009E5ECC" w:rsidRPr="00607E39">
              <w:rPr>
                <w:sz w:val="22"/>
                <w:szCs w:val="22"/>
                <w:lang w:val="vi-VN"/>
              </w:rPr>
              <w:t>.</w:t>
            </w:r>
          </w:p>
        </w:tc>
        <w:tc>
          <w:tcPr>
            <w:tcW w:w="4520" w:type="dxa"/>
          </w:tcPr>
          <w:p w:rsidR="00562F6B" w:rsidRDefault="009E5ECC" w:rsidP="003C6F68">
            <w:pPr>
              <w:widowControl w:val="0"/>
              <w:jc w:val="center"/>
              <w:rPr>
                <w:b/>
                <w:bCs/>
                <w:lang w:val="vi-VN"/>
              </w:rPr>
            </w:pPr>
            <w:r>
              <w:rPr>
                <w:b/>
                <w:bCs/>
                <w:lang w:val="vi-VN"/>
              </w:rPr>
              <w:t>KT.</w:t>
            </w:r>
            <w:r w:rsidR="004E43E7" w:rsidRPr="00EE2C4D">
              <w:rPr>
                <w:b/>
                <w:bCs/>
                <w:lang w:val="vi-VN"/>
              </w:rPr>
              <w:t xml:space="preserve"> </w:t>
            </w:r>
            <w:bookmarkStart w:id="0" w:name="_GoBack"/>
            <w:bookmarkEnd w:id="0"/>
            <w:r w:rsidR="00562F6B" w:rsidRPr="005E464D">
              <w:rPr>
                <w:b/>
                <w:bCs/>
                <w:lang w:val="vi-VN"/>
              </w:rPr>
              <w:t>BỘ TRƯỞNG</w:t>
            </w:r>
          </w:p>
          <w:p w:rsidR="00141DF1" w:rsidRDefault="00141DF1" w:rsidP="003C6F68">
            <w:pPr>
              <w:widowControl w:val="0"/>
              <w:jc w:val="center"/>
              <w:rPr>
                <w:b/>
                <w:bCs/>
                <w:lang w:val="vi-VN"/>
              </w:rPr>
            </w:pPr>
            <w:r>
              <w:rPr>
                <w:b/>
                <w:bCs/>
                <w:lang w:val="vi-VN"/>
              </w:rPr>
              <w:t>THỨ TRƯỞNG</w:t>
            </w:r>
          </w:p>
          <w:p w:rsidR="00141DF1" w:rsidRDefault="00141DF1" w:rsidP="003C6F68">
            <w:pPr>
              <w:widowControl w:val="0"/>
              <w:jc w:val="center"/>
              <w:rPr>
                <w:b/>
                <w:bCs/>
                <w:lang w:val="vi-VN"/>
              </w:rPr>
            </w:pPr>
          </w:p>
          <w:p w:rsidR="00141DF1" w:rsidRDefault="00141DF1" w:rsidP="003C6F68">
            <w:pPr>
              <w:widowControl w:val="0"/>
              <w:jc w:val="center"/>
              <w:rPr>
                <w:b/>
                <w:bCs/>
                <w:lang w:val="vi-VN"/>
              </w:rPr>
            </w:pPr>
          </w:p>
          <w:p w:rsidR="00141DF1" w:rsidRPr="00EE2C4D" w:rsidRDefault="00141DF1" w:rsidP="003C6F68">
            <w:pPr>
              <w:widowControl w:val="0"/>
              <w:jc w:val="center"/>
              <w:rPr>
                <w:bCs/>
                <w:lang w:val="vi-VN"/>
              </w:rPr>
            </w:pPr>
          </w:p>
          <w:p w:rsidR="00141DF1" w:rsidRDefault="00141DF1" w:rsidP="003C6F68">
            <w:pPr>
              <w:widowControl w:val="0"/>
              <w:jc w:val="center"/>
              <w:rPr>
                <w:b/>
                <w:bCs/>
                <w:lang w:val="vi-VN"/>
              </w:rPr>
            </w:pPr>
          </w:p>
          <w:p w:rsidR="00141DF1" w:rsidRDefault="00141DF1" w:rsidP="003C6F68">
            <w:pPr>
              <w:widowControl w:val="0"/>
              <w:jc w:val="center"/>
              <w:rPr>
                <w:b/>
                <w:bCs/>
                <w:lang w:val="vi-VN"/>
              </w:rPr>
            </w:pPr>
          </w:p>
          <w:p w:rsidR="00141DF1" w:rsidRDefault="00141DF1" w:rsidP="003C6F68">
            <w:pPr>
              <w:widowControl w:val="0"/>
              <w:jc w:val="center"/>
              <w:rPr>
                <w:b/>
                <w:bCs/>
                <w:lang w:val="vi-VN"/>
              </w:rPr>
            </w:pPr>
          </w:p>
          <w:p w:rsidR="00562F6B" w:rsidRPr="00EE2C4D" w:rsidRDefault="00141DF1" w:rsidP="003C6F68">
            <w:pPr>
              <w:widowControl w:val="0"/>
              <w:jc w:val="center"/>
              <w:rPr>
                <w:b/>
                <w:bCs/>
                <w:lang w:val="vi-VN"/>
              </w:rPr>
            </w:pPr>
            <w:r>
              <w:rPr>
                <w:b/>
                <w:bCs/>
                <w:lang w:val="vi-VN"/>
              </w:rPr>
              <w:t xml:space="preserve">Trần </w:t>
            </w:r>
            <w:r w:rsidR="00CE42D6" w:rsidRPr="00EE2C4D">
              <w:rPr>
                <w:b/>
                <w:bCs/>
                <w:lang w:val="vi-VN"/>
              </w:rPr>
              <w:t>Văn Tùng</w:t>
            </w:r>
          </w:p>
          <w:p w:rsidR="00562F6B" w:rsidRPr="00F4558A" w:rsidRDefault="00562F6B" w:rsidP="003C6F68">
            <w:pPr>
              <w:widowControl w:val="0"/>
              <w:tabs>
                <w:tab w:val="num" w:pos="0"/>
                <w:tab w:val="left" w:pos="840"/>
              </w:tabs>
              <w:jc w:val="center"/>
              <w:outlineLvl w:val="0"/>
              <w:rPr>
                <w:b/>
                <w:bCs/>
                <w:lang w:val="vi-VN"/>
              </w:rPr>
            </w:pPr>
          </w:p>
          <w:p w:rsidR="00562F6B" w:rsidRPr="005E464D" w:rsidRDefault="00562F6B" w:rsidP="003C6F68">
            <w:pPr>
              <w:widowControl w:val="0"/>
              <w:jc w:val="center"/>
              <w:rPr>
                <w:b/>
                <w:bCs/>
                <w:lang w:val="vi-VN"/>
              </w:rPr>
            </w:pPr>
          </w:p>
        </w:tc>
      </w:tr>
    </w:tbl>
    <w:p w:rsidR="00CE42D6" w:rsidRPr="00EE2C4D" w:rsidRDefault="00CE42D6" w:rsidP="009F2114">
      <w:pPr>
        <w:pStyle w:val="NormalWeb"/>
        <w:widowControl w:val="0"/>
        <w:spacing w:before="120" w:beforeAutospacing="0"/>
        <w:rPr>
          <w:lang w:val="vi-VN"/>
        </w:rPr>
      </w:pPr>
    </w:p>
    <w:sectPr w:rsidR="00CE42D6" w:rsidRPr="00EE2C4D" w:rsidSect="009F2114">
      <w:footerReference w:type="default" r:id="rId8"/>
      <w:footerReference w:type="first" r:id="rId9"/>
      <w:pgSz w:w="11907" w:h="16840" w:code="9"/>
      <w:pgMar w:top="907" w:right="1021" w:bottom="907" w:left="1701" w:header="431" w:footer="431"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F5A" w:rsidRDefault="00FE1F5A" w:rsidP="004113D4">
      <w:r>
        <w:separator/>
      </w:r>
    </w:p>
  </w:endnote>
  <w:endnote w:type="continuationSeparator" w:id="1">
    <w:p w:rsidR="00FE1F5A" w:rsidRDefault="00FE1F5A" w:rsidP="0041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altName w:val="Arial"/>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A1" w:rsidRPr="00BD5486" w:rsidRDefault="002264E3" w:rsidP="00B743A7">
    <w:pPr>
      <w:pStyle w:val="Footer"/>
      <w:framePr w:wrap="auto" w:vAnchor="text" w:hAnchor="margin" w:xAlign="right" w:y="1"/>
      <w:rPr>
        <w:rStyle w:val="PageNumber"/>
        <w:rFonts w:ascii="Times New Roman" w:hAnsi="Times New Roman"/>
        <w:sz w:val="28"/>
        <w:szCs w:val="28"/>
      </w:rPr>
    </w:pPr>
    <w:r w:rsidRPr="00BD5486">
      <w:rPr>
        <w:rStyle w:val="PageNumber"/>
        <w:rFonts w:ascii="Times New Roman" w:hAnsi="Times New Roman"/>
        <w:sz w:val="28"/>
        <w:szCs w:val="28"/>
      </w:rPr>
      <w:fldChar w:fldCharType="begin"/>
    </w:r>
    <w:r w:rsidR="006762A1" w:rsidRPr="00BD5486">
      <w:rPr>
        <w:rStyle w:val="PageNumber"/>
        <w:rFonts w:ascii="Times New Roman" w:hAnsi="Times New Roman"/>
        <w:sz w:val="28"/>
        <w:szCs w:val="28"/>
      </w:rPr>
      <w:instrText xml:space="preserve">PAGE  </w:instrText>
    </w:r>
    <w:r w:rsidRPr="00BD5486">
      <w:rPr>
        <w:rStyle w:val="PageNumber"/>
        <w:rFonts w:ascii="Times New Roman" w:hAnsi="Times New Roman"/>
        <w:sz w:val="28"/>
        <w:szCs w:val="28"/>
      </w:rPr>
      <w:fldChar w:fldCharType="separate"/>
    </w:r>
    <w:r w:rsidR="00EE2C4D">
      <w:rPr>
        <w:rStyle w:val="PageNumber"/>
        <w:rFonts w:ascii="Times New Roman" w:hAnsi="Times New Roman"/>
        <w:noProof/>
        <w:sz w:val="28"/>
        <w:szCs w:val="28"/>
      </w:rPr>
      <w:t>6</w:t>
    </w:r>
    <w:r w:rsidRPr="00BD5486">
      <w:rPr>
        <w:rStyle w:val="PageNumber"/>
        <w:rFonts w:ascii="Times New Roman" w:hAnsi="Times New Roman"/>
        <w:sz w:val="28"/>
        <w:szCs w:val="28"/>
      </w:rPr>
      <w:fldChar w:fldCharType="end"/>
    </w:r>
  </w:p>
  <w:p w:rsidR="006762A1" w:rsidRPr="005934F9" w:rsidRDefault="006762A1" w:rsidP="00B743A7">
    <w:pPr>
      <w:pStyle w:val="Footer"/>
      <w:ind w:right="360"/>
      <w:rPr>
        <w:sz w:val="27"/>
        <w:szCs w:val="2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A1" w:rsidRDefault="006762A1" w:rsidP="004E60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F5A" w:rsidRDefault="00FE1F5A" w:rsidP="004113D4">
      <w:r>
        <w:separator/>
      </w:r>
    </w:p>
  </w:footnote>
  <w:footnote w:type="continuationSeparator" w:id="1">
    <w:p w:rsidR="00FE1F5A" w:rsidRDefault="00FE1F5A" w:rsidP="004113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E1329"/>
    <w:multiLevelType w:val="hybridMultilevel"/>
    <w:tmpl w:val="ED30E25E"/>
    <w:lvl w:ilvl="0" w:tplc="7F3A5B7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1DEE7700"/>
    <w:multiLevelType w:val="hybridMultilevel"/>
    <w:tmpl w:val="E76815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90A1F69"/>
    <w:multiLevelType w:val="hybridMultilevel"/>
    <w:tmpl w:val="A884527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419534F9"/>
    <w:multiLevelType w:val="hybridMultilevel"/>
    <w:tmpl w:val="5AE0CFCA"/>
    <w:lvl w:ilvl="0" w:tplc="ABBA8A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497A1B05"/>
    <w:multiLevelType w:val="hybridMultilevel"/>
    <w:tmpl w:val="7E7A91C2"/>
    <w:lvl w:ilvl="0" w:tplc="5F5E1FCE">
      <w:start w:val="1"/>
      <w:numFmt w:val="decimal"/>
      <w:lvlText w:val="%1."/>
      <w:lvlJc w:val="left"/>
      <w:pPr>
        <w:ind w:left="928" w:hanging="360"/>
      </w:pPr>
      <w:rPr>
        <w:rFonts w:cs="Times New Roman" w:hint="default"/>
        <w:b w:val="0"/>
        <w:color w:val="auto"/>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nsid w:val="505F0F65"/>
    <w:multiLevelType w:val="hybridMultilevel"/>
    <w:tmpl w:val="C3F41002"/>
    <w:lvl w:ilvl="0" w:tplc="3D5C4768">
      <w:start w:val="1"/>
      <w:numFmt w:val="upperRoman"/>
      <w:lvlText w:val="%1."/>
      <w:lvlJc w:val="left"/>
      <w:pPr>
        <w:ind w:left="975" w:hanging="720"/>
      </w:pPr>
      <w:rPr>
        <w:rFonts w:cs="Times New Roman" w:hint="default"/>
      </w:rPr>
    </w:lvl>
    <w:lvl w:ilvl="1" w:tplc="04090019">
      <w:start w:val="1"/>
      <w:numFmt w:val="lowerLetter"/>
      <w:lvlText w:val="%2."/>
      <w:lvlJc w:val="left"/>
      <w:pPr>
        <w:ind w:left="1335" w:hanging="360"/>
      </w:pPr>
      <w:rPr>
        <w:rFonts w:cs="Times New Roman"/>
      </w:rPr>
    </w:lvl>
    <w:lvl w:ilvl="2" w:tplc="0409001B">
      <w:start w:val="1"/>
      <w:numFmt w:val="lowerRoman"/>
      <w:lvlText w:val="%3."/>
      <w:lvlJc w:val="right"/>
      <w:pPr>
        <w:ind w:left="2055" w:hanging="180"/>
      </w:pPr>
      <w:rPr>
        <w:rFonts w:cs="Times New Roman"/>
      </w:rPr>
    </w:lvl>
    <w:lvl w:ilvl="3" w:tplc="0409000F">
      <w:start w:val="1"/>
      <w:numFmt w:val="decimal"/>
      <w:lvlText w:val="%4."/>
      <w:lvlJc w:val="left"/>
      <w:pPr>
        <w:ind w:left="2775" w:hanging="360"/>
      </w:pPr>
      <w:rPr>
        <w:rFonts w:cs="Times New Roman"/>
      </w:rPr>
    </w:lvl>
    <w:lvl w:ilvl="4" w:tplc="04090019">
      <w:start w:val="1"/>
      <w:numFmt w:val="lowerLetter"/>
      <w:lvlText w:val="%5."/>
      <w:lvlJc w:val="left"/>
      <w:pPr>
        <w:ind w:left="3495" w:hanging="360"/>
      </w:pPr>
      <w:rPr>
        <w:rFonts w:cs="Times New Roman"/>
      </w:rPr>
    </w:lvl>
    <w:lvl w:ilvl="5" w:tplc="0409001B">
      <w:start w:val="1"/>
      <w:numFmt w:val="lowerRoman"/>
      <w:lvlText w:val="%6."/>
      <w:lvlJc w:val="right"/>
      <w:pPr>
        <w:ind w:left="4215" w:hanging="180"/>
      </w:pPr>
      <w:rPr>
        <w:rFonts w:cs="Times New Roman"/>
      </w:rPr>
    </w:lvl>
    <w:lvl w:ilvl="6" w:tplc="0409000F">
      <w:start w:val="1"/>
      <w:numFmt w:val="decimal"/>
      <w:lvlText w:val="%7."/>
      <w:lvlJc w:val="left"/>
      <w:pPr>
        <w:ind w:left="4935" w:hanging="360"/>
      </w:pPr>
      <w:rPr>
        <w:rFonts w:cs="Times New Roman"/>
      </w:rPr>
    </w:lvl>
    <w:lvl w:ilvl="7" w:tplc="04090019">
      <w:start w:val="1"/>
      <w:numFmt w:val="lowerLetter"/>
      <w:lvlText w:val="%8."/>
      <w:lvlJc w:val="left"/>
      <w:pPr>
        <w:ind w:left="5655" w:hanging="360"/>
      </w:pPr>
      <w:rPr>
        <w:rFonts w:cs="Times New Roman"/>
      </w:rPr>
    </w:lvl>
    <w:lvl w:ilvl="8" w:tplc="0409001B">
      <w:start w:val="1"/>
      <w:numFmt w:val="lowerRoman"/>
      <w:lvlText w:val="%9."/>
      <w:lvlJc w:val="right"/>
      <w:pPr>
        <w:ind w:left="6375" w:hanging="180"/>
      </w:pPr>
      <w:rPr>
        <w:rFonts w:cs="Times New Roman"/>
      </w:rPr>
    </w:lvl>
  </w:abstractNum>
  <w:abstractNum w:abstractNumId="6">
    <w:nsid w:val="5D70618C"/>
    <w:multiLevelType w:val="hybridMultilevel"/>
    <w:tmpl w:val="3C2E026E"/>
    <w:lvl w:ilvl="0" w:tplc="222443E6">
      <w:start w:val="1"/>
      <w:numFmt w:val="decimal"/>
      <w:lvlText w:val="%1."/>
      <w:lvlJc w:val="left"/>
      <w:pPr>
        <w:ind w:left="1755" w:hanging="103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6DF46808"/>
    <w:multiLevelType w:val="hybridMultilevel"/>
    <w:tmpl w:val="5AC00C88"/>
    <w:lvl w:ilvl="0" w:tplc="EFB220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6F043ADA"/>
    <w:multiLevelType w:val="hybridMultilevel"/>
    <w:tmpl w:val="7FE052B8"/>
    <w:lvl w:ilvl="0" w:tplc="7254A52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6FDF16AF"/>
    <w:multiLevelType w:val="hybridMultilevel"/>
    <w:tmpl w:val="2876976C"/>
    <w:lvl w:ilvl="0" w:tplc="AD980A80">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3"/>
  </w:num>
  <w:num w:numId="4">
    <w:abstractNumId w:val="0"/>
  </w:num>
  <w:num w:numId="5">
    <w:abstractNumId w:val="8"/>
  </w:num>
  <w:num w:numId="6">
    <w:abstractNumId w:val="5"/>
  </w:num>
  <w:num w:numId="7">
    <w:abstractNumId w:val="6"/>
  </w:num>
  <w:num w:numId="8">
    <w:abstractNumId w:val="7"/>
  </w:num>
  <w:num w:numId="9">
    <w:abstractNumId w:val="9"/>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 Thanh Doan">
    <w15:presenceInfo w15:providerId="Windows Live" w15:userId="5e62294862a6b248"/>
  </w15:person>
  <w15:person w15:author="vu daiuong">
    <w15:presenceInfo w15:providerId="Windows Live" w15:userId="fc7049a07a81a23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4113D4"/>
    <w:rsid w:val="000009A9"/>
    <w:rsid w:val="000016EA"/>
    <w:rsid w:val="00002D89"/>
    <w:rsid w:val="0001106E"/>
    <w:rsid w:val="00013F25"/>
    <w:rsid w:val="00015492"/>
    <w:rsid w:val="0001791D"/>
    <w:rsid w:val="00021271"/>
    <w:rsid w:val="00022969"/>
    <w:rsid w:val="000416BE"/>
    <w:rsid w:val="00042546"/>
    <w:rsid w:val="00042774"/>
    <w:rsid w:val="000462C6"/>
    <w:rsid w:val="00053F74"/>
    <w:rsid w:val="00054812"/>
    <w:rsid w:val="00055716"/>
    <w:rsid w:val="00055928"/>
    <w:rsid w:val="000562F9"/>
    <w:rsid w:val="00062F35"/>
    <w:rsid w:val="00065FCB"/>
    <w:rsid w:val="00067140"/>
    <w:rsid w:val="00073428"/>
    <w:rsid w:val="00077882"/>
    <w:rsid w:val="00080A35"/>
    <w:rsid w:val="00082049"/>
    <w:rsid w:val="00086F87"/>
    <w:rsid w:val="00096B1C"/>
    <w:rsid w:val="000A0860"/>
    <w:rsid w:val="000A1E79"/>
    <w:rsid w:val="000A393B"/>
    <w:rsid w:val="000A3D57"/>
    <w:rsid w:val="000A568C"/>
    <w:rsid w:val="000C47BE"/>
    <w:rsid w:val="000C4870"/>
    <w:rsid w:val="000C5133"/>
    <w:rsid w:val="000C635A"/>
    <w:rsid w:val="000C7C1E"/>
    <w:rsid w:val="000D2724"/>
    <w:rsid w:val="000D3ED5"/>
    <w:rsid w:val="000D7535"/>
    <w:rsid w:val="000E400B"/>
    <w:rsid w:val="000E6959"/>
    <w:rsid w:val="000F2B48"/>
    <w:rsid w:val="000F3D43"/>
    <w:rsid w:val="000F51D9"/>
    <w:rsid w:val="0010441C"/>
    <w:rsid w:val="00105CE8"/>
    <w:rsid w:val="001064F7"/>
    <w:rsid w:val="00106EC2"/>
    <w:rsid w:val="0011104A"/>
    <w:rsid w:val="0011429D"/>
    <w:rsid w:val="00125F02"/>
    <w:rsid w:val="00133723"/>
    <w:rsid w:val="001357EA"/>
    <w:rsid w:val="00136074"/>
    <w:rsid w:val="001372B8"/>
    <w:rsid w:val="00141935"/>
    <w:rsid w:val="00141DF1"/>
    <w:rsid w:val="00143495"/>
    <w:rsid w:val="00143E20"/>
    <w:rsid w:val="0015178E"/>
    <w:rsid w:val="001546F5"/>
    <w:rsid w:val="00156142"/>
    <w:rsid w:val="00166209"/>
    <w:rsid w:val="00166625"/>
    <w:rsid w:val="00167919"/>
    <w:rsid w:val="001753AF"/>
    <w:rsid w:val="00177967"/>
    <w:rsid w:val="001814AE"/>
    <w:rsid w:val="001859A0"/>
    <w:rsid w:val="00190253"/>
    <w:rsid w:val="00191CDD"/>
    <w:rsid w:val="001944B8"/>
    <w:rsid w:val="001A3F99"/>
    <w:rsid w:val="001A54EB"/>
    <w:rsid w:val="001A7CB5"/>
    <w:rsid w:val="001B0A6D"/>
    <w:rsid w:val="001B392A"/>
    <w:rsid w:val="001B4983"/>
    <w:rsid w:val="001C3980"/>
    <w:rsid w:val="001C64A8"/>
    <w:rsid w:val="001C6FA2"/>
    <w:rsid w:val="001C7CBE"/>
    <w:rsid w:val="001D2F2D"/>
    <w:rsid w:val="001D30AA"/>
    <w:rsid w:val="001E0216"/>
    <w:rsid w:val="001E0E92"/>
    <w:rsid w:val="001E4487"/>
    <w:rsid w:val="001E5C24"/>
    <w:rsid w:val="001E71C4"/>
    <w:rsid w:val="001E7985"/>
    <w:rsid w:val="0020416A"/>
    <w:rsid w:val="002202A3"/>
    <w:rsid w:val="002240A7"/>
    <w:rsid w:val="00225BD1"/>
    <w:rsid w:val="002264E3"/>
    <w:rsid w:val="002277A9"/>
    <w:rsid w:val="0023076A"/>
    <w:rsid w:val="002327AB"/>
    <w:rsid w:val="00235420"/>
    <w:rsid w:val="00236240"/>
    <w:rsid w:val="00242561"/>
    <w:rsid w:val="00247543"/>
    <w:rsid w:val="0025058F"/>
    <w:rsid w:val="00254BEB"/>
    <w:rsid w:val="00257AA7"/>
    <w:rsid w:val="00261E23"/>
    <w:rsid w:val="00264BBA"/>
    <w:rsid w:val="002664DD"/>
    <w:rsid w:val="00270270"/>
    <w:rsid w:val="00270CC8"/>
    <w:rsid w:val="00274F3D"/>
    <w:rsid w:val="00276554"/>
    <w:rsid w:val="0028007E"/>
    <w:rsid w:val="00283C80"/>
    <w:rsid w:val="00283D17"/>
    <w:rsid w:val="00283DD6"/>
    <w:rsid w:val="00290140"/>
    <w:rsid w:val="00296053"/>
    <w:rsid w:val="002A17AE"/>
    <w:rsid w:val="002A2897"/>
    <w:rsid w:val="002A2D17"/>
    <w:rsid w:val="002B19BB"/>
    <w:rsid w:val="002B23F6"/>
    <w:rsid w:val="002B3ADD"/>
    <w:rsid w:val="002B647B"/>
    <w:rsid w:val="002B652E"/>
    <w:rsid w:val="002B7708"/>
    <w:rsid w:val="002C28B2"/>
    <w:rsid w:val="002C4147"/>
    <w:rsid w:val="002C4354"/>
    <w:rsid w:val="002C6F49"/>
    <w:rsid w:val="002C7FC0"/>
    <w:rsid w:val="002D345E"/>
    <w:rsid w:val="002D797D"/>
    <w:rsid w:val="002D7D94"/>
    <w:rsid w:val="002E25F6"/>
    <w:rsid w:val="002E38C3"/>
    <w:rsid w:val="002E410F"/>
    <w:rsid w:val="002F175E"/>
    <w:rsid w:val="003005C7"/>
    <w:rsid w:val="00300C8C"/>
    <w:rsid w:val="003133A5"/>
    <w:rsid w:val="00316F42"/>
    <w:rsid w:val="00320310"/>
    <w:rsid w:val="0032073A"/>
    <w:rsid w:val="00324B29"/>
    <w:rsid w:val="003257C5"/>
    <w:rsid w:val="00326EDF"/>
    <w:rsid w:val="0033083D"/>
    <w:rsid w:val="00332397"/>
    <w:rsid w:val="003347A8"/>
    <w:rsid w:val="0033658D"/>
    <w:rsid w:val="003429B9"/>
    <w:rsid w:val="0034323C"/>
    <w:rsid w:val="00345EBC"/>
    <w:rsid w:val="00346C26"/>
    <w:rsid w:val="0035714E"/>
    <w:rsid w:val="003627FE"/>
    <w:rsid w:val="00362C20"/>
    <w:rsid w:val="00362EFC"/>
    <w:rsid w:val="0036400E"/>
    <w:rsid w:val="00366541"/>
    <w:rsid w:val="00370FED"/>
    <w:rsid w:val="0037630F"/>
    <w:rsid w:val="00380C38"/>
    <w:rsid w:val="00382675"/>
    <w:rsid w:val="0039160C"/>
    <w:rsid w:val="0039195E"/>
    <w:rsid w:val="00395C6C"/>
    <w:rsid w:val="003A1D1A"/>
    <w:rsid w:val="003A276E"/>
    <w:rsid w:val="003A3F15"/>
    <w:rsid w:val="003A44AB"/>
    <w:rsid w:val="003B33E1"/>
    <w:rsid w:val="003B38A2"/>
    <w:rsid w:val="003C185C"/>
    <w:rsid w:val="003C194D"/>
    <w:rsid w:val="003C2849"/>
    <w:rsid w:val="003C28E3"/>
    <w:rsid w:val="003C6F68"/>
    <w:rsid w:val="003D0220"/>
    <w:rsid w:val="003D0E6A"/>
    <w:rsid w:val="003D7C84"/>
    <w:rsid w:val="003E46EF"/>
    <w:rsid w:val="003E5527"/>
    <w:rsid w:val="003E5B7E"/>
    <w:rsid w:val="003F2A53"/>
    <w:rsid w:val="003F3BC1"/>
    <w:rsid w:val="003F48C8"/>
    <w:rsid w:val="003F4EE5"/>
    <w:rsid w:val="003F56A8"/>
    <w:rsid w:val="003F6193"/>
    <w:rsid w:val="003F7C74"/>
    <w:rsid w:val="0040173C"/>
    <w:rsid w:val="004102BA"/>
    <w:rsid w:val="004113D4"/>
    <w:rsid w:val="004218B5"/>
    <w:rsid w:val="00422C7E"/>
    <w:rsid w:val="004230E3"/>
    <w:rsid w:val="00423634"/>
    <w:rsid w:val="00427EC0"/>
    <w:rsid w:val="00430177"/>
    <w:rsid w:val="00432633"/>
    <w:rsid w:val="00435F7B"/>
    <w:rsid w:val="004367BF"/>
    <w:rsid w:val="00436AA6"/>
    <w:rsid w:val="00440FD8"/>
    <w:rsid w:val="00441E73"/>
    <w:rsid w:val="0044382C"/>
    <w:rsid w:val="00456C2A"/>
    <w:rsid w:val="00457D5D"/>
    <w:rsid w:val="004779F1"/>
    <w:rsid w:val="004803B0"/>
    <w:rsid w:val="00482C39"/>
    <w:rsid w:val="0048403B"/>
    <w:rsid w:val="004849D5"/>
    <w:rsid w:val="004945A6"/>
    <w:rsid w:val="004960AA"/>
    <w:rsid w:val="004A4D1E"/>
    <w:rsid w:val="004A4F5D"/>
    <w:rsid w:val="004A6E59"/>
    <w:rsid w:val="004B0128"/>
    <w:rsid w:val="004B1374"/>
    <w:rsid w:val="004B6801"/>
    <w:rsid w:val="004C0D01"/>
    <w:rsid w:val="004C1AB7"/>
    <w:rsid w:val="004C61BD"/>
    <w:rsid w:val="004C6777"/>
    <w:rsid w:val="004D0DA7"/>
    <w:rsid w:val="004D1148"/>
    <w:rsid w:val="004D6F5A"/>
    <w:rsid w:val="004E0FC1"/>
    <w:rsid w:val="004E163F"/>
    <w:rsid w:val="004E43E7"/>
    <w:rsid w:val="004E602B"/>
    <w:rsid w:val="004E7177"/>
    <w:rsid w:val="004F545C"/>
    <w:rsid w:val="005009BF"/>
    <w:rsid w:val="00500ADD"/>
    <w:rsid w:val="00501330"/>
    <w:rsid w:val="005034F0"/>
    <w:rsid w:val="00504049"/>
    <w:rsid w:val="00504237"/>
    <w:rsid w:val="00505C59"/>
    <w:rsid w:val="0050686A"/>
    <w:rsid w:val="00510112"/>
    <w:rsid w:val="00510CE0"/>
    <w:rsid w:val="00510FD3"/>
    <w:rsid w:val="005157A2"/>
    <w:rsid w:val="0051650C"/>
    <w:rsid w:val="00516A31"/>
    <w:rsid w:val="005176CA"/>
    <w:rsid w:val="00521CA2"/>
    <w:rsid w:val="0052208E"/>
    <w:rsid w:val="005334DE"/>
    <w:rsid w:val="0054173F"/>
    <w:rsid w:val="00541901"/>
    <w:rsid w:val="0054289C"/>
    <w:rsid w:val="005463C4"/>
    <w:rsid w:val="00547260"/>
    <w:rsid w:val="00550082"/>
    <w:rsid w:val="00552523"/>
    <w:rsid w:val="00552531"/>
    <w:rsid w:val="00553FCC"/>
    <w:rsid w:val="00556100"/>
    <w:rsid w:val="005572C0"/>
    <w:rsid w:val="00562F6B"/>
    <w:rsid w:val="00563082"/>
    <w:rsid w:val="005641CB"/>
    <w:rsid w:val="005730C6"/>
    <w:rsid w:val="00573B7E"/>
    <w:rsid w:val="00575A9B"/>
    <w:rsid w:val="00580488"/>
    <w:rsid w:val="00585E32"/>
    <w:rsid w:val="00587163"/>
    <w:rsid w:val="005871CA"/>
    <w:rsid w:val="0059279B"/>
    <w:rsid w:val="005934F9"/>
    <w:rsid w:val="00594656"/>
    <w:rsid w:val="00595449"/>
    <w:rsid w:val="005A1A1D"/>
    <w:rsid w:val="005A2CAF"/>
    <w:rsid w:val="005A673C"/>
    <w:rsid w:val="005A7831"/>
    <w:rsid w:val="005B2992"/>
    <w:rsid w:val="005B4268"/>
    <w:rsid w:val="005B53C5"/>
    <w:rsid w:val="005B7344"/>
    <w:rsid w:val="005C1417"/>
    <w:rsid w:val="005C20F6"/>
    <w:rsid w:val="005C229E"/>
    <w:rsid w:val="005C23EE"/>
    <w:rsid w:val="005C54F7"/>
    <w:rsid w:val="005D08AD"/>
    <w:rsid w:val="005D1B4B"/>
    <w:rsid w:val="005D2DDC"/>
    <w:rsid w:val="005D52A7"/>
    <w:rsid w:val="005E30C5"/>
    <w:rsid w:val="005E318A"/>
    <w:rsid w:val="005E464D"/>
    <w:rsid w:val="005F3DB2"/>
    <w:rsid w:val="005F5205"/>
    <w:rsid w:val="005F5351"/>
    <w:rsid w:val="0060006D"/>
    <w:rsid w:val="00601136"/>
    <w:rsid w:val="0060265C"/>
    <w:rsid w:val="00602668"/>
    <w:rsid w:val="00607E39"/>
    <w:rsid w:val="006131F5"/>
    <w:rsid w:val="006144CE"/>
    <w:rsid w:val="006144DA"/>
    <w:rsid w:val="00614AAF"/>
    <w:rsid w:val="006204EA"/>
    <w:rsid w:val="00622947"/>
    <w:rsid w:val="006235E6"/>
    <w:rsid w:val="00623D58"/>
    <w:rsid w:val="006243F3"/>
    <w:rsid w:val="00625A84"/>
    <w:rsid w:val="0062702F"/>
    <w:rsid w:val="00627B49"/>
    <w:rsid w:val="0063182E"/>
    <w:rsid w:val="00632B08"/>
    <w:rsid w:val="006331FE"/>
    <w:rsid w:val="00633F2B"/>
    <w:rsid w:val="00636EF3"/>
    <w:rsid w:val="00637655"/>
    <w:rsid w:val="006416B4"/>
    <w:rsid w:val="00641C71"/>
    <w:rsid w:val="00642A75"/>
    <w:rsid w:val="006430AE"/>
    <w:rsid w:val="00644C95"/>
    <w:rsid w:val="006476F1"/>
    <w:rsid w:val="00650E6F"/>
    <w:rsid w:val="006556AD"/>
    <w:rsid w:val="0065721C"/>
    <w:rsid w:val="00665BB7"/>
    <w:rsid w:val="006676A0"/>
    <w:rsid w:val="006725AC"/>
    <w:rsid w:val="006751BA"/>
    <w:rsid w:val="006762A1"/>
    <w:rsid w:val="00683349"/>
    <w:rsid w:val="00683AAF"/>
    <w:rsid w:val="00684983"/>
    <w:rsid w:val="006856EF"/>
    <w:rsid w:val="0068795E"/>
    <w:rsid w:val="00692231"/>
    <w:rsid w:val="006A0EC3"/>
    <w:rsid w:val="006B2871"/>
    <w:rsid w:val="006B6CED"/>
    <w:rsid w:val="006B7BDB"/>
    <w:rsid w:val="006C178D"/>
    <w:rsid w:val="006C2D08"/>
    <w:rsid w:val="006C4742"/>
    <w:rsid w:val="006D3B67"/>
    <w:rsid w:val="006E5B6B"/>
    <w:rsid w:val="006E67A0"/>
    <w:rsid w:val="006E78DE"/>
    <w:rsid w:val="006F0D12"/>
    <w:rsid w:val="006F5151"/>
    <w:rsid w:val="006F691C"/>
    <w:rsid w:val="00700519"/>
    <w:rsid w:val="00702CA1"/>
    <w:rsid w:val="0070438D"/>
    <w:rsid w:val="00706ED1"/>
    <w:rsid w:val="00711C4D"/>
    <w:rsid w:val="00711CF1"/>
    <w:rsid w:val="00725645"/>
    <w:rsid w:val="00725FB7"/>
    <w:rsid w:val="0073078C"/>
    <w:rsid w:val="00730E73"/>
    <w:rsid w:val="00731773"/>
    <w:rsid w:val="00734367"/>
    <w:rsid w:val="007350B4"/>
    <w:rsid w:val="0073624B"/>
    <w:rsid w:val="00741924"/>
    <w:rsid w:val="0074270D"/>
    <w:rsid w:val="007433CB"/>
    <w:rsid w:val="007509AD"/>
    <w:rsid w:val="0075227C"/>
    <w:rsid w:val="007558B2"/>
    <w:rsid w:val="00755997"/>
    <w:rsid w:val="00755CE1"/>
    <w:rsid w:val="007608CE"/>
    <w:rsid w:val="00760C95"/>
    <w:rsid w:val="00763277"/>
    <w:rsid w:val="00765292"/>
    <w:rsid w:val="007660B3"/>
    <w:rsid w:val="0076670B"/>
    <w:rsid w:val="00770A9C"/>
    <w:rsid w:val="00771C04"/>
    <w:rsid w:val="00771D8E"/>
    <w:rsid w:val="00777B45"/>
    <w:rsid w:val="007834A4"/>
    <w:rsid w:val="00786B00"/>
    <w:rsid w:val="00791F4C"/>
    <w:rsid w:val="007941A3"/>
    <w:rsid w:val="007957F9"/>
    <w:rsid w:val="007959AD"/>
    <w:rsid w:val="007A05E2"/>
    <w:rsid w:val="007A0971"/>
    <w:rsid w:val="007A64AA"/>
    <w:rsid w:val="007A6FEF"/>
    <w:rsid w:val="007B12C8"/>
    <w:rsid w:val="007B278B"/>
    <w:rsid w:val="007B36AE"/>
    <w:rsid w:val="007C5E99"/>
    <w:rsid w:val="007C6F6F"/>
    <w:rsid w:val="007D2513"/>
    <w:rsid w:val="007D3E60"/>
    <w:rsid w:val="007D577D"/>
    <w:rsid w:val="007E4736"/>
    <w:rsid w:val="007E7F26"/>
    <w:rsid w:val="007F5CD9"/>
    <w:rsid w:val="00800D31"/>
    <w:rsid w:val="0080327D"/>
    <w:rsid w:val="00803C19"/>
    <w:rsid w:val="00805179"/>
    <w:rsid w:val="00812098"/>
    <w:rsid w:val="00815A13"/>
    <w:rsid w:val="0081679F"/>
    <w:rsid w:val="00820812"/>
    <w:rsid w:val="0082124E"/>
    <w:rsid w:val="0082229F"/>
    <w:rsid w:val="00823F0E"/>
    <w:rsid w:val="008308A2"/>
    <w:rsid w:val="00831908"/>
    <w:rsid w:val="00834750"/>
    <w:rsid w:val="00840B78"/>
    <w:rsid w:val="0084343A"/>
    <w:rsid w:val="00843C57"/>
    <w:rsid w:val="00844626"/>
    <w:rsid w:val="00846B44"/>
    <w:rsid w:val="00847AB0"/>
    <w:rsid w:val="00847ACF"/>
    <w:rsid w:val="0085171E"/>
    <w:rsid w:val="00862C16"/>
    <w:rsid w:val="008638FE"/>
    <w:rsid w:val="008666D8"/>
    <w:rsid w:val="00870FE4"/>
    <w:rsid w:val="00876C91"/>
    <w:rsid w:val="008825FB"/>
    <w:rsid w:val="008837B6"/>
    <w:rsid w:val="008869E2"/>
    <w:rsid w:val="0089337F"/>
    <w:rsid w:val="00895507"/>
    <w:rsid w:val="00895D4C"/>
    <w:rsid w:val="008962AC"/>
    <w:rsid w:val="008A0630"/>
    <w:rsid w:val="008A3B54"/>
    <w:rsid w:val="008B0D83"/>
    <w:rsid w:val="008B181E"/>
    <w:rsid w:val="008B393C"/>
    <w:rsid w:val="008B51B8"/>
    <w:rsid w:val="008B57EB"/>
    <w:rsid w:val="008B6977"/>
    <w:rsid w:val="008C1F55"/>
    <w:rsid w:val="008C3012"/>
    <w:rsid w:val="008C6136"/>
    <w:rsid w:val="008C66F2"/>
    <w:rsid w:val="008D16D9"/>
    <w:rsid w:val="008D201D"/>
    <w:rsid w:val="008D44CC"/>
    <w:rsid w:val="008D60D6"/>
    <w:rsid w:val="008E0786"/>
    <w:rsid w:val="008E2CA3"/>
    <w:rsid w:val="008E4EA6"/>
    <w:rsid w:val="008F352E"/>
    <w:rsid w:val="008F56F1"/>
    <w:rsid w:val="008F5822"/>
    <w:rsid w:val="008F640C"/>
    <w:rsid w:val="008F6A93"/>
    <w:rsid w:val="008F6EBF"/>
    <w:rsid w:val="008F7133"/>
    <w:rsid w:val="009022EE"/>
    <w:rsid w:val="0091351E"/>
    <w:rsid w:val="00914BFC"/>
    <w:rsid w:val="009226F4"/>
    <w:rsid w:val="00932544"/>
    <w:rsid w:val="0094433E"/>
    <w:rsid w:val="00944930"/>
    <w:rsid w:val="009479E6"/>
    <w:rsid w:val="00950C81"/>
    <w:rsid w:val="00951C66"/>
    <w:rsid w:val="0095286B"/>
    <w:rsid w:val="00964DB7"/>
    <w:rsid w:val="0098377D"/>
    <w:rsid w:val="009850AE"/>
    <w:rsid w:val="00991D1C"/>
    <w:rsid w:val="00993AA8"/>
    <w:rsid w:val="009964AE"/>
    <w:rsid w:val="009A0444"/>
    <w:rsid w:val="009A4DB5"/>
    <w:rsid w:val="009A6469"/>
    <w:rsid w:val="009B0326"/>
    <w:rsid w:val="009B033D"/>
    <w:rsid w:val="009B0EE3"/>
    <w:rsid w:val="009B1665"/>
    <w:rsid w:val="009B38B3"/>
    <w:rsid w:val="009B6673"/>
    <w:rsid w:val="009B6AD4"/>
    <w:rsid w:val="009B7E37"/>
    <w:rsid w:val="009C30A3"/>
    <w:rsid w:val="009C6591"/>
    <w:rsid w:val="009C732B"/>
    <w:rsid w:val="009C7D5E"/>
    <w:rsid w:val="009D0F11"/>
    <w:rsid w:val="009D209A"/>
    <w:rsid w:val="009D2649"/>
    <w:rsid w:val="009D4AB8"/>
    <w:rsid w:val="009D4F9E"/>
    <w:rsid w:val="009D5CC2"/>
    <w:rsid w:val="009D6F12"/>
    <w:rsid w:val="009E1B72"/>
    <w:rsid w:val="009E2171"/>
    <w:rsid w:val="009E3D61"/>
    <w:rsid w:val="009E5ECC"/>
    <w:rsid w:val="009F1FEA"/>
    <w:rsid w:val="009F2114"/>
    <w:rsid w:val="009F57B3"/>
    <w:rsid w:val="009F5DF0"/>
    <w:rsid w:val="00A03A86"/>
    <w:rsid w:val="00A0591A"/>
    <w:rsid w:val="00A05B42"/>
    <w:rsid w:val="00A07FCF"/>
    <w:rsid w:val="00A13BEE"/>
    <w:rsid w:val="00A159D9"/>
    <w:rsid w:val="00A1774B"/>
    <w:rsid w:val="00A179D0"/>
    <w:rsid w:val="00A21A67"/>
    <w:rsid w:val="00A22559"/>
    <w:rsid w:val="00A2464B"/>
    <w:rsid w:val="00A2506B"/>
    <w:rsid w:val="00A2561D"/>
    <w:rsid w:val="00A264C4"/>
    <w:rsid w:val="00A30470"/>
    <w:rsid w:val="00A313F9"/>
    <w:rsid w:val="00A3148B"/>
    <w:rsid w:val="00A32FEA"/>
    <w:rsid w:val="00A34265"/>
    <w:rsid w:val="00A34BBD"/>
    <w:rsid w:val="00A3604A"/>
    <w:rsid w:val="00A4010D"/>
    <w:rsid w:val="00A42A2D"/>
    <w:rsid w:val="00A5267F"/>
    <w:rsid w:val="00A54446"/>
    <w:rsid w:val="00A55041"/>
    <w:rsid w:val="00A56948"/>
    <w:rsid w:val="00A60FC8"/>
    <w:rsid w:val="00A62769"/>
    <w:rsid w:val="00A6279C"/>
    <w:rsid w:val="00A62FBE"/>
    <w:rsid w:val="00A6697B"/>
    <w:rsid w:val="00A66FCC"/>
    <w:rsid w:val="00A73FCB"/>
    <w:rsid w:val="00A76E9B"/>
    <w:rsid w:val="00A8556F"/>
    <w:rsid w:val="00A86A99"/>
    <w:rsid w:val="00A87C70"/>
    <w:rsid w:val="00A90B4E"/>
    <w:rsid w:val="00A927A9"/>
    <w:rsid w:val="00A94B62"/>
    <w:rsid w:val="00AA05BA"/>
    <w:rsid w:val="00AA19AB"/>
    <w:rsid w:val="00AA3264"/>
    <w:rsid w:val="00AA3357"/>
    <w:rsid w:val="00AB0A22"/>
    <w:rsid w:val="00AB21A2"/>
    <w:rsid w:val="00AB3A74"/>
    <w:rsid w:val="00AB4D1A"/>
    <w:rsid w:val="00AB6083"/>
    <w:rsid w:val="00AC6010"/>
    <w:rsid w:val="00AD0974"/>
    <w:rsid w:val="00AD15F3"/>
    <w:rsid w:val="00AD55AD"/>
    <w:rsid w:val="00AD5EB9"/>
    <w:rsid w:val="00AE1F22"/>
    <w:rsid w:val="00AE244B"/>
    <w:rsid w:val="00AF008F"/>
    <w:rsid w:val="00AF26A8"/>
    <w:rsid w:val="00AF27D7"/>
    <w:rsid w:val="00AF63CD"/>
    <w:rsid w:val="00B02E07"/>
    <w:rsid w:val="00B070A0"/>
    <w:rsid w:val="00B153D9"/>
    <w:rsid w:val="00B15EF8"/>
    <w:rsid w:val="00B17E20"/>
    <w:rsid w:val="00B25AF2"/>
    <w:rsid w:val="00B275F0"/>
    <w:rsid w:val="00B301CB"/>
    <w:rsid w:val="00B362E3"/>
    <w:rsid w:val="00B37718"/>
    <w:rsid w:val="00B406B1"/>
    <w:rsid w:val="00B42FB1"/>
    <w:rsid w:val="00B4336E"/>
    <w:rsid w:val="00B4545A"/>
    <w:rsid w:val="00B4652C"/>
    <w:rsid w:val="00B5014F"/>
    <w:rsid w:val="00B5491A"/>
    <w:rsid w:val="00B54EC5"/>
    <w:rsid w:val="00B57245"/>
    <w:rsid w:val="00B63A7D"/>
    <w:rsid w:val="00B665F6"/>
    <w:rsid w:val="00B66787"/>
    <w:rsid w:val="00B66FB5"/>
    <w:rsid w:val="00B679BB"/>
    <w:rsid w:val="00B73F67"/>
    <w:rsid w:val="00B743A7"/>
    <w:rsid w:val="00B74465"/>
    <w:rsid w:val="00B76112"/>
    <w:rsid w:val="00B841B4"/>
    <w:rsid w:val="00B91A7F"/>
    <w:rsid w:val="00B928BF"/>
    <w:rsid w:val="00B93FD2"/>
    <w:rsid w:val="00B94E22"/>
    <w:rsid w:val="00B956C1"/>
    <w:rsid w:val="00B97DB7"/>
    <w:rsid w:val="00BA02E7"/>
    <w:rsid w:val="00BA161A"/>
    <w:rsid w:val="00BA2FC5"/>
    <w:rsid w:val="00BA6190"/>
    <w:rsid w:val="00BB3716"/>
    <w:rsid w:val="00BC2CC5"/>
    <w:rsid w:val="00BC4A63"/>
    <w:rsid w:val="00BC4AA1"/>
    <w:rsid w:val="00BD00C8"/>
    <w:rsid w:val="00BD2D03"/>
    <w:rsid w:val="00BD3064"/>
    <w:rsid w:val="00BD34FD"/>
    <w:rsid w:val="00BD5486"/>
    <w:rsid w:val="00BD6906"/>
    <w:rsid w:val="00BF26C6"/>
    <w:rsid w:val="00BF5391"/>
    <w:rsid w:val="00C011A6"/>
    <w:rsid w:val="00C05619"/>
    <w:rsid w:val="00C0753F"/>
    <w:rsid w:val="00C100E3"/>
    <w:rsid w:val="00C13DFD"/>
    <w:rsid w:val="00C14ED6"/>
    <w:rsid w:val="00C15D4E"/>
    <w:rsid w:val="00C171E0"/>
    <w:rsid w:val="00C2179D"/>
    <w:rsid w:val="00C22D1B"/>
    <w:rsid w:val="00C261DC"/>
    <w:rsid w:val="00C34F88"/>
    <w:rsid w:val="00C41201"/>
    <w:rsid w:val="00C54218"/>
    <w:rsid w:val="00C57CAB"/>
    <w:rsid w:val="00C6394D"/>
    <w:rsid w:val="00C65340"/>
    <w:rsid w:val="00C66DBC"/>
    <w:rsid w:val="00C7069E"/>
    <w:rsid w:val="00C70747"/>
    <w:rsid w:val="00C8116B"/>
    <w:rsid w:val="00C849F8"/>
    <w:rsid w:val="00C86C05"/>
    <w:rsid w:val="00C91A39"/>
    <w:rsid w:val="00C94BBC"/>
    <w:rsid w:val="00C9621F"/>
    <w:rsid w:val="00C96CC3"/>
    <w:rsid w:val="00C9774D"/>
    <w:rsid w:val="00CA53CE"/>
    <w:rsid w:val="00CB3807"/>
    <w:rsid w:val="00CB389A"/>
    <w:rsid w:val="00CB3AE3"/>
    <w:rsid w:val="00CB71A4"/>
    <w:rsid w:val="00CB7F4D"/>
    <w:rsid w:val="00CC0565"/>
    <w:rsid w:val="00CC0A37"/>
    <w:rsid w:val="00CC3F2F"/>
    <w:rsid w:val="00CD2F98"/>
    <w:rsid w:val="00CD31E9"/>
    <w:rsid w:val="00CD4262"/>
    <w:rsid w:val="00CD43C7"/>
    <w:rsid w:val="00CD471F"/>
    <w:rsid w:val="00CE1FEC"/>
    <w:rsid w:val="00CE42D6"/>
    <w:rsid w:val="00CE4963"/>
    <w:rsid w:val="00CE5AEC"/>
    <w:rsid w:val="00CE5EB1"/>
    <w:rsid w:val="00CE6FD0"/>
    <w:rsid w:val="00CF01FB"/>
    <w:rsid w:val="00CF1014"/>
    <w:rsid w:val="00CF1F95"/>
    <w:rsid w:val="00CF5C67"/>
    <w:rsid w:val="00D00DEC"/>
    <w:rsid w:val="00D03462"/>
    <w:rsid w:val="00D04026"/>
    <w:rsid w:val="00D07A16"/>
    <w:rsid w:val="00D10764"/>
    <w:rsid w:val="00D13979"/>
    <w:rsid w:val="00D1448F"/>
    <w:rsid w:val="00D14CE2"/>
    <w:rsid w:val="00D20C6A"/>
    <w:rsid w:val="00D26208"/>
    <w:rsid w:val="00D33356"/>
    <w:rsid w:val="00D413A6"/>
    <w:rsid w:val="00D476C0"/>
    <w:rsid w:val="00D50448"/>
    <w:rsid w:val="00D51110"/>
    <w:rsid w:val="00D52CCE"/>
    <w:rsid w:val="00D54F01"/>
    <w:rsid w:val="00D56C52"/>
    <w:rsid w:val="00D60D0F"/>
    <w:rsid w:val="00D6158E"/>
    <w:rsid w:val="00D647DF"/>
    <w:rsid w:val="00D67018"/>
    <w:rsid w:val="00D67C95"/>
    <w:rsid w:val="00D71F4A"/>
    <w:rsid w:val="00D73AEC"/>
    <w:rsid w:val="00D7456B"/>
    <w:rsid w:val="00D82003"/>
    <w:rsid w:val="00D83F64"/>
    <w:rsid w:val="00D87E63"/>
    <w:rsid w:val="00D90BCA"/>
    <w:rsid w:val="00D91E02"/>
    <w:rsid w:val="00D930F9"/>
    <w:rsid w:val="00D96D5F"/>
    <w:rsid w:val="00D973F5"/>
    <w:rsid w:val="00DA1829"/>
    <w:rsid w:val="00DA4473"/>
    <w:rsid w:val="00DB2A9D"/>
    <w:rsid w:val="00DB3434"/>
    <w:rsid w:val="00DB71DE"/>
    <w:rsid w:val="00DD1808"/>
    <w:rsid w:val="00DD302C"/>
    <w:rsid w:val="00DD4ABF"/>
    <w:rsid w:val="00DD554D"/>
    <w:rsid w:val="00DD6C06"/>
    <w:rsid w:val="00DD7F3E"/>
    <w:rsid w:val="00DE4DF5"/>
    <w:rsid w:val="00DF0ECD"/>
    <w:rsid w:val="00DF12EF"/>
    <w:rsid w:val="00DF3F75"/>
    <w:rsid w:val="00DF6F66"/>
    <w:rsid w:val="00E01322"/>
    <w:rsid w:val="00E01530"/>
    <w:rsid w:val="00E01E08"/>
    <w:rsid w:val="00E064ED"/>
    <w:rsid w:val="00E06A1A"/>
    <w:rsid w:val="00E21887"/>
    <w:rsid w:val="00E21AB2"/>
    <w:rsid w:val="00E232EA"/>
    <w:rsid w:val="00E23BAA"/>
    <w:rsid w:val="00E26532"/>
    <w:rsid w:val="00E31922"/>
    <w:rsid w:val="00E3382D"/>
    <w:rsid w:val="00E36A37"/>
    <w:rsid w:val="00E373B1"/>
    <w:rsid w:val="00E4092F"/>
    <w:rsid w:val="00E538B2"/>
    <w:rsid w:val="00E5730D"/>
    <w:rsid w:val="00E62641"/>
    <w:rsid w:val="00E675F3"/>
    <w:rsid w:val="00E7088D"/>
    <w:rsid w:val="00E70B2E"/>
    <w:rsid w:val="00E731E6"/>
    <w:rsid w:val="00E749E0"/>
    <w:rsid w:val="00E87AA0"/>
    <w:rsid w:val="00E90183"/>
    <w:rsid w:val="00E93261"/>
    <w:rsid w:val="00E937E5"/>
    <w:rsid w:val="00E940DC"/>
    <w:rsid w:val="00E94D2F"/>
    <w:rsid w:val="00E964CF"/>
    <w:rsid w:val="00E9663F"/>
    <w:rsid w:val="00E9763B"/>
    <w:rsid w:val="00EA007A"/>
    <w:rsid w:val="00EA2614"/>
    <w:rsid w:val="00EA2A6D"/>
    <w:rsid w:val="00EA3F7F"/>
    <w:rsid w:val="00EA5986"/>
    <w:rsid w:val="00EA7861"/>
    <w:rsid w:val="00EB1087"/>
    <w:rsid w:val="00EB2927"/>
    <w:rsid w:val="00EB2DCF"/>
    <w:rsid w:val="00EB3818"/>
    <w:rsid w:val="00EB47A7"/>
    <w:rsid w:val="00EB5BE5"/>
    <w:rsid w:val="00EB64DB"/>
    <w:rsid w:val="00EB6BC9"/>
    <w:rsid w:val="00EC0A02"/>
    <w:rsid w:val="00EC53FE"/>
    <w:rsid w:val="00ED2665"/>
    <w:rsid w:val="00ED51B4"/>
    <w:rsid w:val="00ED553D"/>
    <w:rsid w:val="00ED57DE"/>
    <w:rsid w:val="00ED6232"/>
    <w:rsid w:val="00EE2C4D"/>
    <w:rsid w:val="00EE5295"/>
    <w:rsid w:val="00EE71B3"/>
    <w:rsid w:val="00EF2064"/>
    <w:rsid w:val="00F04A77"/>
    <w:rsid w:val="00F05477"/>
    <w:rsid w:val="00F064C8"/>
    <w:rsid w:val="00F06EE4"/>
    <w:rsid w:val="00F11947"/>
    <w:rsid w:val="00F14785"/>
    <w:rsid w:val="00F1795D"/>
    <w:rsid w:val="00F2254A"/>
    <w:rsid w:val="00F22D13"/>
    <w:rsid w:val="00F27A7C"/>
    <w:rsid w:val="00F3462F"/>
    <w:rsid w:val="00F35348"/>
    <w:rsid w:val="00F37A79"/>
    <w:rsid w:val="00F4558A"/>
    <w:rsid w:val="00F51D53"/>
    <w:rsid w:val="00F52619"/>
    <w:rsid w:val="00F66767"/>
    <w:rsid w:val="00F70FAC"/>
    <w:rsid w:val="00F728E4"/>
    <w:rsid w:val="00F74748"/>
    <w:rsid w:val="00F76A0B"/>
    <w:rsid w:val="00F80867"/>
    <w:rsid w:val="00F87865"/>
    <w:rsid w:val="00F91E40"/>
    <w:rsid w:val="00F95F90"/>
    <w:rsid w:val="00FA04FB"/>
    <w:rsid w:val="00FA15D8"/>
    <w:rsid w:val="00FA644E"/>
    <w:rsid w:val="00FA738C"/>
    <w:rsid w:val="00FB0453"/>
    <w:rsid w:val="00FB1D3C"/>
    <w:rsid w:val="00FB242C"/>
    <w:rsid w:val="00FB6681"/>
    <w:rsid w:val="00FB67A0"/>
    <w:rsid w:val="00FB70C8"/>
    <w:rsid w:val="00FC2A33"/>
    <w:rsid w:val="00FC309A"/>
    <w:rsid w:val="00FC4987"/>
    <w:rsid w:val="00FC4EC7"/>
    <w:rsid w:val="00FC5A83"/>
    <w:rsid w:val="00FD1518"/>
    <w:rsid w:val="00FD245A"/>
    <w:rsid w:val="00FD246A"/>
    <w:rsid w:val="00FE1800"/>
    <w:rsid w:val="00FE1F5A"/>
    <w:rsid w:val="00FE22B7"/>
    <w:rsid w:val="00FE342E"/>
    <w:rsid w:val="00FE3C41"/>
    <w:rsid w:val="00FF5293"/>
    <w:rsid w:val="00FF58D3"/>
    <w:rsid w:val="00FF77F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caption" w:locked="1" w:uiPriority="0" w:qFormat="1"/>
    <w:lsdException w:name="footnote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lsdException w:name="Body Text Indent" w:locked="1" w:semiHidden="0" w:uiPriority="0"/>
    <w:lsdException w:name="Subtitle" w:locked="1" w:semiHidden="0" w:uiPriority="0" w:unhideWhenUsed="0" w:qFormat="1"/>
    <w:lsdException w:name="Block Text" w:locked="1" w:semiHidden="0"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3F7C74"/>
    <w:rPr>
      <w:sz w:val="28"/>
      <w:szCs w:val="28"/>
    </w:rPr>
  </w:style>
  <w:style w:type="paragraph" w:styleId="Heading1">
    <w:name w:val="heading 1"/>
    <w:basedOn w:val="Normal"/>
    <w:next w:val="Normal"/>
    <w:link w:val="Heading1Char"/>
    <w:uiPriority w:val="99"/>
    <w:qFormat/>
    <w:rsid w:val="004113D4"/>
    <w:pPr>
      <w:keepNext/>
      <w:tabs>
        <w:tab w:val="num" w:pos="0"/>
        <w:tab w:val="left" w:pos="840"/>
      </w:tabs>
      <w:jc w:val="center"/>
      <w:outlineLvl w:val="0"/>
    </w:pPr>
    <w:rPr>
      <w:b/>
      <w:bCs/>
      <w:sz w:val="24"/>
      <w:szCs w:val="24"/>
    </w:rPr>
  </w:style>
  <w:style w:type="paragraph" w:styleId="Heading2">
    <w:name w:val="heading 2"/>
    <w:basedOn w:val="Normal"/>
    <w:next w:val="Normal"/>
    <w:link w:val="Heading2Char"/>
    <w:uiPriority w:val="99"/>
    <w:qFormat/>
    <w:rsid w:val="004113D4"/>
    <w:pPr>
      <w:keepNext/>
      <w:tabs>
        <w:tab w:val="num" w:pos="0"/>
        <w:tab w:val="left" w:pos="840"/>
      </w:tabs>
      <w:jc w:val="both"/>
      <w:outlineLvl w:val="1"/>
    </w:pPr>
    <w:rPr>
      <w:b/>
      <w:bCs/>
      <w:sz w:val="24"/>
      <w:szCs w:val="24"/>
    </w:rPr>
  </w:style>
  <w:style w:type="paragraph" w:styleId="Heading3">
    <w:name w:val="heading 3"/>
    <w:basedOn w:val="Normal"/>
    <w:next w:val="Normal"/>
    <w:link w:val="Heading3Char"/>
    <w:uiPriority w:val="99"/>
    <w:qFormat/>
    <w:rsid w:val="004113D4"/>
    <w:pPr>
      <w:keepNext/>
      <w:tabs>
        <w:tab w:val="left" w:pos="0"/>
      </w:tabs>
      <w:outlineLvl w:val="2"/>
    </w:pPr>
    <w:rPr>
      <w:b/>
      <w:bCs/>
      <w:sz w:val="24"/>
      <w:szCs w:val="24"/>
    </w:rPr>
  </w:style>
  <w:style w:type="paragraph" w:styleId="Heading7">
    <w:name w:val="heading 7"/>
    <w:basedOn w:val="Normal"/>
    <w:next w:val="Normal"/>
    <w:link w:val="Heading7Char"/>
    <w:uiPriority w:val="9"/>
    <w:qFormat/>
    <w:locked/>
    <w:rsid w:val="002C4354"/>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3D4"/>
    <w:rPr>
      <w:rFonts w:eastAsia="Times New Roman"/>
      <w:b/>
      <w:sz w:val="24"/>
    </w:rPr>
  </w:style>
  <w:style w:type="character" w:customStyle="1" w:styleId="Heading2Char">
    <w:name w:val="Heading 2 Char"/>
    <w:basedOn w:val="DefaultParagraphFont"/>
    <w:link w:val="Heading2"/>
    <w:uiPriority w:val="99"/>
    <w:locked/>
    <w:rsid w:val="004113D4"/>
    <w:rPr>
      <w:rFonts w:eastAsia="Times New Roman"/>
      <w:b/>
      <w:sz w:val="24"/>
    </w:rPr>
  </w:style>
  <w:style w:type="character" w:customStyle="1" w:styleId="Heading3Char">
    <w:name w:val="Heading 3 Char"/>
    <w:basedOn w:val="DefaultParagraphFont"/>
    <w:link w:val="Heading3"/>
    <w:uiPriority w:val="99"/>
    <w:locked/>
    <w:rsid w:val="004113D4"/>
    <w:rPr>
      <w:rFonts w:eastAsia="Times New Roman"/>
      <w:b/>
      <w:sz w:val="24"/>
    </w:rPr>
  </w:style>
  <w:style w:type="character" w:customStyle="1" w:styleId="Heading7Char">
    <w:name w:val="Heading 7 Char"/>
    <w:basedOn w:val="DefaultParagraphFont"/>
    <w:link w:val="Heading7"/>
    <w:uiPriority w:val="9"/>
    <w:locked/>
    <w:rsid w:val="002C4354"/>
    <w:rPr>
      <w:rFonts w:ascii="Cambria" w:hAnsi="Cambria"/>
      <w:i/>
      <w:color w:val="404040"/>
      <w:sz w:val="28"/>
    </w:rPr>
  </w:style>
  <w:style w:type="paragraph" w:styleId="BodyText">
    <w:name w:val="Body Text"/>
    <w:basedOn w:val="Normal"/>
    <w:link w:val="BodyTextChar"/>
    <w:uiPriority w:val="99"/>
    <w:rsid w:val="004113D4"/>
    <w:pPr>
      <w:tabs>
        <w:tab w:val="num" w:pos="0"/>
        <w:tab w:val="left" w:pos="840"/>
      </w:tabs>
      <w:jc w:val="both"/>
    </w:pPr>
    <w:rPr>
      <w:sz w:val="24"/>
      <w:szCs w:val="24"/>
    </w:rPr>
  </w:style>
  <w:style w:type="character" w:customStyle="1" w:styleId="BodyTextChar">
    <w:name w:val="Body Text Char"/>
    <w:basedOn w:val="DefaultParagraphFont"/>
    <w:link w:val="BodyText"/>
    <w:uiPriority w:val="99"/>
    <w:locked/>
    <w:rsid w:val="004113D4"/>
    <w:rPr>
      <w:rFonts w:eastAsia="Times New Roman"/>
      <w:sz w:val="24"/>
    </w:rPr>
  </w:style>
  <w:style w:type="paragraph" w:styleId="Footer">
    <w:name w:val="footer"/>
    <w:basedOn w:val="Normal"/>
    <w:link w:val="FooterChar"/>
    <w:uiPriority w:val="99"/>
    <w:rsid w:val="004113D4"/>
    <w:pPr>
      <w:tabs>
        <w:tab w:val="center" w:pos="4320"/>
        <w:tab w:val="right" w:pos="8640"/>
      </w:tabs>
    </w:pPr>
    <w:rPr>
      <w:rFonts w:ascii=".VnTime" w:hAnsi=".VnTime"/>
      <w:sz w:val="24"/>
      <w:szCs w:val="24"/>
    </w:rPr>
  </w:style>
  <w:style w:type="character" w:customStyle="1" w:styleId="FooterChar">
    <w:name w:val="Footer Char"/>
    <w:basedOn w:val="DefaultParagraphFont"/>
    <w:link w:val="Footer"/>
    <w:uiPriority w:val="99"/>
    <w:locked/>
    <w:rsid w:val="004113D4"/>
    <w:rPr>
      <w:rFonts w:ascii=".VnTime" w:hAnsi=".VnTime"/>
      <w:sz w:val="24"/>
    </w:rPr>
  </w:style>
  <w:style w:type="paragraph" w:styleId="BodyTextIndent">
    <w:name w:val="Body Text Indent"/>
    <w:basedOn w:val="Normal"/>
    <w:link w:val="BodyTextIndentChar"/>
    <w:uiPriority w:val="99"/>
    <w:rsid w:val="004113D4"/>
    <w:pPr>
      <w:ind w:left="720"/>
    </w:pPr>
    <w:rPr>
      <w:sz w:val="24"/>
      <w:szCs w:val="24"/>
    </w:rPr>
  </w:style>
  <w:style w:type="character" w:customStyle="1" w:styleId="BodyTextIndentChar">
    <w:name w:val="Body Text Indent Char"/>
    <w:basedOn w:val="DefaultParagraphFont"/>
    <w:link w:val="BodyTextIndent"/>
    <w:uiPriority w:val="99"/>
    <w:locked/>
    <w:rsid w:val="004113D4"/>
    <w:rPr>
      <w:rFonts w:eastAsia="Times New Roman"/>
      <w:sz w:val="24"/>
    </w:rPr>
  </w:style>
  <w:style w:type="character" w:styleId="PageNumber">
    <w:name w:val="page number"/>
    <w:basedOn w:val="DefaultParagraphFont"/>
    <w:uiPriority w:val="99"/>
    <w:rsid w:val="004113D4"/>
    <w:rPr>
      <w:rFonts w:cs="Times New Roman"/>
    </w:rPr>
  </w:style>
  <w:style w:type="paragraph" w:styleId="Title">
    <w:name w:val="Title"/>
    <w:basedOn w:val="Normal"/>
    <w:link w:val="TitleChar"/>
    <w:uiPriority w:val="99"/>
    <w:qFormat/>
    <w:rsid w:val="004113D4"/>
    <w:pPr>
      <w:jc w:val="center"/>
    </w:pPr>
    <w:rPr>
      <w:rFonts w:ascii=".VnTimeH" w:hAnsi=".VnTimeH"/>
      <w:b/>
      <w:bCs/>
      <w:sz w:val="24"/>
      <w:szCs w:val="24"/>
    </w:rPr>
  </w:style>
  <w:style w:type="character" w:customStyle="1" w:styleId="TitleChar">
    <w:name w:val="Title Char"/>
    <w:basedOn w:val="DefaultParagraphFont"/>
    <w:link w:val="Title"/>
    <w:uiPriority w:val="99"/>
    <w:locked/>
    <w:rsid w:val="004113D4"/>
    <w:rPr>
      <w:rFonts w:ascii=".VnTimeH" w:hAnsi=".VnTimeH"/>
      <w:b/>
      <w:sz w:val="24"/>
    </w:rPr>
  </w:style>
  <w:style w:type="paragraph" w:styleId="Subtitle">
    <w:name w:val="Subtitle"/>
    <w:basedOn w:val="Normal"/>
    <w:link w:val="SubtitleChar"/>
    <w:uiPriority w:val="99"/>
    <w:qFormat/>
    <w:rsid w:val="004113D4"/>
    <w:pPr>
      <w:jc w:val="center"/>
    </w:pPr>
    <w:rPr>
      <w:b/>
      <w:bCs/>
      <w:sz w:val="24"/>
      <w:szCs w:val="24"/>
    </w:rPr>
  </w:style>
  <w:style w:type="character" w:customStyle="1" w:styleId="SubtitleChar">
    <w:name w:val="Subtitle Char"/>
    <w:basedOn w:val="DefaultParagraphFont"/>
    <w:link w:val="Subtitle"/>
    <w:uiPriority w:val="99"/>
    <w:locked/>
    <w:rsid w:val="004113D4"/>
    <w:rPr>
      <w:rFonts w:eastAsia="Times New Roman"/>
      <w:b/>
      <w:sz w:val="24"/>
    </w:rPr>
  </w:style>
  <w:style w:type="paragraph" w:styleId="BlockText">
    <w:name w:val="Block Text"/>
    <w:basedOn w:val="Normal"/>
    <w:uiPriority w:val="99"/>
    <w:rsid w:val="004113D4"/>
    <w:pPr>
      <w:ind w:left="-57" w:right="-57"/>
      <w:jc w:val="center"/>
    </w:pPr>
    <w:rPr>
      <w:rFonts w:ascii=".VnTimeH" w:hAnsi=".VnTimeH" w:cs=".VnTimeH"/>
      <w:sz w:val="26"/>
      <w:szCs w:val="26"/>
    </w:rPr>
  </w:style>
  <w:style w:type="paragraph" w:styleId="FootnoteText">
    <w:name w:val="footnote text"/>
    <w:basedOn w:val="Normal"/>
    <w:link w:val="FootnoteTextChar"/>
    <w:uiPriority w:val="99"/>
    <w:semiHidden/>
    <w:rsid w:val="004113D4"/>
    <w:rPr>
      <w:sz w:val="20"/>
      <w:szCs w:val="20"/>
    </w:rPr>
  </w:style>
  <w:style w:type="character" w:customStyle="1" w:styleId="FootnoteTextChar">
    <w:name w:val="Footnote Text Char"/>
    <w:basedOn w:val="DefaultParagraphFont"/>
    <w:link w:val="FootnoteText"/>
    <w:uiPriority w:val="99"/>
    <w:semiHidden/>
    <w:locked/>
    <w:rsid w:val="004113D4"/>
    <w:rPr>
      <w:rFonts w:eastAsia="Times New Roman"/>
      <w:sz w:val="20"/>
    </w:rPr>
  </w:style>
  <w:style w:type="character" w:styleId="FootnoteReference">
    <w:name w:val="footnote reference"/>
    <w:basedOn w:val="DefaultParagraphFont"/>
    <w:uiPriority w:val="99"/>
    <w:semiHidden/>
    <w:rsid w:val="004113D4"/>
    <w:rPr>
      <w:vertAlign w:val="superscript"/>
    </w:rPr>
  </w:style>
  <w:style w:type="paragraph" w:styleId="BalloonText">
    <w:name w:val="Balloon Text"/>
    <w:basedOn w:val="Normal"/>
    <w:link w:val="BalloonTextChar"/>
    <w:uiPriority w:val="99"/>
    <w:semiHidden/>
    <w:rsid w:val="00510FD3"/>
    <w:rPr>
      <w:sz w:val="2"/>
    </w:rPr>
  </w:style>
  <w:style w:type="character" w:customStyle="1" w:styleId="BalloonTextChar">
    <w:name w:val="Balloon Text Char"/>
    <w:basedOn w:val="DefaultParagraphFont"/>
    <w:link w:val="BalloonText"/>
    <w:uiPriority w:val="99"/>
    <w:semiHidden/>
    <w:locked/>
    <w:rsid w:val="00D82003"/>
    <w:rPr>
      <w:sz w:val="2"/>
    </w:rPr>
  </w:style>
  <w:style w:type="paragraph" w:styleId="Header">
    <w:name w:val="header"/>
    <w:basedOn w:val="Normal"/>
    <w:link w:val="HeaderChar"/>
    <w:uiPriority w:val="99"/>
    <w:rsid w:val="00B5014F"/>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B5014F"/>
    <w:rPr>
      <w:sz w:val="22"/>
    </w:rPr>
  </w:style>
  <w:style w:type="table" w:styleId="MediumGrid1-Accent2">
    <w:name w:val="Medium Grid 1 Accent 2"/>
    <w:basedOn w:val="TableNormal"/>
    <w:uiPriority w:val="67"/>
    <w:rsid w:val="00D82003"/>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apple-converted-space">
    <w:name w:val="apple-converted-space"/>
    <w:basedOn w:val="DefaultParagraphFont"/>
    <w:uiPriority w:val="99"/>
    <w:rsid w:val="00D26208"/>
    <w:rPr>
      <w:rFonts w:cs="Times New Roman"/>
    </w:rPr>
  </w:style>
  <w:style w:type="paragraph" w:styleId="NormalWeb">
    <w:name w:val="Normal (Web)"/>
    <w:basedOn w:val="Normal"/>
    <w:uiPriority w:val="99"/>
    <w:rsid w:val="00815A13"/>
    <w:pPr>
      <w:spacing w:before="100" w:beforeAutospacing="1" w:after="100" w:afterAutospacing="1"/>
    </w:pPr>
    <w:rPr>
      <w:sz w:val="24"/>
      <w:szCs w:val="24"/>
    </w:rPr>
  </w:style>
  <w:style w:type="character" w:styleId="Hyperlink">
    <w:name w:val="Hyperlink"/>
    <w:basedOn w:val="DefaultParagraphFont"/>
    <w:uiPriority w:val="99"/>
    <w:rsid w:val="00815A13"/>
    <w:rPr>
      <w:color w:val="0000FF"/>
      <w:u w:val="single"/>
    </w:rPr>
  </w:style>
  <w:style w:type="paragraph" w:styleId="EndnoteText">
    <w:name w:val="endnote text"/>
    <w:basedOn w:val="Normal"/>
    <w:link w:val="EndnoteTextChar"/>
    <w:uiPriority w:val="99"/>
    <w:semiHidden/>
    <w:rsid w:val="00362EFC"/>
    <w:rPr>
      <w:sz w:val="20"/>
      <w:szCs w:val="20"/>
    </w:rPr>
  </w:style>
  <w:style w:type="character" w:customStyle="1" w:styleId="EndnoteTextChar">
    <w:name w:val="Endnote Text Char"/>
    <w:basedOn w:val="DefaultParagraphFont"/>
    <w:link w:val="EndnoteText"/>
    <w:uiPriority w:val="99"/>
    <w:semiHidden/>
    <w:locked/>
    <w:rsid w:val="00362EFC"/>
    <w:rPr>
      <w:rFonts w:cs="Times New Roman"/>
    </w:rPr>
  </w:style>
  <w:style w:type="character" w:styleId="EndnoteReference">
    <w:name w:val="endnote reference"/>
    <w:basedOn w:val="DefaultParagraphFont"/>
    <w:uiPriority w:val="99"/>
    <w:semiHidden/>
    <w:rsid w:val="00362EFC"/>
    <w:rPr>
      <w:vertAlign w:val="superscript"/>
    </w:rPr>
  </w:style>
  <w:style w:type="character" w:styleId="CommentReference">
    <w:name w:val="annotation reference"/>
    <w:basedOn w:val="DefaultParagraphFont"/>
    <w:uiPriority w:val="99"/>
    <w:semiHidden/>
    <w:unhideWhenUsed/>
    <w:rsid w:val="003F4EE5"/>
    <w:rPr>
      <w:sz w:val="16"/>
    </w:rPr>
  </w:style>
  <w:style w:type="paragraph" w:styleId="CommentText">
    <w:name w:val="annotation text"/>
    <w:basedOn w:val="Normal"/>
    <w:link w:val="CommentTextChar"/>
    <w:uiPriority w:val="99"/>
    <w:semiHidden/>
    <w:unhideWhenUsed/>
    <w:rsid w:val="003F4EE5"/>
    <w:rPr>
      <w:sz w:val="20"/>
      <w:szCs w:val="20"/>
    </w:rPr>
  </w:style>
  <w:style w:type="character" w:customStyle="1" w:styleId="CommentTextChar">
    <w:name w:val="Comment Text Char"/>
    <w:basedOn w:val="DefaultParagraphFont"/>
    <w:link w:val="CommentText"/>
    <w:uiPriority w:val="99"/>
    <w:semiHidden/>
    <w:locked/>
    <w:rsid w:val="003F4EE5"/>
    <w:rPr>
      <w:sz w:val="20"/>
    </w:rPr>
  </w:style>
  <w:style w:type="paragraph" w:styleId="CommentSubject">
    <w:name w:val="annotation subject"/>
    <w:basedOn w:val="CommentText"/>
    <w:next w:val="CommentText"/>
    <w:link w:val="CommentSubjectChar"/>
    <w:uiPriority w:val="99"/>
    <w:semiHidden/>
    <w:unhideWhenUsed/>
    <w:rsid w:val="003F4EE5"/>
    <w:rPr>
      <w:b/>
      <w:bCs/>
    </w:rPr>
  </w:style>
  <w:style w:type="character" w:customStyle="1" w:styleId="CommentSubjectChar">
    <w:name w:val="Comment Subject Char"/>
    <w:basedOn w:val="CommentTextChar"/>
    <w:link w:val="CommentSubject"/>
    <w:uiPriority w:val="99"/>
    <w:semiHidden/>
    <w:locked/>
    <w:rsid w:val="003F4EE5"/>
    <w:rPr>
      <w:b/>
      <w:sz w:val="20"/>
    </w:rPr>
  </w:style>
  <w:style w:type="table" w:styleId="MediumList2-Accent2">
    <w:name w:val="Medium List 2 Accent 2"/>
    <w:basedOn w:val="TableNormal"/>
    <w:uiPriority w:val="66"/>
    <w:rsid w:val="00D82003"/>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Indent2">
    <w:name w:val="Body Text Indent 2"/>
    <w:basedOn w:val="Normal"/>
    <w:link w:val="BodyTextIndent2Char"/>
    <w:uiPriority w:val="99"/>
    <w:semiHidden/>
    <w:unhideWhenUsed/>
    <w:rsid w:val="002C4354"/>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C4354"/>
    <w:rPr>
      <w:sz w:val="28"/>
    </w:rPr>
  </w:style>
  <w:style w:type="table" w:styleId="TableGrid">
    <w:name w:val="Table Grid"/>
    <w:basedOn w:val="TableNormal"/>
    <w:uiPriority w:val="59"/>
    <w:locked/>
    <w:rsid w:val="00345EBC"/>
    <w:rPr>
      <w:rFonts w:eastAsiaTheme="minorHAnsi" w:cstheme="minorBidi"/>
      <w:sz w:val="28"/>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62"/>
    <w:unhideWhenUsed/>
    <w:rsid w:val="00510112"/>
    <w:rPr>
      <w:sz w:val="28"/>
      <w:szCs w:val="28"/>
    </w:rPr>
  </w:style>
  <w:style w:type="paragraph" w:styleId="ListParagraph">
    <w:name w:val="List Paragraph"/>
    <w:basedOn w:val="Normal"/>
    <w:uiPriority w:val="63"/>
    <w:qFormat/>
    <w:rsid w:val="001C6F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7996959">
      <w:marLeft w:val="0"/>
      <w:marRight w:val="0"/>
      <w:marTop w:val="0"/>
      <w:marBottom w:val="0"/>
      <w:divBdr>
        <w:top w:val="none" w:sz="0" w:space="0" w:color="auto"/>
        <w:left w:val="none" w:sz="0" w:space="0" w:color="auto"/>
        <w:bottom w:val="none" w:sz="0" w:space="0" w:color="auto"/>
        <w:right w:val="none" w:sz="0" w:space="0" w:color="auto"/>
      </w:divBdr>
    </w:div>
    <w:div w:id="1387996961">
      <w:marLeft w:val="0"/>
      <w:marRight w:val="0"/>
      <w:marTop w:val="0"/>
      <w:marBottom w:val="0"/>
      <w:divBdr>
        <w:top w:val="none" w:sz="0" w:space="0" w:color="auto"/>
        <w:left w:val="none" w:sz="0" w:space="0" w:color="auto"/>
        <w:bottom w:val="none" w:sz="0" w:space="0" w:color="auto"/>
        <w:right w:val="none" w:sz="0" w:space="0" w:color="auto"/>
      </w:divBdr>
      <w:divsChild>
        <w:div w:id="1387996960">
          <w:marLeft w:val="0"/>
          <w:marRight w:val="0"/>
          <w:marTop w:val="0"/>
          <w:marBottom w:val="0"/>
          <w:divBdr>
            <w:top w:val="none" w:sz="0" w:space="0" w:color="auto"/>
            <w:left w:val="none" w:sz="0" w:space="0" w:color="auto"/>
            <w:bottom w:val="none" w:sz="0" w:space="0" w:color="auto"/>
            <w:right w:val="none" w:sz="0" w:space="0" w:color="auto"/>
          </w:divBdr>
        </w:div>
      </w:divsChild>
    </w:div>
    <w:div w:id="1387996962">
      <w:marLeft w:val="0"/>
      <w:marRight w:val="0"/>
      <w:marTop w:val="0"/>
      <w:marBottom w:val="0"/>
      <w:divBdr>
        <w:top w:val="none" w:sz="0" w:space="0" w:color="auto"/>
        <w:left w:val="none" w:sz="0" w:space="0" w:color="auto"/>
        <w:bottom w:val="none" w:sz="0" w:space="0" w:color="auto"/>
        <w:right w:val="none" w:sz="0" w:space="0" w:color="auto"/>
      </w:divBdr>
    </w:div>
    <w:div w:id="1387996963">
      <w:marLeft w:val="0"/>
      <w:marRight w:val="0"/>
      <w:marTop w:val="0"/>
      <w:marBottom w:val="0"/>
      <w:divBdr>
        <w:top w:val="none" w:sz="0" w:space="0" w:color="auto"/>
        <w:left w:val="none" w:sz="0" w:space="0" w:color="auto"/>
        <w:bottom w:val="none" w:sz="0" w:space="0" w:color="auto"/>
        <w:right w:val="none" w:sz="0" w:space="0" w:color="auto"/>
      </w:divBdr>
    </w:div>
    <w:div w:id="1387996964">
      <w:marLeft w:val="0"/>
      <w:marRight w:val="0"/>
      <w:marTop w:val="0"/>
      <w:marBottom w:val="0"/>
      <w:divBdr>
        <w:top w:val="none" w:sz="0" w:space="0" w:color="auto"/>
        <w:left w:val="none" w:sz="0" w:space="0" w:color="auto"/>
        <w:bottom w:val="none" w:sz="0" w:space="0" w:color="auto"/>
        <w:right w:val="none" w:sz="0" w:space="0" w:color="auto"/>
      </w:divBdr>
    </w:div>
    <w:div w:id="1387996965">
      <w:marLeft w:val="0"/>
      <w:marRight w:val="0"/>
      <w:marTop w:val="0"/>
      <w:marBottom w:val="0"/>
      <w:divBdr>
        <w:top w:val="none" w:sz="0" w:space="0" w:color="auto"/>
        <w:left w:val="none" w:sz="0" w:space="0" w:color="auto"/>
        <w:bottom w:val="none" w:sz="0" w:space="0" w:color="auto"/>
        <w:right w:val="none" w:sz="0" w:space="0" w:color="auto"/>
      </w:divBdr>
    </w:div>
    <w:div w:id="149410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3E0F9-E68D-4304-8B97-10916813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427</Words>
  <Characters>1953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Ộ KHOA HỌC V¿ C‘NG NGHỆ</vt:lpstr>
    </vt:vector>
  </TitlesOfParts>
  <Company>Hewlett-Packard</Company>
  <LinksUpToDate>false</LinksUpToDate>
  <CharactersWithSpaces>2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 C‘NG NGHỆ</dc:title>
  <dc:creator>Trung</dc:creator>
  <cp:lastModifiedBy>Vu Ngoc Anh</cp:lastModifiedBy>
  <cp:revision>12</cp:revision>
  <cp:lastPrinted>2017-11-27T08:15:00Z</cp:lastPrinted>
  <dcterms:created xsi:type="dcterms:W3CDTF">2017-11-27T01:56:00Z</dcterms:created>
  <dcterms:modified xsi:type="dcterms:W3CDTF">2017-11-28T07:13:00Z</dcterms:modified>
</cp:coreProperties>
</file>